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1A" w:rsidRPr="003D1857" w:rsidRDefault="003D1857" w:rsidP="006F2D18">
      <w:pPr>
        <w:pStyle w:val="NoSpacing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3D1857">
        <w:rPr>
          <w:rFonts w:ascii="Times New Roman" w:hAnsi="Times New Roman" w:cs="Times New Roman"/>
          <w:sz w:val="36"/>
          <w:szCs w:val="36"/>
        </w:rPr>
        <w:t xml:space="preserve">NCALM Seed </w:t>
      </w:r>
      <w:r w:rsidR="00A0513B">
        <w:rPr>
          <w:rFonts w:ascii="Times New Roman" w:hAnsi="Times New Roman" w:cs="Times New Roman"/>
          <w:sz w:val="36"/>
          <w:szCs w:val="36"/>
        </w:rPr>
        <w:t xml:space="preserve">Project </w:t>
      </w:r>
      <w:r w:rsidRPr="003D1857">
        <w:rPr>
          <w:rFonts w:ascii="Times New Roman" w:hAnsi="Times New Roman" w:cs="Times New Roman"/>
          <w:sz w:val="36"/>
          <w:szCs w:val="36"/>
        </w:rPr>
        <w:t>Proposal</w:t>
      </w:r>
    </w:p>
    <w:p w:rsidR="00315737" w:rsidRDefault="0031573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D1857" w:rsidRDefault="003D185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D1857" w:rsidRDefault="00A0513B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Applicant</w:t>
      </w:r>
      <w:r w:rsidR="003D1857">
        <w:rPr>
          <w:rFonts w:ascii="Times New Roman" w:hAnsi="Times New Roman" w:cs="Times New Roman"/>
          <w:b/>
          <w:bCs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890"/>
        <w:gridCol w:w="2700"/>
        <w:gridCol w:w="3348"/>
      </w:tblGrid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m</w:t>
            </w:r>
            <w:r w:rsidR="003240F3">
              <w:rPr>
                <w:rFonts w:ascii="Times New Roman" w:hAnsi="Times New Roman" w:cs="Times New Roman"/>
                <w:szCs w:val="22"/>
              </w:rPr>
              <w:t>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Name"/>
            <w:tag w:val="Name"/>
            <w:id w:val="1067661771"/>
            <w:lock w:val="sdtLocked"/>
            <w:placeholder>
              <w:docPart w:val="4426C2E0C397471AA2485E66E255402C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315737" w:rsidP="00315737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 w:rsidRPr="00315737">
                  <w:rPr>
                    <w:rStyle w:val="PlaceholderText"/>
                    <w:rFonts w:ascii="Times New Roman" w:hAnsi="Times New Roman" w:cs="Times New Roman"/>
                  </w:rPr>
                  <w:t>Name</w:t>
                </w:r>
              </w:p>
            </w:tc>
          </w:sdtContent>
        </w:sdt>
      </w:tr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versity</w:t>
            </w:r>
            <w:r w:rsidR="003240F3">
              <w:rPr>
                <w:rFonts w:ascii="Times New Roman" w:hAnsi="Times New Roman" w:cs="Times New Roman"/>
                <w:szCs w:val="22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University"/>
            <w:tag w:val="University"/>
            <w:id w:val="1067661820"/>
            <w:lock w:val="sdtLocked"/>
            <w:placeholder>
              <w:docPart w:val="BB20CFE21CD942D9AA86755B5F2FA1B8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315737" w:rsidP="00315737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 w:rsidRPr="00D1481A">
                  <w:rPr>
                    <w:rStyle w:val="PlaceholderText"/>
                    <w:rFonts w:ascii="Times New Roman" w:hAnsi="Times New Roman" w:cs="Times New Roman"/>
                  </w:rPr>
                  <w:t>University</w:t>
                </w:r>
              </w:p>
            </w:tc>
          </w:sdtContent>
        </w:sdt>
      </w:tr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partment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Department"/>
            <w:tag w:val="Department"/>
            <w:id w:val="1067661848"/>
            <w:lock w:val="sdtLocked"/>
            <w:placeholder>
              <w:docPart w:val="6731ABBC01DC4BE5A8170379613C8916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Department</w:t>
                </w:r>
              </w:p>
            </w:tc>
          </w:sdtContent>
        </w:sdt>
      </w:tr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visor Nam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visor Name"/>
            <w:tag w:val="Advisor Name"/>
            <w:id w:val="1067661849"/>
            <w:lock w:val="sdtLocked"/>
            <w:placeholder>
              <w:docPart w:val="9EE18B478187457BAC38FD07F253D955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D1481A" w:rsidP="008D31A2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visor Name</w:t>
                </w:r>
              </w:p>
            </w:tc>
          </w:sdtContent>
        </w:sdt>
      </w:tr>
      <w:tr w:rsidR="003D1857" w:rsidTr="00C92B94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gree Sought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Degree Sought"/>
            <w:tag w:val="Degree Sought"/>
            <w:id w:val="1067661868"/>
            <w:lock w:val="sdtLocked"/>
            <w:placeholder>
              <w:docPart w:val="F106E30F6C1645D2A6BC9002740E021F"/>
            </w:placeholder>
            <w:dropDownList>
              <w:listItem w:displayText="Degree" w:value="Degree"/>
              <w:listItem w:displayText="M.Sc." w:value="M.Sc."/>
              <w:listItem w:displayText="Ph.D." w:value="Ph.D."/>
            </w:dropDownList>
          </w:sdtPr>
          <w:sdtEndPr/>
          <w:sdtContent>
            <w:tc>
              <w:tcPr>
                <w:tcW w:w="1890" w:type="dxa"/>
              </w:tcPr>
              <w:p w:rsidR="003D1857" w:rsidRDefault="004F0395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Fonts w:ascii="Times New Roman" w:hAnsi="Times New Roman" w:cs="Times New Roman"/>
                    <w:szCs w:val="22"/>
                  </w:rPr>
                  <w:t>Degree</w:t>
                </w:r>
              </w:p>
            </w:tc>
          </w:sdtContent>
        </w:sdt>
        <w:tc>
          <w:tcPr>
            <w:tcW w:w="2700" w:type="dxa"/>
          </w:tcPr>
          <w:p w:rsidR="003D1857" w:rsidRDefault="003D1857" w:rsidP="00A0513B">
            <w:pPr>
              <w:pStyle w:val="NoSpacing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ected </w:t>
            </w:r>
            <w:r w:rsidR="00A0513B">
              <w:rPr>
                <w:rFonts w:ascii="Times New Roman" w:hAnsi="Times New Roman" w:cs="Times New Roman"/>
                <w:szCs w:val="22"/>
              </w:rPr>
              <w:t>Degree</w:t>
            </w:r>
            <w:r>
              <w:rPr>
                <w:rFonts w:ascii="Times New Roman" w:hAnsi="Times New Roman" w:cs="Times New Roman"/>
                <w:szCs w:val="22"/>
              </w:rPr>
              <w:t xml:space="preserve"> Dat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Graduation Date"/>
            <w:tag w:val="Graduation Date"/>
            <w:id w:val="1067661851"/>
            <w:lock w:val="sdtLocked"/>
            <w:placeholder>
              <w:docPart w:val="72C746322CCF4CF0853C4299364022DE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3D1857" w:rsidRDefault="00A0513B" w:rsidP="00A0513B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Degree </w:t>
                </w:r>
                <w:r w:rsidR="00D1481A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p>
            </w:tc>
          </w:sdtContent>
        </w:sdt>
      </w:tr>
    </w:tbl>
    <w:p w:rsidR="003D1857" w:rsidRDefault="003D185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15737" w:rsidRDefault="0031573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970"/>
        <w:gridCol w:w="1620"/>
        <w:gridCol w:w="3348"/>
      </w:tblGrid>
      <w:tr w:rsidR="00315737" w:rsidTr="008D31A2">
        <w:trPr>
          <w:trHeight w:val="288"/>
        </w:trPr>
        <w:tc>
          <w:tcPr>
            <w:tcW w:w="163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Email"/>
            <w:tag w:val="Email"/>
            <w:id w:val="1067661886"/>
            <w:lock w:val="sdtLocked"/>
            <w:placeholder>
              <w:docPart w:val="82B60E4B39764F8CA4896F5952271C6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mail</w:t>
                </w:r>
              </w:p>
            </w:tc>
          </w:sdtContent>
        </w:sdt>
        <w:tc>
          <w:tcPr>
            <w:tcW w:w="1620" w:type="dxa"/>
          </w:tcPr>
          <w:p w:rsidR="00315737" w:rsidRDefault="00315737" w:rsidP="00C92B94">
            <w:pPr>
              <w:pStyle w:val="NoSpacing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visor email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visor email"/>
            <w:tag w:val="Advisor email"/>
            <w:id w:val="1067661889"/>
            <w:lock w:val="sdtLocked"/>
            <w:placeholder>
              <w:docPart w:val="693D53B8890F4C458BD5FCAC3A7DD8A9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visor email</w:t>
                </w:r>
              </w:p>
            </w:tc>
          </w:sdtContent>
        </w:sdt>
      </w:tr>
      <w:tr w:rsidR="00315737" w:rsidTr="008D31A2">
        <w:trPr>
          <w:trHeight w:val="288"/>
        </w:trPr>
        <w:tc>
          <w:tcPr>
            <w:tcW w:w="163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Phone"/>
            <w:tag w:val="Phone"/>
            <w:id w:val="1067661887"/>
            <w:lock w:val="sdtLocked"/>
            <w:placeholder>
              <w:docPart w:val="3659905FF70441599F70543EC1C1264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Phone</w:t>
                </w:r>
              </w:p>
            </w:tc>
          </w:sdtContent>
        </w:sdt>
        <w:tc>
          <w:tcPr>
            <w:tcW w:w="1620" w:type="dxa"/>
          </w:tcPr>
          <w:p w:rsidR="00315737" w:rsidRDefault="00315737" w:rsidP="00C92B94">
            <w:pPr>
              <w:pStyle w:val="NoSpacing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visor phon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visor phone"/>
            <w:tag w:val="Advisor phone"/>
            <w:id w:val="1067661890"/>
            <w:lock w:val="sdtLocked"/>
            <w:placeholder>
              <w:docPart w:val="DB77D891345B4E198F6E8C1040CFF54C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visor phone</w:t>
                </w:r>
              </w:p>
            </w:tc>
          </w:sdtContent>
        </w:sdt>
      </w:tr>
      <w:tr w:rsidR="00315737" w:rsidTr="008D31A2">
        <w:trPr>
          <w:trHeight w:val="288"/>
        </w:trPr>
        <w:tc>
          <w:tcPr>
            <w:tcW w:w="163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ax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Fax"/>
            <w:tag w:val="Fax"/>
            <w:id w:val="1067661888"/>
            <w:lock w:val="sdtLocked"/>
            <w:placeholder>
              <w:docPart w:val="2B72D6B3FB3A4EEAB943D81BC0E39919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Fax</w:t>
                </w:r>
              </w:p>
            </w:tc>
          </w:sdtContent>
        </w:sdt>
        <w:tc>
          <w:tcPr>
            <w:tcW w:w="1620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481A" w:rsidTr="008D31A2">
        <w:trPr>
          <w:trHeight w:val="288"/>
        </w:trPr>
        <w:tc>
          <w:tcPr>
            <w:tcW w:w="1638" w:type="dxa"/>
          </w:tcPr>
          <w:p w:rsidR="00D1481A" w:rsidRDefault="00D1481A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dress"/>
            <w:tag w:val="Address"/>
            <w:id w:val="1067661891"/>
            <w:lock w:val="sdtLocked"/>
            <w:placeholder>
              <w:docPart w:val="014B060E129949C589EF000395B0FE4D"/>
            </w:placeholder>
            <w:showingPlcHdr/>
            <w:text w:multiLine="1"/>
          </w:sdtPr>
          <w:sdtEndPr/>
          <w:sdtContent>
            <w:tc>
              <w:tcPr>
                <w:tcW w:w="7938" w:type="dxa"/>
                <w:gridSpan w:val="3"/>
              </w:tcPr>
              <w:p w:rsidR="00D1481A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dress</w:t>
                </w:r>
              </w:p>
            </w:tc>
          </w:sdtContent>
        </w:sdt>
      </w:tr>
    </w:tbl>
    <w:p w:rsidR="00315737" w:rsidRDefault="0031573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0513B" w:rsidRDefault="00A0513B" w:rsidP="00A0513B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Title</w:t>
      </w:r>
    </w:p>
    <w:sdt>
      <w:sdtPr>
        <w:rPr>
          <w:rFonts w:ascii="Times New Roman" w:hAnsi="Times New Roman" w:cs="Times New Roman"/>
          <w:szCs w:val="22"/>
        </w:rPr>
        <w:alias w:val="Title"/>
        <w:tag w:val="Title"/>
        <w:id w:val="1158037389"/>
        <w:placeholder>
          <w:docPart w:val="647FD28F506F4B3B95864DB85F713524"/>
        </w:placeholder>
        <w:showingPlcHdr/>
        <w:text/>
      </w:sdtPr>
      <w:sdtEndPr/>
      <w:sdtContent>
        <w:p w:rsidR="00A0513B" w:rsidRDefault="00A0513B" w:rsidP="00A0513B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Title of the project proposal.</w:t>
          </w:r>
        </w:p>
      </w:sdtContent>
    </w:sdt>
    <w:p w:rsidR="00A0513B" w:rsidRDefault="00A0513B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15737" w:rsidRDefault="0031573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ummary</w:t>
      </w:r>
    </w:p>
    <w:sdt>
      <w:sdtPr>
        <w:rPr>
          <w:rFonts w:ascii="Times New Roman" w:hAnsi="Times New Roman" w:cs="Times New Roman"/>
          <w:szCs w:val="22"/>
        </w:rPr>
        <w:alias w:val="Summary"/>
        <w:tag w:val="Summary"/>
        <w:id w:val="1067661952"/>
        <w:lock w:val="sdtLocked"/>
        <w:placeholder>
          <w:docPart w:val="BBE3CEC33511455C8682755BE34CA1AF"/>
        </w:placeholder>
        <w:showingPlcHdr/>
        <w:text w:multiLine="1"/>
      </w:sdtPr>
      <w:sdtEndPr/>
      <w:sdtContent>
        <w:p w:rsidR="00315737" w:rsidRDefault="0069728E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Summary of the proposal that explains both the intellectual merit and broader impacts of the project.</w:t>
          </w:r>
        </w:p>
      </w:sdtContent>
    </w:sdt>
    <w:p w:rsidR="00D76386" w:rsidRDefault="00D76386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D76386" w:rsidRDefault="00D76386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Justificati</w:t>
      </w:r>
      <w:r w:rsidR="00D77A3F">
        <w:rPr>
          <w:rFonts w:ascii="Times New Roman" w:hAnsi="Times New Roman" w:cs="Times New Roman"/>
          <w:b/>
          <w:bCs/>
          <w:szCs w:val="22"/>
        </w:rPr>
        <w:t>o</w:t>
      </w:r>
      <w:r>
        <w:rPr>
          <w:rFonts w:ascii="Times New Roman" w:hAnsi="Times New Roman" w:cs="Times New Roman"/>
          <w:b/>
          <w:bCs/>
          <w:szCs w:val="22"/>
        </w:rPr>
        <w:t>n</w:t>
      </w:r>
    </w:p>
    <w:sdt>
      <w:sdtPr>
        <w:rPr>
          <w:rFonts w:ascii="Times New Roman" w:hAnsi="Times New Roman" w:cs="Times New Roman"/>
          <w:szCs w:val="22"/>
        </w:rPr>
        <w:alias w:val="Justification"/>
        <w:tag w:val="Justification"/>
        <w:id w:val="1067661970"/>
        <w:lock w:val="sdtLocked"/>
        <w:placeholder>
          <w:docPart w:val="C8E3B4D094854F9C9857BB6A7CECA2E3"/>
        </w:placeholder>
        <w:showingPlcHdr/>
        <w:text w:multiLine="1"/>
      </w:sdtPr>
      <w:sdtEndPr/>
      <w:sdtContent>
        <w:p w:rsidR="00D76386" w:rsidRDefault="00A0513B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 xml:space="preserve">Explanation of why </w:t>
          </w:r>
          <w:r w:rsidR="00D76386">
            <w:rPr>
              <w:rStyle w:val="PlaceholderText"/>
              <w:rFonts w:ascii="Times New Roman" w:hAnsi="Times New Roman" w:cs="Times New Roman"/>
            </w:rPr>
            <w:t>research</w:t>
          </w:r>
          <w:r w:rsidR="007E135B">
            <w:rPr>
              <w:rStyle w:val="PlaceholderText"/>
              <w:rFonts w:ascii="Times New Roman" w:hAnsi="Times New Roman" w:cs="Times New Roman"/>
            </w:rPr>
            <w:t xml:space="preserve"> </w:t>
          </w:r>
          <w:r w:rsidR="00D76386">
            <w:rPr>
              <w:rStyle w:val="PlaceholderText"/>
              <w:rFonts w:ascii="Times New Roman" w:hAnsi="Times New Roman" w:cs="Times New Roman"/>
            </w:rPr>
            <w:t xml:space="preserve">grade ALSM data are </w:t>
          </w:r>
          <w:r>
            <w:rPr>
              <w:rStyle w:val="PlaceholderText"/>
              <w:rFonts w:ascii="Times New Roman" w:hAnsi="Times New Roman" w:cs="Times New Roman"/>
            </w:rPr>
            <w:t>required for the proposed research.</w:t>
          </w:r>
        </w:p>
      </w:sdtContent>
    </w:sdt>
    <w:p w:rsidR="00D76386" w:rsidRPr="008D31A2" w:rsidRDefault="00D76386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5465F" w:rsidRDefault="00A5465F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References</w:t>
      </w:r>
    </w:p>
    <w:p w:rsidR="00A5465F" w:rsidRDefault="00A5465F" w:rsidP="003D1857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 </w:t>
      </w:r>
      <w:sdt>
        <w:sdtPr>
          <w:rPr>
            <w:rFonts w:ascii="Times New Roman" w:hAnsi="Times New Roman" w:cs="Times New Roman"/>
            <w:szCs w:val="22"/>
          </w:rPr>
          <w:alias w:val="Reference"/>
          <w:tag w:val="Reference"/>
          <w:id w:val="1067661988"/>
          <w:lock w:val="sdtLocked"/>
          <w:placeholder>
            <w:docPart w:val="F53F72ED27CE46A1A815A5520ED5F96C"/>
          </w:placeholder>
          <w:showingPlcHdr/>
          <w:text/>
        </w:sdtPr>
        <w:sdtEndPr/>
        <w:sdtContent>
          <w:r w:rsidR="00A0513B">
            <w:rPr>
              <w:rStyle w:val="PlaceholderText"/>
              <w:rFonts w:ascii="Times New Roman" w:hAnsi="Times New Roman" w:cs="Times New Roman"/>
            </w:rPr>
            <w:t>No more than 3</w:t>
          </w:r>
        </w:sdtContent>
      </w:sdt>
    </w:p>
    <w:p w:rsidR="00A5465F" w:rsidRDefault="00A5465F" w:rsidP="003D1857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 </w:t>
      </w:r>
      <w:sdt>
        <w:sdtPr>
          <w:rPr>
            <w:rFonts w:ascii="Times New Roman" w:hAnsi="Times New Roman" w:cs="Times New Roman"/>
            <w:szCs w:val="22"/>
          </w:rPr>
          <w:alias w:val="Reference"/>
          <w:tag w:val="Reference"/>
          <w:id w:val="1067661989"/>
          <w:lock w:val="sdtLocked"/>
          <w:placeholder>
            <w:docPart w:val="AF9FD1FD8B30461794076682A559A3BD"/>
          </w:placeholder>
          <w:showingPlcHdr/>
          <w:text/>
        </w:sdtPr>
        <w:sdtEndPr/>
        <w:sdtContent>
          <w:r w:rsidR="00A0513B">
            <w:rPr>
              <w:rStyle w:val="PlaceholderText"/>
              <w:rFonts w:ascii="Times New Roman" w:hAnsi="Times New Roman" w:cs="Times New Roman"/>
            </w:rPr>
            <w:t>No more than 3</w:t>
          </w:r>
        </w:sdtContent>
      </w:sdt>
    </w:p>
    <w:p w:rsidR="00A5465F" w:rsidRDefault="00A5465F" w:rsidP="003D1857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 </w:t>
      </w:r>
      <w:sdt>
        <w:sdtPr>
          <w:rPr>
            <w:rFonts w:ascii="Times New Roman" w:hAnsi="Times New Roman" w:cs="Times New Roman"/>
            <w:szCs w:val="22"/>
          </w:rPr>
          <w:alias w:val="Reference"/>
          <w:tag w:val="Reference"/>
          <w:id w:val="1067661990"/>
          <w:lock w:val="sdtLocked"/>
          <w:placeholder>
            <w:docPart w:val="F27FA3C2804E407E882328F45EAFA782"/>
          </w:placeholder>
          <w:showingPlcHdr/>
          <w:text/>
        </w:sdtPr>
        <w:sdtContent>
          <w:r w:rsidR="0069728E">
            <w:rPr>
              <w:rStyle w:val="PlaceholderText"/>
              <w:rFonts w:ascii="Times New Roman" w:hAnsi="Times New Roman" w:cs="Times New Roman"/>
            </w:rPr>
            <w:t>No more than 3</w:t>
          </w:r>
        </w:sdtContent>
      </w:sdt>
      <w:bookmarkStart w:id="0" w:name="_GoBack"/>
      <w:bookmarkEnd w:id="0"/>
    </w:p>
    <w:p w:rsidR="00A62CD7" w:rsidRPr="008D31A2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upplementary Information</w:t>
      </w:r>
    </w:p>
    <w:sdt>
      <w:sdtPr>
        <w:rPr>
          <w:rFonts w:ascii="Times New Roman" w:hAnsi="Times New Roman" w:cs="Times New Roman"/>
          <w:szCs w:val="22"/>
        </w:rPr>
        <w:alias w:val="Supplementary Information"/>
        <w:tag w:val="Supplementary Information"/>
        <w:id w:val="1067662001"/>
        <w:lock w:val="sdtLocked"/>
        <w:placeholder>
          <w:docPart w:val="8941E1A7818D44E1A83278CF3C42DBCF"/>
        </w:placeholder>
        <w:showingPlcHdr/>
        <w:text w:multiLine="1"/>
      </w:sdtPr>
      <w:sdtEndPr/>
      <w:sdtContent>
        <w:p w:rsidR="00A62CD7" w:rsidRDefault="007E135B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Provide any other information that you wish to include about yourself (such as optional demographic information) or the proposed project.</w:t>
          </w:r>
        </w:p>
      </w:sdtContent>
    </w:sdt>
    <w:p w:rsidR="00A62CD7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F37488" w:rsidRPr="001E3AA8" w:rsidRDefault="00F37488" w:rsidP="003D1857">
      <w:pPr>
        <w:pStyle w:val="NoSpacing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Relevant NSF Program</w:t>
      </w:r>
    </w:p>
    <w:sdt>
      <w:sdtPr>
        <w:rPr>
          <w:rFonts w:ascii="Times New Roman" w:hAnsi="Times New Roman" w:cs="Times New Roman"/>
          <w:bCs/>
          <w:szCs w:val="22"/>
        </w:rPr>
        <w:alias w:val="Relevant NSF Program"/>
        <w:tag w:val="Relevant NSF Program"/>
        <w:id w:val="27198312"/>
        <w:lock w:val="sdtLocked"/>
        <w:placeholder>
          <w:docPart w:val="B75BABA8D1F3417DAF95EBEDF65E3BC9"/>
        </w:placeholder>
        <w:showingPlcHdr/>
        <w:text/>
      </w:sdtPr>
      <w:sdtEndPr/>
      <w:sdtContent>
        <w:p w:rsidR="00F37488" w:rsidRPr="001E3AA8" w:rsidRDefault="007E135B" w:rsidP="003D1857">
          <w:pPr>
            <w:pStyle w:val="NoSpacing"/>
            <w:rPr>
              <w:rFonts w:ascii="Times New Roman" w:hAnsi="Times New Roman" w:cs="Times New Roman"/>
              <w:bCs/>
              <w:szCs w:val="22"/>
            </w:rPr>
          </w:pPr>
          <w:r w:rsidRPr="001E3AA8">
            <w:rPr>
              <w:rStyle w:val="PlaceholderText"/>
              <w:rFonts w:ascii="Times New Roman" w:hAnsi="Times New Roman" w:cs="Times New Roman"/>
            </w:rPr>
            <w:t>Indicate which NSF program is most relevant to your proposed research (e.g., Tectonics, Geomorphology and Land-use Dynamics, Ecosystem Science, etc.)</w:t>
          </w:r>
        </w:p>
      </w:sdtContent>
    </w:sdt>
    <w:p w:rsidR="00F37488" w:rsidRPr="00F37488" w:rsidRDefault="00F37488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mensions</w:t>
      </w:r>
    </w:p>
    <w:sdt>
      <w:sdtPr>
        <w:rPr>
          <w:rFonts w:ascii="Times New Roman" w:hAnsi="Times New Roman" w:cs="Times New Roman"/>
          <w:szCs w:val="22"/>
        </w:rPr>
        <w:alias w:val="Dimensions"/>
        <w:tag w:val="Dimensions"/>
        <w:id w:val="1067662084"/>
        <w:lock w:val="sdtLocked"/>
        <w:placeholder>
          <w:docPart w:val="FDEDCB31649D4E028B01A05703DC6503"/>
        </w:placeholder>
        <w:showingPlcHdr/>
        <w:text w:multiLine="1"/>
      </w:sdtPr>
      <w:sdtEndPr/>
      <w:sdtContent>
        <w:p w:rsidR="00A62CD7" w:rsidRDefault="00F37488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Ap</w:t>
          </w:r>
          <w:r w:rsidR="00A62CD7">
            <w:rPr>
              <w:rStyle w:val="PlaceholderText"/>
              <w:rFonts w:ascii="Times New Roman" w:hAnsi="Times New Roman" w:cs="Times New Roman"/>
            </w:rPr>
            <w:t xml:space="preserve">proximate rectangular </w:t>
          </w:r>
          <w:r w:rsidR="007E135B">
            <w:rPr>
              <w:rStyle w:val="PlaceholderText"/>
              <w:rFonts w:ascii="Times New Roman" w:hAnsi="Times New Roman" w:cs="Times New Roman"/>
            </w:rPr>
            <w:t xml:space="preserve">dimensions of the </w:t>
          </w:r>
          <w:r w:rsidR="00A62CD7">
            <w:rPr>
              <w:rStyle w:val="PlaceholderText"/>
              <w:rFonts w:ascii="Times New Roman" w:hAnsi="Times New Roman" w:cs="Times New Roman"/>
            </w:rPr>
            <w:t xml:space="preserve">area in </w:t>
          </w:r>
          <w:r>
            <w:rPr>
              <w:rStyle w:val="PlaceholderText"/>
              <w:rFonts w:ascii="Times New Roman" w:hAnsi="Times New Roman" w:cs="Times New Roman"/>
            </w:rPr>
            <w:t xml:space="preserve">square </w:t>
          </w:r>
          <w:r w:rsidR="00A62CD7">
            <w:rPr>
              <w:rStyle w:val="PlaceholderText"/>
              <w:rFonts w:ascii="Times New Roman" w:hAnsi="Times New Roman" w:cs="Times New Roman"/>
            </w:rPr>
            <w:t>kilometers.</w:t>
          </w:r>
        </w:p>
      </w:sdtContent>
    </w:sdt>
    <w:p w:rsidR="00A62CD7" w:rsidRPr="008D31A2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ata Specifications</w:t>
      </w:r>
    </w:p>
    <w:sdt>
      <w:sdtPr>
        <w:rPr>
          <w:rFonts w:ascii="Times New Roman" w:hAnsi="Times New Roman" w:cs="Times New Roman"/>
          <w:szCs w:val="22"/>
        </w:rPr>
        <w:alias w:val="Data Specifications"/>
        <w:tag w:val="Data Specifications"/>
        <w:id w:val="1067662086"/>
        <w:lock w:val="sdtLocked"/>
        <w:placeholder>
          <w:docPart w:val="9D605E1282304B3F8680E1F421C23A5D"/>
        </w:placeholder>
        <w:showingPlcHdr/>
        <w:text w:multiLine="1"/>
      </w:sdtPr>
      <w:sdtEndPr/>
      <w:sdtContent>
        <w:p w:rsidR="00A62CD7" w:rsidRDefault="007E135B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State</w:t>
          </w:r>
          <w:r w:rsidR="00A24F6A">
            <w:rPr>
              <w:rStyle w:val="PlaceholderText"/>
              <w:rFonts w:ascii="Times New Roman" w:hAnsi="Times New Roman" w:cs="Times New Roman"/>
            </w:rPr>
            <w:t xml:space="preserve"> and justify desired point density (points per square meter).  State</w:t>
          </w:r>
          <w:r>
            <w:rPr>
              <w:rStyle w:val="PlaceholderText"/>
              <w:rFonts w:ascii="Times New Roman" w:hAnsi="Times New Roman" w:cs="Times New Roman"/>
            </w:rPr>
            <w:t xml:space="preserve"> desired data format(s): Point</w:t>
          </w:r>
          <w:r w:rsidR="00A62CD7">
            <w:rPr>
              <w:rStyle w:val="PlaceholderText"/>
              <w:rFonts w:ascii="Times New Roman" w:hAnsi="Times New Roman" w:cs="Times New Roman"/>
            </w:rPr>
            <w:t xml:space="preserve"> clouds or gridded, </w:t>
          </w:r>
          <w:r>
            <w:rPr>
              <w:rStyle w:val="PlaceholderText"/>
              <w:rFonts w:ascii="Times New Roman" w:hAnsi="Times New Roman" w:cs="Times New Roman"/>
            </w:rPr>
            <w:t>un</w:t>
          </w:r>
          <w:r w:rsidR="00A62CD7">
            <w:rPr>
              <w:rStyle w:val="PlaceholderText"/>
              <w:rFonts w:ascii="Times New Roman" w:hAnsi="Times New Roman" w:cs="Times New Roman"/>
            </w:rPr>
            <w:t>filtered or filtered</w:t>
          </w:r>
          <w:r>
            <w:rPr>
              <w:rStyle w:val="PlaceholderText"/>
              <w:rFonts w:ascii="Times New Roman" w:hAnsi="Times New Roman" w:cs="Times New Roman"/>
            </w:rPr>
            <w:t xml:space="preserve"> for bare earth</w:t>
          </w:r>
          <w:r w:rsidR="00A24F6A">
            <w:rPr>
              <w:rStyle w:val="PlaceholderText"/>
              <w:rFonts w:ascii="Times New Roman" w:hAnsi="Times New Roman" w:cs="Times New Roman"/>
            </w:rPr>
            <w:t>.  State desired datums (e.g., NAD83, Geoid09); this is important for matching the new ALSM data with any relevant existing data</w:t>
          </w:r>
          <w:r w:rsidR="00A62CD7">
            <w:rPr>
              <w:rStyle w:val="PlaceholderText"/>
              <w:rFonts w:ascii="Times New Roman" w:hAnsi="Times New Roman" w:cs="Times New Roman"/>
            </w:rPr>
            <w:t>.</w:t>
          </w:r>
        </w:p>
      </w:sdtContent>
    </w:sdt>
    <w:p w:rsidR="00A62CD7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easonal Constraints</w:t>
      </w:r>
    </w:p>
    <w:sdt>
      <w:sdtPr>
        <w:rPr>
          <w:rFonts w:ascii="Times New Roman" w:hAnsi="Times New Roman" w:cs="Times New Roman"/>
          <w:szCs w:val="22"/>
        </w:rPr>
        <w:alias w:val="Seasonal Constraints"/>
        <w:tag w:val="Seasonal Constraints"/>
        <w:id w:val="1067662127"/>
        <w:lock w:val="sdtLocked"/>
        <w:placeholder>
          <w:docPart w:val="899775BEADF04249B2F60CDE4F065BDA"/>
        </w:placeholder>
        <w:showingPlcHdr/>
        <w:text w:multiLine="1"/>
      </w:sdtPr>
      <w:sdtEndPr/>
      <w:sdtContent>
        <w:p w:rsidR="00A62CD7" w:rsidRDefault="00A62CD7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Best or preferred time of year for data collection.</w:t>
          </w:r>
        </w:p>
      </w:sdtContent>
    </w:sdt>
    <w:p w:rsidR="00A62CD7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Topography</w:t>
      </w:r>
    </w:p>
    <w:sdt>
      <w:sdtPr>
        <w:rPr>
          <w:rFonts w:ascii="Times New Roman" w:hAnsi="Times New Roman" w:cs="Times New Roman"/>
          <w:szCs w:val="22"/>
        </w:rPr>
        <w:alias w:val="Topography"/>
        <w:tag w:val="Topography"/>
        <w:id w:val="1067662133"/>
        <w:lock w:val="sdtLocked"/>
        <w:placeholder>
          <w:docPart w:val="A3761C2E0568428BA7F108396E2BF6D1"/>
        </w:placeholder>
        <w:showingPlcHdr/>
        <w:text w:multiLine="1"/>
      </w:sdtPr>
      <w:sdtEndPr/>
      <w:sdtContent>
        <w:p w:rsidR="00A62CD7" w:rsidRDefault="00A62CD7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Maximum slope, elevation range,</w:t>
          </w:r>
          <w:r w:rsidR="007E135B">
            <w:rPr>
              <w:rStyle w:val="PlaceholderText"/>
              <w:rFonts w:ascii="Times New Roman" w:hAnsi="Times New Roman" w:cs="Times New Roman"/>
            </w:rPr>
            <w:t xml:space="preserve"> and any other topographic details relevant to the logistics of ALSM data collection</w:t>
          </w:r>
          <w:r>
            <w:rPr>
              <w:rStyle w:val="PlaceholderText"/>
              <w:rFonts w:ascii="Times New Roman" w:hAnsi="Times New Roman" w:cs="Times New Roman"/>
            </w:rPr>
            <w:t>.</w:t>
          </w:r>
        </w:p>
      </w:sdtContent>
    </w:sdt>
    <w:p w:rsidR="00A62CD7" w:rsidRPr="008D31A2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6F2D18" w:rsidRDefault="00BB4C4F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  <w:sectPr w:rsidR="006F2D18" w:rsidSect="00360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Cs w:val="22"/>
        </w:rPr>
        <w:t>Figures</w:t>
      </w:r>
    </w:p>
    <w:sdt>
      <w:sdtPr>
        <w:rPr>
          <w:rFonts w:ascii="Times New Roman" w:hAnsi="Times New Roman" w:cs="Times New Roman"/>
          <w:szCs w:val="22"/>
        </w:rPr>
        <w:alias w:val="Figures"/>
        <w:tag w:val="Figures"/>
        <w:id w:val="23705313"/>
        <w:placeholder>
          <w:docPart w:val="326327AAB5D54CE28D431C5771233489"/>
        </w:placeholder>
        <w:temporary/>
        <w:showingPlcHdr/>
        <w:text w:multiLine="1"/>
      </w:sdtPr>
      <w:sdtEndPr/>
      <w:sdtContent>
        <w:p w:rsidR="0069728E" w:rsidRPr="00C67ADC" w:rsidRDefault="007E135B" w:rsidP="00541877">
          <w:pPr>
            <w:pStyle w:val="NoSpacing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Each figure must be numbered and referred to in the text, and must include a caption.  At least one figure should include a location map of the area to be surveyed.</w:t>
          </w:r>
          <w:r w:rsidR="00541877">
            <w:rPr>
              <w:rStyle w:val="PlaceholderText"/>
              <w:rFonts w:ascii="Times New Roman" w:hAnsi="Times New Roman" w:cs="Times New Roman"/>
            </w:rPr>
            <w:t xml:space="preserve">  If you have difficulty positioning images and text in this section, use a table.</w:t>
          </w:r>
          <w:r w:rsidR="00541877">
            <w:rPr>
              <w:rStyle w:val="PlaceholderText"/>
              <w:rFonts w:ascii="Times New Roman" w:hAnsi="Times New Roman" w:cs="Times New Roman"/>
            </w:rPr>
            <w:br/>
          </w:r>
          <w:r w:rsidR="00541877"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 w:rsidR="00541877"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 w:rsidR="005307B3" w:rsidRPr="005307B3"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The proposal must include all the information requested above, </w:t>
          </w:r>
          <w:r w:rsidR="0069728E"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must not be formatted differently than this document, </w:t>
          </w:r>
          <w:r w:rsidR="005307B3" w:rsidRPr="005307B3">
            <w:rPr>
              <w:rStyle w:val="PlaceholderText"/>
              <w:rFonts w:ascii="Times New Roman" w:hAnsi="Times New Roman" w:cs="Times New Roman"/>
              <w:b/>
              <w:u w:val="single"/>
            </w:rPr>
            <w:t>and must not exceed 3 pages.</w:t>
          </w:r>
          <w:r w:rsidR="00541877"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 </w:t>
          </w:r>
        </w:p>
      </w:sdtContent>
    </w:sdt>
    <w:sectPr w:rsidR="0069728E" w:rsidRPr="00C67ADC" w:rsidSect="006F2D18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D1857"/>
    <w:rsid w:val="00093D21"/>
    <w:rsid w:val="001E3AA8"/>
    <w:rsid w:val="00256304"/>
    <w:rsid w:val="002E4D4D"/>
    <w:rsid w:val="00315737"/>
    <w:rsid w:val="003240F3"/>
    <w:rsid w:val="0036011A"/>
    <w:rsid w:val="0038257C"/>
    <w:rsid w:val="003845B0"/>
    <w:rsid w:val="003A3AFB"/>
    <w:rsid w:val="003D1857"/>
    <w:rsid w:val="00454021"/>
    <w:rsid w:val="00462720"/>
    <w:rsid w:val="004633AC"/>
    <w:rsid w:val="004B7768"/>
    <w:rsid w:val="004F0395"/>
    <w:rsid w:val="005307B3"/>
    <w:rsid w:val="00541877"/>
    <w:rsid w:val="005B2A3F"/>
    <w:rsid w:val="005B30C9"/>
    <w:rsid w:val="0069728E"/>
    <w:rsid w:val="006F2D18"/>
    <w:rsid w:val="007D7219"/>
    <w:rsid w:val="007E135B"/>
    <w:rsid w:val="008872C8"/>
    <w:rsid w:val="008D31A2"/>
    <w:rsid w:val="009166FB"/>
    <w:rsid w:val="009359B3"/>
    <w:rsid w:val="009C3DC6"/>
    <w:rsid w:val="00A0513B"/>
    <w:rsid w:val="00A24F6A"/>
    <w:rsid w:val="00A5465F"/>
    <w:rsid w:val="00A62CD7"/>
    <w:rsid w:val="00BA5EE5"/>
    <w:rsid w:val="00BB4C4F"/>
    <w:rsid w:val="00BC28F8"/>
    <w:rsid w:val="00C25775"/>
    <w:rsid w:val="00C67ADC"/>
    <w:rsid w:val="00C92B94"/>
    <w:rsid w:val="00CC3FBA"/>
    <w:rsid w:val="00D1481A"/>
    <w:rsid w:val="00D71BE2"/>
    <w:rsid w:val="00D74616"/>
    <w:rsid w:val="00D76386"/>
    <w:rsid w:val="00D77A3F"/>
    <w:rsid w:val="00DB4B39"/>
    <w:rsid w:val="00E44ECF"/>
    <w:rsid w:val="00E9749A"/>
    <w:rsid w:val="00F3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4406D-DDBC-4040-9FF3-BA50D432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8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1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5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D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F2D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D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26C2E0C397471AA2485E66E255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AA72-7658-46A9-997D-79359457EFD6}"/>
      </w:docPartPr>
      <w:docPartBody>
        <w:p w:rsidR="00A84E7F" w:rsidRDefault="00EF1FAE" w:rsidP="00EF1FAE">
          <w:pPr>
            <w:pStyle w:val="4426C2E0C397471AA2485E66E255402C43"/>
          </w:pPr>
          <w:r w:rsidRPr="00315737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6731ABBC01DC4BE5A8170379613C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958F-653A-4D2F-AE9C-5C5E6A828532}"/>
      </w:docPartPr>
      <w:docPartBody>
        <w:p w:rsidR="00A84E7F" w:rsidRDefault="00EF1FAE" w:rsidP="00EF1FAE">
          <w:pPr>
            <w:pStyle w:val="6731ABBC01DC4BE5A8170379613C891642"/>
          </w:pPr>
          <w:r>
            <w:rPr>
              <w:rStyle w:val="PlaceholderText"/>
              <w:rFonts w:ascii="Times New Roman" w:hAnsi="Times New Roman" w:cs="Times New Roman"/>
            </w:rPr>
            <w:t>Department</w:t>
          </w:r>
        </w:p>
      </w:docPartBody>
    </w:docPart>
    <w:docPart>
      <w:docPartPr>
        <w:name w:val="9EE18B478187457BAC38FD07F253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26A-C022-4929-96F3-98F1C6848178}"/>
      </w:docPartPr>
      <w:docPartBody>
        <w:p w:rsidR="00A84E7F" w:rsidRDefault="00EF1FAE" w:rsidP="00EF1FAE">
          <w:pPr>
            <w:pStyle w:val="9EE18B478187457BAC38FD07F253D95542"/>
          </w:pPr>
          <w:r>
            <w:rPr>
              <w:rStyle w:val="PlaceholderText"/>
              <w:rFonts w:ascii="Times New Roman" w:hAnsi="Times New Roman" w:cs="Times New Roman"/>
            </w:rPr>
            <w:t>Advisor Name</w:t>
          </w:r>
        </w:p>
      </w:docPartBody>
    </w:docPart>
    <w:docPart>
      <w:docPartPr>
        <w:name w:val="72C746322CCF4CF0853C42993640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DFA0-C090-4B28-97B1-1C60B7728DFF}"/>
      </w:docPartPr>
      <w:docPartBody>
        <w:p w:rsidR="00A84E7F" w:rsidRDefault="00EF1FAE" w:rsidP="00EF1FAE">
          <w:pPr>
            <w:pStyle w:val="72C746322CCF4CF0853C4299364022DE42"/>
          </w:pPr>
          <w:r>
            <w:rPr>
              <w:rStyle w:val="PlaceholderText"/>
              <w:rFonts w:ascii="Times New Roman" w:hAnsi="Times New Roman" w:cs="Times New Roman"/>
            </w:rPr>
            <w:t>Degree Date</w:t>
          </w:r>
        </w:p>
      </w:docPartBody>
    </w:docPart>
    <w:docPart>
      <w:docPartPr>
        <w:name w:val="BB20CFE21CD942D9AA86755B5F2F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F9D8-C2EE-42FE-B240-FB8B2058BC0F}"/>
      </w:docPartPr>
      <w:docPartBody>
        <w:p w:rsidR="00A84E7F" w:rsidRDefault="00EF1FAE" w:rsidP="00EF1FAE">
          <w:pPr>
            <w:pStyle w:val="BB20CFE21CD942D9AA86755B5F2FA1B841"/>
          </w:pPr>
          <w:r w:rsidRPr="00D1481A">
            <w:rPr>
              <w:rStyle w:val="PlaceholderText"/>
              <w:rFonts w:ascii="Times New Roman" w:hAnsi="Times New Roman" w:cs="Times New Roman"/>
            </w:rPr>
            <w:t>University</w:t>
          </w:r>
        </w:p>
      </w:docPartBody>
    </w:docPart>
    <w:docPart>
      <w:docPartPr>
        <w:name w:val="F106E30F6C1645D2A6BC9002740E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5D6F-EDFE-482D-9ACC-385D9829469E}"/>
      </w:docPartPr>
      <w:docPartBody>
        <w:p w:rsidR="00A84E7F" w:rsidRDefault="001F691B" w:rsidP="001F691B">
          <w:pPr>
            <w:pStyle w:val="F106E30F6C1645D2A6BC9002740E021F2"/>
          </w:pPr>
          <w:r w:rsidRPr="00D1481A">
            <w:rPr>
              <w:rStyle w:val="PlaceholderText"/>
              <w:rFonts w:ascii="Times New Roman" w:hAnsi="Times New Roman" w:cs="Times New Roman"/>
            </w:rPr>
            <w:t>Degree</w:t>
          </w:r>
        </w:p>
      </w:docPartBody>
    </w:docPart>
    <w:docPart>
      <w:docPartPr>
        <w:name w:val="82B60E4B39764F8CA4896F595227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FF59-55B9-49A8-B833-2D12379DC3A8}"/>
      </w:docPartPr>
      <w:docPartBody>
        <w:p w:rsidR="00A84E7F" w:rsidRDefault="00EF1FAE" w:rsidP="00EF1FAE">
          <w:pPr>
            <w:pStyle w:val="82B60E4B39764F8CA4896F5952271C6036"/>
          </w:pPr>
          <w:r>
            <w:rPr>
              <w:rStyle w:val="PlaceholderText"/>
              <w:rFonts w:ascii="Times New Roman" w:hAnsi="Times New Roman" w:cs="Times New Roman"/>
            </w:rPr>
            <w:t>Email</w:t>
          </w:r>
        </w:p>
      </w:docPartBody>
    </w:docPart>
    <w:docPart>
      <w:docPartPr>
        <w:name w:val="3659905FF70441599F70543EC1C1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742F-F043-401A-85A9-88B59A37BC52}"/>
      </w:docPartPr>
      <w:docPartBody>
        <w:p w:rsidR="00A84E7F" w:rsidRDefault="00EF1FAE" w:rsidP="00EF1FAE">
          <w:pPr>
            <w:pStyle w:val="3659905FF70441599F70543EC1C1264136"/>
          </w:pPr>
          <w:r>
            <w:rPr>
              <w:rStyle w:val="PlaceholderText"/>
              <w:rFonts w:ascii="Times New Roman" w:hAnsi="Times New Roman" w:cs="Times New Roman"/>
            </w:rPr>
            <w:t>Phone</w:t>
          </w:r>
        </w:p>
      </w:docPartBody>
    </w:docPart>
    <w:docPart>
      <w:docPartPr>
        <w:name w:val="2B72D6B3FB3A4EEAB943D81BC0E3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6453-8509-497B-99C3-C6EB04D10FF8}"/>
      </w:docPartPr>
      <w:docPartBody>
        <w:p w:rsidR="00A84E7F" w:rsidRDefault="00EF1FAE" w:rsidP="00EF1FAE">
          <w:pPr>
            <w:pStyle w:val="2B72D6B3FB3A4EEAB943D81BC0E3991936"/>
          </w:pPr>
          <w:r>
            <w:rPr>
              <w:rStyle w:val="PlaceholderText"/>
              <w:rFonts w:ascii="Times New Roman" w:hAnsi="Times New Roman" w:cs="Times New Roman"/>
            </w:rPr>
            <w:t>Fax</w:t>
          </w:r>
        </w:p>
      </w:docPartBody>
    </w:docPart>
    <w:docPart>
      <w:docPartPr>
        <w:name w:val="693D53B8890F4C458BD5FCAC3A7D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6610-8100-4CD7-B250-50E3CD49277A}"/>
      </w:docPartPr>
      <w:docPartBody>
        <w:p w:rsidR="00A84E7F" w:rsidRDefault="00EF1FAE" w:rsidP="00EF1FAE">
          <w:pPr>
            <w:pStyle w:val="693D53B8890F4C458BD5FCAC3A7DD8A936"/>
          </w:pPr>
          <w:r>
            <w:rPr>
              <w:rStyle w:val="PlaceholderText"/>
              <w:rFonts w:ascii="Times New Roman" w:hAnsi="Times New Roman" w:cs="Times New Roman"/>
            </w:rPr>
            <w:t>Advisor email</w:t>
          </w:r>
        </w:p>
      </w:docPartBody>
    </w:docPart>
    <w:docPart>
      <w:docPartPr>
        <w:name w:val="DB77D891345B4E198F6E8C1040C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55EB-363B-463E-B34A-9EF1EA586D77}"/>
      </w:docPartPr>
      <w:docPartBody>
        <w:p w:rsidR="00A84E7F" w:rsidRDefault="00EF1FAE" w:rsidP="00EF1FAE">
          <w:pPr>
            <w:pStyle w:val="DB77D891345B4E198F6E8C1040CFF54C36"/>
          </w:pPr>
          <w:r>
            <w:rPr>
              <w:rStyle w:val="PlaceholderText"/>
              <w:rFonts w:ascii="Times New Roman" w:hAnsi="Times New Roman" w:cs="Times New Roman"/>
            </w:rPr>
            <w:t>Advisor phone</w:t>
          </w:r>
        </w:p>
      </w:docPartBody>
    </w:docPart>
    <w:docPart>
      <w:docPartPr>
        <w:name w:val="014B060E129949C589EF000395B0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25B3-F4CC-4F8F-8869-B94979228082}"/>
      </w:docPartPr>
      <w:docPartBody>
        <w:p w:rsidR="00A84E7F" w:rsidRDefault="00EF1FAE" w:rsidP="00EF1FAE">
          <w:pPr>
            <w:pStyle w:val="014B060E129949C589EF000395B0FE4D36"/>
          </w:pPr>
          <w:r>
            <w:rPr>
              <w:rStyle w:val="PlaceholderText"/>
              <w:rFonts w:ascii="Times New Roman" w:hAnsi="Times New Roman" w:cs="Times New Roman"/>
            </w:rPr>
            <w:t>Address</w:t>
          </w:r>
        </w:p>
      </w:docPartBody>
    </w:docPart>
    <w:docPart>
      <w:docPartPr>
        <w:name w:val="BBE3CEC33511455C8682755BE34C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8614-315F-40F4-83AA-D6EE3C4E8CB5}"/>
      </w:docPartPr>
      <w:docPartBody>
        <w:p w:rsidR="00A84E7F" w:rsidRDefault="00EF1FAE" w:rsidP="00EF1FAE">
          <w:pPr>
            <w:pStyle w:val="BBE3CEC33511455C8682755BE34CA1AF34"/>
          </w:pPr>
          <w:r>
            <w:rPr>
              <w:rStyle w:val="PlaceholderText"/>
              <w:rFonts w:ascii="Times New Roman" w:hAnsi="Times New Roman" w:cs="Times New Roman"/>
            </w:rPr>
            <w:t>Summary of the proposal that explains both the intellectual merit and broader impacts of the project.</w:t>
          </w:r>
        </w:p>
      </w:docPartBody>
    </w:docPart>
    <w:docPart>
      <w:docPartPr>
        <w:name w:val="C8E3B4D094854F9C9857BB6A7CEC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ECC4-250E-40A7-832A-4E8F68C3FB79}"/>
      </w:docPartPr>
      <w:docPartBody>
        <w:p w:rsidR="00A84E7F" w:rsidRDefault="00EF1FAE" w:rsidP="00EF1FAE">
          <w:pPr>
            <w:pStyle w:val="C8E3B4D094854F9C9857BB6A7CECA2E333"/>
          </w:pPr>
          <w:r>
            <w:rPr>
              <w:rStyle w:val="PlaceholderText"/>
              <w:rFonts w:ascii="Times New Roman" w:hAnsi="Times New Roman" w:cs="Times New Roman"/>
            </w:rPr>
            <w:t>Explanation of why research grade ALSM data are required for the proposed research.</w:t>
          </w:r>
        </w:p>
      </w:docPartBody>
    </w:docPart>
    <w:docPart>
      <w:docPartPr>
        <w:name w:val="F53F72ED27CE46A1A815A5520ED5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3127-38AD-4223-BE68-17C53944A284}"/>
      </w:docPartPr>
      <w:docPartBody>
        <w:p w:rsidR="00A84E7F" w:rsidRDefault="00EF1FAE" w:rsidP="00EF1FAE">
          <w:pPr>
            <w:pStyle w:val="F53F72ED27CE46A1A815A5520ED5F96C32"/>
          </w:pPr>
          <w:r>
            <w:rPr>
              <w:rStyle w:val="PlaceholderText"/>
              <w:rFonts w:ascii="Times New Roman" w:hAnsi="Times New Roman" w:cs="Times New Roman"/>
            </w:rPr>
            <w:t>No more than 3</w:t>
          </w:r>
        </w:p>
      </w:docPartBody>
    </w:docPart>
    <w:docPart>
      <w:docPartPr>
        <w:name w:val="AF9FD1FD8B30461794076682A559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2A88-55EC-4FB5-A204-1497EC53844F}"/>
      </w:docPartPr>
      <w:docPartBody>
        <w:p w:rsidR="00A84E7F" w:rsidRDefault="00EF1FAE" w:rsidP="00EF1FAE">
          <w:pPr>
            <w:pStyle w:val="AF9FD1FD8B30461794076682A559A3BD32"/>
          </w:pPr>
          <w:r>
            <w:rPr>
              <w:rStyle w:val="PlaceholderText"/>
              <w:rFonts w:ascii="Times New Roman" w:hAnsi="Times New Roman" w:cs="Times New Roman"/>
            </w:rPr>
            <w:t>No more than 3</w:t>
          </w:r>
        </w:p>
      </w:docPartBody>
    </w:docPart>
    <w:docPart>
      <w:docPartPr>
        <w:name w:val="F27FA3C2804E407E882328F45EAF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F38-9A2A-4148-8652-FC38EBED2AB8}"/>
      </w:docPartPr>
      <w:docPartBody>
        <w:p w:rsidR="00A84E7F" w:rsidRDefault="00EF1FAE" w:rsidP="00EF1FAE">
          <w:pPr>
            <w:pStyle w:val="F27FA3C2804E407E882328F45EAFA78232"/>
          </w:pPr>
          <w:r>
            <w:rPr>
              <w:rStyle w:val="PlaceholderText"/>
              <w:rFonts w:ascii="Times New Roman" w:hAnsi="Times New Roman" w:cs="Times New Roman"/>
            </w:rPr>
            <w:t>No more than 3</w:t>
          </w:r>
        </w:p>
      </w:docPartBody>
    </w:docPart>
    <w:docPart>
      <w:docPartPr>
        <w:name w:val="8941E1A7818D44E1A83278CF3C42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1610-D9B1-4B76-83F6-E99FC7A4CEBD}"/>
      </w:docPartPr>
      <w:docPartBody>
        <w:p w:rsidR="00A84E7F" w:rsidRDefault="00EF1FAE" w:rsidP="00EF1FAE">
          <w:pPr>
            <w:pStyle w:val="8941E1A7818D44E1A83278CF3C42DBCF31"/>
          </w:pPr>
          <w:r>
            <w:rPr>
              <w:rStyle w:val="PlaceholderText"/>
              <w:rFonts w:ascii="Times New Roman" w:hAnsi="Times New Roman" w:cs="Times New Roman"/>
            </w:rPr>
            <w:t>Provide any other information that you wish to include about yourself (such as optional demographic information) or the proposed project.</w:t>
          </w:r>
        </w:p>
      </w:docPartBody>
    </w:docPart>
    <w:docPart>
      <w:docPartPr>
        <w:name w:val="FDEDCB31649D4E028B01A05703DC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BE64-BE60-4A7D-8A32-8DAA343C8267}"/>
      </w:docPartPr>
      <w:docPartBody>
        <w:p w:rsidR="00A84E7F" w:rsidRDefault="00EF1FAE" w:rsidP="00EF1FAE">
          <w:pPr>
            <w:pStyle w:val="FDEDCB31649D4E028B01A05703DC650330"/>
          </w:pPr>
          <w:r>
            <w:rPr>
              <w:rStyle w:val="PlaceholderText"/>
              <w:rFonts w:ascii="Times New Roman" w:hAnsi="Times New Roman" w:cs="Times New Roman"/>
            </w:rPr>
            <w:t>Approximate rectangular dimensions of the area in square kilometers.</w:t>
          </w:r>
        </w:p>
      </w:docPartBody>
    </w:docPart>
    <w:docPart>
      <w:docPartPr>
        <w:name w:val="9D605E1282304B3F8680E1F421C2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F90-933F-4339-BB7D-5E4D16F8C3BB}"/>
      </w:docPartPr>
      <w:docPartBody>
        <w:p w:rsidR="00A84E7F" w:rsidRDefault="00EF1FAE" w:rsidP="00EF1FAE">
          <w:pPr>
            <w:pStyle w:val="9D605E1282304B3F8680E1F421C23A5D29"/>
          </w:pPr>
          <w:r>
            <w:rPr>
              <w:rStyle w:val="PlaceholderText"/>
              <w:rFonts w:ascii="Times New Roman" w:hAnsi="Times New Roman" w:cs="Times New Roman"/>
            </w:rPr>
            <w:t>State and justify desired point density (points per square meter).  State desired data format(s): Point clouds or gridded, unfiltered or filtered for bare earth.  State desired datums (e.g., NAD83, Geoid09); this is important for matching the new ALSM data with any relevant existing data.</w:t>
          </w:r>
        </w:p>
      </w:docPartBody>
    </w:docPart>
    <w:docPart>
      <w:docPartPr>
        <w:name w:val="899775BEADF04249B2F60CDE4F06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FB52-C01B-4E1D-AC4C-E96BAFC3EF31}"/>
      </w:docPartPr>
      <w:docPartBody>
        <w:p w:rsidR="00A84E7F" w:rsidRDefault="00EF1FAE" w:rsidP="00EF1FAE">
          <w:pPr>
            <w:pStyle w:val="899775BEADF04249B2F60CDE4F065BDA28"/>
          </w:pPr>
          <w:r>
            <w:rPr>
              <w:rStyle w:val="PlaceholderText"/>
              <w:rFonts w:ascii="Times New Roman" w:hAnsi="Times New Roman" w:cs="Times New Roman"/>
            </w:rPr>
            <w:t>Best or preferred time of year for data collection.</w:t>
          </w:r>
        </w:p>
      </w:docPartBody>
    </w:docPart>
    <w:docPart>
      <w:docPartPr>
        <w:name w:val="A3761C2E0568428BA7F108396E2B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10D1-7076-46D3-92FD-2A8E4B2893CF}"/>
      </w:docPartPr>
      <w:docPartBody>
        <w:p w:rsidR="00A84E7F" w:rsidRDefault="00EF1FAE" w:rsidP="00EF1FAE">
          <w:pPr>
            <w:pStyle w:val="A3761C2E0568428BA7F108396E2BF6D127"/>
          </w:pPr>
          <w:r>
            <w:rPr>
              <w:rStyle w:val="PlaceholderText"/>
              <w:rFonts w:ascii="Times New Roman" w:hAnsi="Times New Roman" w:cs="Times New Roman"/>
            </w:rPr>
            <w:t>Maximum slope, elevation range, and any other topographic details relevant to the logistics of ALSM data collection.</w:t>
          </w:r>
        </w:p>
      </w:docPartBody>
    </w:docPart>
    <w:docPart>
      <w:docPartPr>
        <w:name w:val="326327AAB5D54CE28D431C577123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31BF-506F-46A5-8D01-E6E68198947E}"/>
      </w:docPartPr>
      <w:docPartBody>
        <w:p w:rsidR="000967DD" w:rsidRDefault="00EF1FAE" w:rsidP="00EF1FAE">
          <w:pPr>
            <w:pStyle w:val="326327AAB5D54CE28D431C577123348919"/>
          </w:pPr>
          <w:r>
            <w:rPr>
              <w:rStyle w:val="PlaceholderText"/>
              <w:rFonts w:ascii="Times New Roman" w:hAnsi="Times New Roman" w:cs="Times New Roman"/>
            </w:rPr>
            <w:t>Each figure must be numbered and referred to in the text, and must include a caption.  At least one figure should include a location map of the area to be surveyed.  If you have difficulty positioning images and text in this section, use a table.</w:t>
          </w:r>
          <w:r>
            <w:rPr>
              <w:rStyle w:val="PlaceholderText"/>
              <w:rFonts w:ascii="Times New Roman" w:hAnsi="Times New Roman" w:cs="Times New Roman"/>
            </w:rPr>
            <w:br/>
          </w:r>
          <w:r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 w:rsidRPr="005307B3"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The proposal must include all the information requested above, </w:t>
          </w:r>
          <w:r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must not be formatted differently than this document, </w:t>
          </w:r>
          <w:r w:rsidRPr="005307B3">
            <w:rPr>
              <w:rStyle w:val="PlaceholderText"/>
              <w:rFonts w:ascii="Times New Roman" w:hAnsi="Times New Roman" w:cs="Times New Roman"/>
              <w:b/>
              <w:u w:val="single"/>
            </w:rPr>
            <w:t>and must not exceed 3 pages.</w:t>
          </w:r>
          <w:r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 </w:t>
          </w:r>
        </w:p>
      </w:docPartBody>
    </w:docPart>
    <w:docPart>
      <w:docPartPr>
        <w:name w:val="B75BABA8D1F3417DAF95EBEDF65E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3200-C163-4EB6-B309-E0FBC040EBD9}"/>
      </w:docPartPr>
      <w:docPartBody>
        <w:p w:rsidR="00E60E80" w:rsidRDefault="00EF1FAE" w:rsidP="00EF1FAE">
          <w:pPr>
            <w:pStyle w:val="B75BABA8D1F3417DAF95EBEDF65E3BC916"/>
          </w:pPr>
          <w:r w:rsidRPr="001E3AA8">
            <w:rPr>
              <w:rStyle w:val="PlaceholderText"/>
              <w:rFonts w:ascii="Times New Roman" w:hAnsi="Times New Roman" w:cs="Times New Roman"/>
            </w:rPr>
            <w:t>Indicate which NSF program is most relevant to your proposed research (e.g., Tectonics, Geomorphology and Land-use Dynamics, Ecosystem Science, etc.)</w:t>
          </w:r>
        </w:p>
      </w:docPartBody>
    </w:docPart>
    <w:docPart>
      <w:docPartPr>
        <w:name w:val="647FD28F506F4B3B95864DB85F71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1EF-9F8B-4F54-8A30-B1660459E7F5}"/>
      </w:docPartPr>
      <w:docPartBody>
        <w:p w:rsidR="00685760" w:rsidRDefault="00EF1FAE" w:rsidP="00EF1FAE">
          <w:pPr>
            <w:pStyle w:val="647FD28F506F4B3B95864DB85F71352414"/>
          </w:pPr>
          <w:r>
            <w:rPr>
              <w:rStyle w:val="PlaceholderText"/>
              <w:rFonts w:ascii="Times New Roman" w:hAnsi="Times New Roman" w:cs="Times New Roman"/>
            </w:rPr>
            <w:t>Title of the project propos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F691B"/>
    <w:rsid w:val="000967DD"/>
    <w:rsid w:val="000F3000"/>
    <w:rsid w:val="001F691B"/>
    <w:rsid w:val="00267004"/>
    <w:rsid w:val="003F3759"/>
    <w:rsid w:val="005455B4"/>
    <w:rsid w:val="00572524"/>
    <w:rsid w:val="005B3E99"/>
    <w:rsid w:val="00685760"/>
    <w:rsid w:val="00723194"/>
    <w:rsid w:val="008269FB"/>
    <w:rsid w:val="009F0BDE"/>
    <w:rsid w:val="00A34F56"/>
    <w:rsid w:val="00A84E7F"/>
    <w:rsid w:val="00B4175B"/>
    <w:rsid w:val="00C94B6A"/>
    <w:rsid w:val="00E31F36"/>
    <w:rsid w:val="00E60E80"/>
    <w:rsid w:val="00EF1FAE"/>
    <w:rsid w:val="00F5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FAE"/>
    <w:rPr>
      <w:color w:val="808080"/>
    </w:rPr>
  </w:style>
  <w:style w:type="paragraph" w:customStyle="1" w:styleId="F6C83C1040B54C779104510152270A60">
    <w:name w:val="F6C83C1040B54C779104510152270A60"/>
    <w:rsid w:val="001F691B"/>
    <w:pPr>
      <w:spacing w:after="0" w:line="240" w:lineRule="auto"/>
    </w:pPr>
    <w:rPr>
      <w:rFonts w:eastAsiaTheme="minorHAnsi"/>
    </w:rPr>
  </w:style>
  <w:style w:type="paragraph" w:customStyle="1" w:styleId="F6C83C1040B54C779104510152270A601">
    <w:name w:val="F6C83C1040B54C779104510152270A601"/>
    <w:rsid w:val="001F691B"/>
    <w:pPr>
      <w:spacing w:after="0" w:line="240" w:lineRule="auto"/>
    </w:pPr>
    <w:rPr>
      <w:rFonts w:eastAsiaTheme="minorHAnsi"/>
    </w:rPr>
  </w:style>
  <w:style w:type="paragraph" w:customStyle="1" w:styleId="F6C83C1040B54C779104510152270A602">
    <w:name w:val="F6C83C1040B54C779104510152270A602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">
    <w:name w:val="4426C2E0C397471AA2485E66E255402C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">
    <w:name w:val="43B1F68824654DB9963CB0544415C873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">
    <w:name w:val="4426C2E0C397471AA2485E66E255402C1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">
    <w:name w:val="6731ABBC01DC4BE5A8170379613C8916"/>
    <w:rsid w:val="001F691B"/>
  </w:style>
  <w:style w:type="paragraph" w:customStyle="1" w:styleId="9EE18B478187457BAC38FD07F253D955">
    <w:name w:val="9EE18B478187457BAC38FD07F253D955"/>
    <w:rsid w:val="001F691B"/>
  </w:style>
  <w:style w:type="paragraph" w:customStyle="1" w:styleId="90B62CE1280342E99788FB94251DCCCA">
    <w:name w:val="90B62CE1280342E99788FB94251DCCCA"/>
    <w:rsid w:val="001F691B"/>
  </w:style>
  <w:style w:type="paragraph" w:customStyle="1" w:styleId="72C746322CCF4CF0853C4299364022DE">
    <w:name w:val="72C746322CCF4CF0853C4299364022DE"/>
    <w:rsid w:val="001F691B"/>
  </w:style>
  <w:style w:type="paragraph" w:customStyle="1" w:styleId="43B1F68824654DB9963CB0544415C8731">
    <w:name w:val="43B1F68824654DB9963CB0544415C8731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2">
    <w:name w:val="4426C2E0C397471AA2485E66E255402C2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">
    <w:name w:val="BB20CFE21CD942D9AA86755B5F2FA1B8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">
    <w:name w:val="6731ABBC01DC4BE5A8170379613C89161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">
    <w:name w:val="9EE18B478187457BAC38FD07F253D9551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">
    <w:name w:val="72C746322CCF4CF0853C4299364022DE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2">
    <w:name w:val="43B1F68824654DB9963CB0544415C8732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3">
    <w:name w:val="4426C2E0C397471AA2485E66E255402C3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">
    <w:name w:val="BB20CFE21CD942D9AA86755B5F2FA1B81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2">
    <w:name w:val="6731ABBC01DC4BE5A8170379613C89162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2">
    <w:name w:val="9EE18B478187457BAC38FD07F253D9552"/>
    <w:rsid w:val="001F691B"/>
    <w:pPr>
      <w:spacing w:after="0" w:line="240" w:lineRule="auto"/>
    </w:pPr>
    <w:rPr>
      <w:rFonts w:eastAsiaTheme="minorHAnsi"/>
    </w:rPr>
  </w:style>
  <w:style w:type="paragraph" w:customStyle="1" w:styleId="F106E30F6C1645D2A6BC9002740E021F">
    <w:name w:val="F106E30F6C1645D2A6BC9002740E021F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2">
    <w:name w:val="72C746322CCF4CF0853C4299364022DE2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3">
    <w:name w:val="43B1F68824654DB9963CB0544415C8733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4">
    <w:name w:val="4426C2E0C397471AA2485E66E255402C4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2">
    <w:name w:val="BB20CFE21CD942D9AA86755B5F2FA1B82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3">
    <w:name w:val="6731ABBC01DC4BE5A8170379613C89163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3">
    <w:name w:val="9EE18B478187457BAC38FD07F253D9553"/>
    <w:rsid w:val="001F691B"/>
    <w:pPr>
      <w:spacing w:after="0" w:line="240" w:lineRule="auto"/>
    </w:pPr>
    <w:rPr>
      <w:rFonts w:eastAsiaTheme="minorHAnsi"/>
    </w:rPr>
  </w:style>
  <w:style w:type="paragraph" w:customStyle="1" w:styleId="F106E30F6C1645D2A6BC9002740E021F1">
    <w:name w:val="F106E30F6C1645D2A6BC9002740E021F1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3">
    <w:name w:val="72C746322CCF4CF0853C4299364022DE3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4">
    <w:name w:val="43B1F68824654DB9963CB0544415C8734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5">
    <w:name w:val="4426C2E0C397471AA2485E66E255402C5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3">
    <w:name w:val="BB20CFE21CD942D9AA86755B5F2FA1B83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4">
    <w:name w:val="6731ABBC01DC4BE5A8170379613C89164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4">
    <w:name w:val="9EE18B478187457BAC38FD07F253D9554"/>
    <w:rsid w:val="001F691B"/>
    <w:pPr>
      <w:spacing w:after="0" w:line="240" w:lineRule="auto"/>
    </w:pPr>
    <w:rPr>
      <w:rFonts w:eastAsiaTheme="minorHAnsi"/>
    </w:rPr>
  </w:style>
  <w:style w:type="paragraph" w:customStyle="1" w:styleId="F106E30F6C1645D2A6BC9002740E021F2">
    <w:name w:val="F106E30F6C1645D2A6BC9002740E021F2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4">
    <w:name w:val="72C746322CCF4CF0853C4299364022DE4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5">
    <w:name w:val="43B1F68824654DB9963CB0544415C8735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6">
    <w:name w:val="4426C2E0C397471AA2485E66E255402C6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4">
    <w:name w:val="BB20CFE21CD942D9AA86755B5F2FA1B84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5">
    <w:name w:val="6731ABBC01DC4BE5A8170379613C89165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5">
    <w:name w:val="9EE18B478187457BAC38FD07F253D9555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5">
    <w:name w:val="72C746322CCF4CF0853C4299364022DE5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6">
    <w:name w:val="43B1F68824654DB9963CB0544415C8736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7">
    <w:name w:val="4426C2E0C397471AA2485E66E255402C7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5">
    <w:name w:val="BB20CFE21CD942D9AA86755B5F2FA1B85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6">
    <w:name w:val="6731ABBC01DC4BE5A8170379613C89166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6">
    <w:name w:val="9EE18B478187457BAC38FD07F253D9556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6">
    <w:name w:val="72C746322CCF4CF0853C4299364022DE6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">
    <w:name w:val="82B60E4B39764F8CA4896F5952271C60"/>
    <w:rsid w:val="001F691B"/>
  </w:style>
  <w:style w:type="paragraph" w:customStyle="1" w:styleId="3659905FF70441599F70543EC1C12641">
    <w:name w:val="3659905FF70441599F70543EC1C12641"/>
    <w:rsid w:val="001F691B"/>
  </w:style>
  <w:style w:type="paragraph" w:customStyle="1" w:styleId="2B72D6B3FB3A4EEAB943D81BC0E39919">
    <w:name w:val="2B72D6B3FB3A4EEAB943D81BC0E39919"/>
    <w:rsid w:val="001F691B"/>
  </w:style>
  <w:style w:type="paragraph" w:customStyle="1" w:styleId="693D53B8890F4C458BD5FCAC3A7DD8A9">
    <w:name w:val="693D53B8890F4C458BD5FCAC3A7DD8A9"/>
    <w:rsid w:val="001F691B"/>
  </w:style>
  <w:style w:type="paragraph" w:customStyle="1" w:styleId="DB77D891345B4E198F6E8C1040CFF54C">
    <w:name w:val="DB77D891345B4E198F6E8C1040CFF54C"/>
    <w:rsid w:val="001F691B"/>
  </w:style>
  <w:style w:type="paragraph" w:customStyle="1" w:styleId="214DC24B26D64956863D762FB66912CC">
    <w:name w:val="214DC24B26D64956863D762FB66912CC"/>
    <w:rsid w:val="001F691B"/>
  </w:style>
  <w:style w:type="paragraph" w:customStyle="1" w:styleId="014B060E129949C589EF000395B0FE4D">
    <w:name w:val="014B060E129949C589EF000395B0FE4D"/>
    <w:rsid w:val="001F691B"/>
  </w:style>
  <w:style w:type="paragraph" w:customStyle="1" w:styleId="43B1F68824654DB9963CB0544415C8737">
    <w:name w:val="43B1F68824654DB9963CB0544415C8737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8">
    <w:name w:val="4426C2E0C397471AA2485E66E255402C8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6">
    <w:name w:val="BB20CFE21CD942D9AA86755B5F2FA1B86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7">
    <w:name w:val="6731ABBC01DC4BE5A8170379613C89167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7">
    <w:name w:val="9EE18B478187457BAC38FD07F253D9557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7">
    <w:name w:val="72C746322CCF4CF0853C4299364022DE7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">
    <w:name w:val="82B60E4B39764F8CA4896F5952271C601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">
    <w:name w:val="693D53B8890F4C458BD5FCAC3A7DD8A91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">
    <w:name w:val="3659905FF70441599F70543EC1C126411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">
    <w:name w:val="DB77D891345B4E198F6E8C1040CFF54C1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">
    <w:name w:val="2B72D6B3FB3A4EEAB943D81BC0E399191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">
    <w:name w:val="014B060E129949C589EF000395B0FE4D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8">
    <w:name w:val="43B1F68824654DB9963CB0544415C8738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9">
    <w:name w:val="4426C2E0C397471AA2485E66E255402C9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7">
    <w:name w:val="BB20CFE21CD942D9AA86755B5F2FA1B87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8">
    <w:name w:val="6731ABBC01DC4BE5A8170379613C89168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8">
    <w:name w:val="9EE18B478187457BAC38FD07F253D9558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8">
    <w:name w:val="72C746322CCF4CF0853C4299364022DE8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2">
    <w:name w:val="82B60E4B39764F8CA4896F5952271C602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2">
    <w:name w:val="693D53B8890F4C458BD5FCAC3A7DD8A92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2">
    <w:name w:val="3659905FF70441599F70543EC1C126412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2">
    <w:name w:val="DB77D891345B4E198F6E8C1040CFF54C2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2">
    <w:name w:val="2B72D6B3FB3A4EEAB943D81BC0E399192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2">
    <w:name w:val="014B060E129949C589EF000395B0FE4D2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">
    <w:name w:val="BBE3CEC33511455C8682755BE34CA1AF"/>
    <w:rsid w:val="001F691B"/>
  </w:style>
  <w:style w:type="paragraph" w:customStyle="1" w:styleId="43B1F68824654DB9963CB0544415C8739">
    <w:name w:val="43B1F68824654DB9963CB0544415C8739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0">
    <w:name w:val="4426C2E0C397471AA2485E66E255402C10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8">
    <w:name w:val="BB20CFE21CD942D9AA86755B5F2FA1B88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9">
    <w:name w:val="6731ABBC01DC4BE5A8170379613C89169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9">
    <w:name w:val="9EE18B478187457BAC38FD07F253D9559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9">
    <w:name w:val="72C746322CCF4CF0853C4299364022DE9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3">
    <w:name w:val="82B60E4B39764F8CA4896F5952271C603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3">
    <w:name w:val="693D53B8890F4C458BD5FCAC3A7DD8A93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3">
    <w:name w:val="3659905FF70441599F70543EC1C126413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3">
    <w:name w:val="DB77D891345B4E198F6E8C1040CFF54C3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3">
    <w:name w:val="2B72D6B3FB3A4EEAB943D81BC0E399193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3">
    <w:name w:val="014B060E129949C589EF000395B0FE4D3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1">
    <w:name w:val="BBE3CEC33511455C8682755BE34CA1AF1"/>
    <w:rsid w:val="001F691B"/>
    <w:pPr>
      <w:spacing w:after="0" w:line="240" w:lineRule="auto"/>
    </w:pPr>
    <w:rPr>
      <w:rFonts w:eastAsiaTheme="minorHAnsi"/>
    </w:rPr>
  </w:style>
  <w:style w:type="paragraph" w:customStyle="1" w:styleId="8696CF4E45F64DF4B9E3726B02D5D8EF">
    <w:name w:val="8696CF4E45F64DF4B9E3726B02D5D8EF"/>
    <w:rsid w:val="001F691B"/>
  </w:style>
  <w:style w:type="paragraph" w:customStyle="1" w:styleId="C8E3B4D094854F9C9857BB6A7CECA2E3">
    <w:name w:val="C8E3B4D094854F9C9857BB6A7CECA2E3"/>
    <w:rsid w:val="001F691B"/>
  </w:style>
  <w:style w:type="paragraph" w:customStyle="1" w:styleId="43B1F68824654DB9963CB0544415C87310">
    <w:name w:val="43B1F68824654DB9963CB0544415C87310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1">
    <w:name w:val="4426C2E0C397471AA2485E66E255402C11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9">
    <w:name w:val="BB20CFE21CD942D9AA86755B5F2FA1B89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0">
    <w:name w:val="6731ABBC01DC4BE5A8170379613C891610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0">
    <w:name w:val="9EE18B478187457BAC38FD07F253D95510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0">
    <w:name w:val="72C746322CCF4CF0853C4299364022DE10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4">
    <w:name w:val="82B60E4B39764F8CA4896F5952271C604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4">
    <w:name w:val="693D53B8890F4C458BD5FCAC3A7DD8A94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4">
    <w:name w:val="3659905FF70441599F70543EC1C126414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4">
    <w:name w:val="DB77D891345B4E198F6E8C1040CFF54C4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4">
    <w:name w:val="2B72D6B3FB3A4EEAB943D81BC0E399194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4">
    <w:name w:val="014B060E129949C589EF000395B0FE4D4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2">
    <w:name w:val="BBE3CEC33511455C8682755BE34CA1AF2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1">
    <w:name w:val="C8E3B4D094854F9C9857BB6A7CECA2E31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">
    <w:name w:val="F53F72ED27CE46A1A815A5520ED5F96C"/>
    <w:rsid w:val="001F691B"/>
  </w:style>
  <w:style w:type="paragraph" w:customStyle="1" w:styleId="AF9FD1FD8B30461794076682A559A3BD">
    <w:name w:val="AF9FD1FD8B30461794076682A559A3BD"/>
    <w:rsid w:val="001F691B"/>
  </w:style>
  <w:style w:type="paragraph" w:customStyle="1" w:styleId="F27FA3C2804E407E882328F45EAFA782">
    <w:name w:val="F27FA3C2804E407E882328F45EAFA782"/>
    <w:rsid w:val="001F691B"/>
  </w:style>
  <w:style w:type="paragraph" w:customStyle="1" w:styleId="43B1F68824654DB9963CB0544415C87311">
    <w:name w:val="43B1F68824654DB9963CB0544415C87311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2">
    <w:name w:val="4426C2E0C397471AA2485E66E255402C12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0">
    <w:name w:val="BB20CFE21CD942D9AA86755B5F2FA1B810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1">
    <w:name w:val="6731ABBC01DC4BE5A8170379613C891611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1">
    <w:name w:val="9EE18B478187457BAC38FD07F253D95511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1">
    <w:name w:val="72C746322CCF4CF0853C4299364022DE11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5">
    <w:name w:val="82B60E4B39764F8CA4896F5952271C605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5">
    <w:name w:val="693D53B8890F4C458BD5FCAC3A7DD8A95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5">
    <w:name w:val="3659905FF70441599F70543EC1C126415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5">
    <w:name w:val="DB77D891345B4E198F6E8C1040CFF54C5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5">
    <w:name w:val="2B72D6B3FB3A4EEAB943D81BC0E399195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5">
    <w:name w:val="014B060E129949C589EF000395B0FE4D5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3">
    <w:name w:val="BBE3CEC33511455C8682755BE34CA1AF3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2">
    <w:name w:val="C8E3B4D094854F9C9857BB6A7CECA2E32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1">
    <w:name w:val="F53F72ED27CE46A1A815A5520ED5F96C1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1">
    <w:name w:val="AF9FD1FD8B30461794076682A559A3BD1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1">
    <w:name w:val="F27FA3C2804E407E882328F45EAFA7821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">
    <w:name w:val="8941E1A7818D44E1A83278CF3C42DBCF"/>
    <w:rsid w:val="001F691B"/>
  </w:style>
  <w:style w:type="paragraph" w:customStyle="1" w:styleId="43B1F68824654DB9963CB0544415C87312">
    <w:name w:val="43B1F68824654DB9963CB0544415C87312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3">
    <w:name w:val="4426C2E0C397471AA2485E66E255402C13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1">
    <w:name w:val="BB20CFE21CD942D9AA86755B5F2FA1B811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2">
    <w:name w:val="6731ABBC01DC4BE5A8170379613C891612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2">
    <w:name w:val="9EE18B478187457BAC38FD07F253D95512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2">
    <w:name w:val="72C746322CCF4CF0853C4299364022DE12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6">
    <w:name w:val="82B60E4B39764F8CA4896F5952271C606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6">
    <w:name w:val="693D53B8890F4C458BD5FCAC3A7DD8A96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6">
    <w:name w:val="3659905FF70441599F70543EC1C126416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6">
    <w:name w:val="DB77D891345B4E198F6E8C1040CFF54C6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6">
    <w:name w:val="2B72D6B3FB3A4EEAB943D81BC0E399196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6">
    <w:name w:val="014B060E129949C589EF000395B0FE4D6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4">
    <w:name w:val="BBE3CEC33511455C8682755BE34CA1AF4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3">
    <w:name w:val="C8E3B4D094854F9C9857BB6A7CECA2E33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2">
    <w:name w:val="F53F72ED27CE46A1A815A5520ED5F96C2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2">
    <w:name w:val="AF9FD1FD8B30461794076682A559A3BD2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2">
    <w:name w:val="F27FA3C2804E407E882328F45EAFA7822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1">
    <w:name w:val="8941E1A7818D44E1A83278CF3C42DBCF1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">
    <w:name w:val="FDEDCB31649D4E028B01A05703DC6503"/>
    <w:rsid w:val="001F691B"/>
  </w:style>
  <w:style w:type="paragraph" w:customStyle="1" w:styleId="43B1F68824654DB9963CB0544415C87313">
    <w:name w:val="43B1F68824654DB9963CB0544415C87313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4">
    <w:name w:val="4426C2E0C397471AA2485E66E255402C14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2">
    <w:name w:val="BB20CFE21CD942D9AA86755B5F2FA1B812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3">
    <w:name w:val="6731ABBC01DC4BE5A8170379613C891613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3">
    <w:name w:val="9EE18B478187457BAC38FD07F253D95513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3">
    <w:name w:val="72C746322CCF4CF0853C4299364022DE13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7">
    <w:name w:val="82B60E4B39764F8CA4896F5952271C607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7">
    <w:name w:val="693D53B8890F4C458BD5FCAC3A7DD8A97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7">
    <w:name w:val="3659905FF70441599F70543EC1C126417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7">
    <w:name w:val="DB77D891345B4E198F6E8C1040CFF54C7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7">
    <w:name w:val="2B72D6B3FB3A4EEAB943D81BC0E399197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7">
    <w:name w:val="014B060E129949C589EF000395B0FE4D7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5">
    <w:name w:val="BBE3CEC33511455C8682755BE34CA1AF5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4">
    <w:name w:val="C8E3B4D094854F9C9857BB6A7CECA2E34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3">
    <w:name w:val="F53F72ED27CE46A1A815A5520ED5F96C3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3">
    <w:name w:val="AF9FD1FD8B30461794076682A559A3BD3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3">
    <w:name w:val="F27FA3C2804E407E882328F45EAFA7823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2">
    <w:name w:val="8941E1A7818D44E1A83278CF3C42DBCF2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1">
    <w:name w:val="FDEDCB31649D4E028B01A05703DC65031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">
    <w:name w:val="9D605E1282304B3F8680E1F421C23A5D"/>
    <w:rsid w:val="001F691B"/>
  </w:style>
  <w:style w:type="paragraph" w:customStyle="1" w:styleId="43B1F68824654DB9963CB0544415C87314">
    <w:name w:val="43B1F68824654DB9963CB0544415C87314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5">
    <w:name w:val="4426C2E0C397471AA2485E66E255402C15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3">
    <w:name w:val="BB20CFE21CD942D9AA86755B5F2FA1B813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4">
    <w:name w:val="6731ABBC01DC4BE5A8170379613C891614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4">
    <w:name w:val="9EE18B478187457BAC38FD07F253D95514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4">
    <w:name w:val="72C746322CCF4CF0853C4299364022DE14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8">
    <w:name w:val="82B60E4B39764F8CA4896F5952271C608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8">
    <w:name w:val="693D53B8890F4C458BD5FCAC3A7DD8A98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8">
    <w:name w:val="3659905FF70441599F70543EC1C126418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8">
    <w:name w:val="DB77D891345B4E198F6E8C1040CFF54C8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8">
    <w:name w:val="2B72D6B3FB3A4EEAB943D81BC0E399198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8">
    <w:name w:val="014B060E129949C589EF000395B0FE4D8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6">
    <w:name w:val="BBE3CEC33511455C8682755BE34CA1AF6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5">
    <w:name w:val="C8E3B4D094854F9C9857BB6A7CECA2E35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4">
    <w:name w:val="F53F72ED27CE46A1A815A5520ED5F96C4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4">
    <w:name w:val="AF9FD1FD8B30461794076682A559A3BD4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4">
    <w:name w:val="F27FA3C2804E407E882328F45EAFA7824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3">
    <w:name w:val="8941E1A7818D44E1A83278CF3C42DBCF3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2">
    <w:name w:val="FDEDCB31649D4E028B01A05703DC65032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1">
    <w:name w:val="9D605E1282304B3F8680E1F421C23A5D1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">
    <w:name w:val="899775BEADF04249B2F60CDE4F065BDA"/>
    <w:rsid w:val="001F691B"/>
  </w:style>
  <w:style w:type="paragraph" w:customStyle="1" w:styleId="43B1F68824654DB9963CB0544415C87315">
    <w:name w:val="43B1F68824654DB9963CB0544415C87315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6">
    <w:name w:val="4426C2E0C397471AA2485E66E255402C16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4">
    <w:name w:val="BB20CFE21CD942D9AA86755B5F2FA1B814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5">
    <w:name w:val="6731ABBC01DC4BE5A8170379613C891615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5">
    <w:name w:val="9EE18B478187457BAC38FD07F253D95515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5">
    <w:name w:val="72C746322CCF4CF0853C4299364022DE15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9">
    <w:name w:val="82B60E4B39764F8CA4896F5952271C609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9">
    <w:name w:val="693D53B8890F4C458BD5FCAC3A7DD8A99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9">
    <w:name w:val="3659905FF70441599F70543EC1C126419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9">
    <w:name w:val="DB77D891345B4E198F6E8C1040CFF54C9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9">
    <w:name w:val="2B72D6B3FB3A4EEAB943D81BC0E399199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9">
    <w:name w:val="014B060E129949C589EF000395B0FE4D9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7">
    <w:name w:val="BBE3CEC33511455C8682755BE34CA1AF7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6">
    <w:name w:val="C8E3B4D094854F9C9857BB6A7CECA2E36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5">
    <w:name w:val="F53F72ED27CE46A1A815A5520ED5F96C5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5">
    <w:name w:val="AF9FD1FD8B30461794076682A559A3BD5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5">
    <w:name w:val="F27FA3C2804E407E882328F45EAFA7825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4">
    <w:name w:val="8941E1A7818D44E1A83278CF3C42DBCF4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3">
    <w:name w:val="FDEDCB31649D4E028B01A05703DC65033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2">
    <w:name w:val="9D605E1282304B3F8680E1F421C23A5D2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1">
    <w:name w:val="899775BEADF04249B2F60CDE4F065BDA1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">
    <w:name w:val="A3761C2E0568428BA7F108396E2BF6D1"/>
    <w:rsid w:val="001F691B"/>
  </w:style>
  <w:style w:type="paragraph" w:customStyle="1" w:styleId="43B1F68824654DB9963CB0544415C87316">
    <w:name w:val="43B1F68824654DB9963CB0544415C87316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7">
    <w:name w:val="4426C2E0C397471AA2485E66E255402C17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5">
    <w:name w:val="BB20CFE21CD942D9AA86755B5F2FA1B815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6">
    <w:name w:val="6731ABBC01DC4BE5A8170379613C891616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6">
    <w:name w:val="9EE18B478187457BAC38FD07F253D95516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6">
    <w:name w:val="72C746322CCF4CF0853C4299364022DE16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0">
    <w:name w:val="82B60E4B39764F8CA4896F5952271C6010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0">
    <w:name w:val="693D53B8890F4C458BD5FCAC3A7DD8A910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0">
    <w:name w:val="3659905FF70441599F70543EC1C1264110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0">
    <w:name w:val="DB77D891345B4E198F6E8C1040CFF54C10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0">
    <w:name w:val="2B72D6B3FB3A4EEAB943D81BC0E3991910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0">
    <w:name w:val="014B060E129949C589EF000395B0FE4D10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8">
    <w:name w:val="BBE3CEC33511455C8682755BE34CA1AF8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7">
    <w:name w:val="C8E3B4D094854F9C9857BB6A7CECA2E37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6">
    <w:name w:val="F53F72ED27CE46A1A815A5520ED5F96C6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6">
    <w:name w:val="AF9FD1FD8B30461794076682A559A3BD6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6">
    <w:name w:val="F27FA3C2804E407E882328F45EAFA7826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5">
    <w:name w:val="8941E1A7818D44E1A83278CF3C42DBCF5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4">
    <w:name w:val="FDEDCB31649D4E028B01A05703DC65034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3">
    <w:name w:val="9D605E1282304B3F8680E1F421C23A5D3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2">
    <w:name w:val="899775BEADF04249B2F60CDE4F065BDA2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1">
    <w:name w:val="A3761C2E0568428BA7F108396E2BF6D1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17">
    <w:name w:val="43B1F68824654DB9963CB0544415C87317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8">
    <w:name w:val="4426C2E0C397471AA2485E66E255402C18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6">
    <w:name w:val="BB20CFE21CD942D9AA86755B5F2FA1B816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7">
    <w:name w:val="6731ABBC01DC4BE5A8170379613C891617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7">
    <w:name w:val="9EE18B478187457BAC38FD07F253D95517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7">
    <w:name w:val="72C746322CCF4CF0853C4299364022DE17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1">
    <w:name w:val="82B60E4B39764F8CA4896F5952271C6011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1">
    <w:name w:val="693D53B8890F4C458BD5FCAC3A7DD8A911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1">
    <w:name w:val="3659905FF70441599F70543EC1C1264111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1">
    <w:name w:val="DB77D891345B4E198F6E8C1040CFF54C11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1">
    <w:name w:val="2B72D6B3FB3A4EEAB943D81BC0E3991911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1">
    <w:name w:val="014B060E129949C589EF000395B0FE4D11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9">
    <w:name w:val="BBE3CEC33511455C8682755BE34CA1AF9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8">
    <w:name w:val="C8E3B4D094854F9C9857BB6A7CECA2E38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7">
    <w:name w:val="F53F72ED27CE46A1A815A5520ED5F96C7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7">
    <w:name w:val="AF9FD1FD8B30461794076682A559A3BD7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7">
    <w:name w:val="F27FA3C2804E407E882328F45EAFA7827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6">
    <w:name w:val="8941E1A7818D44E1A83278CF3C42DBCF6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5">
    <w:name w:val="FDEDCB31649D4E028B01A05703DC65035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4">
    <w:name w:val="9D605E1282304B3F8680E1F421C23A5D4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3">
    <w:name w:val="899775BEADF04249B2F60CDE4F065BDA3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2">
    <w:name w:val="A3761C2E0568428BA7F108396E2BF6D12"/>
    <w:rsid w:val="001F691B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1F691B"/>
    <w:pPr>
      <w:spacing w:after="0" w:line="240" w:lineRule="auto"/>
    </w:pPr>
    <w:rPr>
      <w:rFonts w:eastAsiaTheme="minorHAnsi"/>
    </w:rPr>
  </w:style>
  <w:style w:type="paragraph" w:customStyle="1" w:styleId="7C63B5BE5D394986A0FECF9347EA049B">
    <w:name w:val="7C63B5BE5D394986A0FECF9347EA049B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18">
    <w:name w:val="43B1F68824654DB9963CB0544415C87318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9">
    <w:name w:val="4426C2E0C397471AA2485E66E255402C19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7">
    <w:name w:val="BB20CFE21CD942D9AA86755B5F2FA1B817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8">
    <w:name w:val="6731ABBC01DC4BE5A8170379613C891618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8">
    <w:name w:val="9EE18B478187457BAC38FD07F253D95518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8">
    <w:name w:val="72C746322CCF4CF0853C4299364022DE18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2">
    <w:name w:val="82B60E4B39764F8CA4896F5952271C6012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2">
    <w:name w:val="693D53B8890F4C458BD5FCAC3A7DD8A912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2">
    <w:name w:val="3659905FF70441599F70543EC1C1264112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2">
    <w:name w:val="DB77D891345B4E198F6E8C1040CFF54C12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2">
    <w:name w:val="2B72D6B3FB3A4EEAB943D81BC0E3991912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2">
    <w:name w:val="014B060E129949C589EF000395B0FE4D12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10">
    <w:name w:val="BBE3CEC33511455C8682755BE34CA1AF10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9">
    <w:name w:val="C8E3B4D094854F9C9857BB6A7CECA2E39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8">
    <w:name w:val="F53F72ED27CE46A1A815A5520ED5F96C8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8">
    <w:name w:val="AF9FD1FD8B30461794076682A559A3BD8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8">
    <w:name w:val="F27FA3C2804E407E882328F45EAFA7828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7">
    <w:name w:val="8941E1A7818D44E1A83278CF3C42DBCF7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6">
    <w:name w:val="FDEDCB31649D4E028B01A05703DC65036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5">
    <w:name w:val="9D605E1282304B3F8680E1F421C23A5D5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4">
    <w:name w:val="899775BEADF04249B2F60CDE4F065BDA4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3">
    <w:name w:val="A3761C2E0568428BA7F108396E2BF6D13"/>
    <w:rsid w:val="001F691B"/>
    <w:pPr>
      <w:spacing w:after="0" w:line="240" w:lineRule="auto"/>
    </w:pPr>
    <w:rPr>
      <w:rFonts w:eastAsiaTheme="minorHAnsi"/>
    </w:rPr>
  </w:style>
  <w:style w:type="paragraph" w:customStyle="1" w:styleId="7C63B5BE5D394986A0FECF9347EA049B1">
    <w:name w:val="7C63B5BE5D394986A0FECF9347EA049B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19">
    <w:name w:val="43B1F68824654DB9963CB0544415C87319"/>
    <w:rsid w:val="00A84E7F"/>
    <w:pPr>
      <w:spacing w:after="0" w:line="240" w:lineRule="auto"/>
    </w:pPr>
    <w:rPr>
      <w:rFonts w:eastAsiaTheme="minorHAnsi"/>
    </w:rPr>
  </w:style>
  <w:style w:type="paragraph" w:customStyle="1" w:styleId="4426C2E0C397471AA2485E66E255402C20">
    <w:name w:val="4426C2E0C397471AA2485E66E255402C20"/>
    <w:rsid w:val="00A84E7F"/>
    <w:pPr>
      <w:spacing w:after="0" w:line="240" w:lineRule="auto"/>
    </w:pPr>
    <w:rPr>
      <w:rFonts w:eastAsiaTheme="minorHAnsi"/>
    </w:rPr>
  </w:style>
  <w:style w:type="paragraph" w:customStyle="1" w:styleId="BB20CFE21CD942D9AA86755B5F2FA1B818">
    <w:name w:val="BB20CFE21CD942D9AA86755B5F2FA1B818"/>
    <w:rsid w:val="00A84E7F"/>
    <w:pPr>
      <w:spacing w:after="0" w:line="240" w:lineRule="auto"/>
    </w:pPr>
    <w:rPr>
      <w:rFonts w:eastAsiaTheme="minorHAnsi"/>
    </w:rPr>
  </w:style>
  <w:style w:type="paragraph" w:customStyle="1" w:styleId="6731ABBC01DC4BE5A8170379613C891619">
    <w:name w:val="6731ABBC01DC4BE5A8170379613C891619"/>
    <w:rsid w:val="00A84E7F"/>
    <w:pPr>
      <w:spacing w:after="0" w:line="240" w:lineRule="auto"/>
    </w:pPr>
    <w:rPr>
      <w:rFonts w:eastAsiaTheme="minorHAnsi"/>
    </w:rPr>
  </w:style>
  <w:style w:type="paragraph" w:customStyle="1" w:styleId="9EE18B478187457BAC38FD07F253D95519">
    <w:name w:val="9EE18B478187457BAC38FD07F253D95519"/>
    <w:rsid w:val="00A84E7F"/>
    <w:pPr>
      <w:spacing w:after="0" w:line="240" w:lineRule="auto"/>
    </w:pPr>
    <w:rPr>
      <w:rFonts w:eastAsiaTheme="minorHAnsi"/>
    </w:rPr>
  </w:style>
  <w:style w:type="paragraph" w:customStyle="1" w:styleId="72C746322CCF4CF0853C4299364022DE19">
    <w:name w:val="72C746322CCF4CF0853C4299364022DE19"/>
    <w:rsid w:val="00A84E7F"/>
    <w:pPr>
      <w:spacing w:after="0" w:line="240" w:lineRule="auto"/>
    </w:pPr>
    <w:rPr>
      <w:rFonts w:eastAsiaTheme="minorHAnsi"/>
    </w:rPr>
  </w:style>
  <w:style w:type="paragraph" w:customStyle="1" w:styleId="82B60E4B39764F8CA4896F5952271C6013">
    <w:name w:val="82B60E4B39764F8CA4896F5952271C6013"/>
    <w:rsid w:val="00A84E7F"/>
    <w:pPr>
      <w:spacing w:after="0" w:line="240" w:lineRule="auto"/>
    </w:pPr>
    <w:rPr>
      <w:rFonts w:eastAsiaTheme="minorHAnsi"/>
    </w:rPr>
  </w:style>
  <w:style w:type="paragraph" w:customStyle="1" w:styleId="693D53B8890F4C458BD5FCAC3A7DD8A913">
    <w:name w:val="693D53B8890F4C458BD5FCAC3A7DD8A913"/>
    <w:rsid w:val="00A84E7F"/>
    <w:pPr>
      <w:spacing w:after="0" w:line="240" w:lineRule="auto"/>
    </w:pPr>
    <w:rPr>
      <w:rFonts w:eastAsiaTheme="minorHAnsi"/>
    </w:rPr>
  </w:style>
  <w:style w:type="paragraph" w:customStyle="1" w:styleId="3659905FF70441599F70543EC1C1264113">
    <w:name w:val="3659905FF70441599F70543EC1C1264113"/>
    <w:rsid w:val="00A84E7F"/>
    <w:pPr>
      <w:spacing w:after="0" w:line="240" w:lineRule="auto"/>
    </w:pPr>
    <w:rPr>
      <w:rFonts w:eastAsiaTheme="minorHAnsi"/>
    </w:rPr>
  </w:style>
  <w:style w:type="paragraph" w:customStyle="1" w:styleId="DB77D891345B4E198F6E8C1040CFF54C13">
    <w:name w:val="DB77D891345B4E198F6E8C1040CFF54C13"/>
    <w:rsid w:val="00A84E7F"/>
    <w:pPr>
      <w:spacing w:after="0" w:line="240" w:lineRule="auto"/>
    </w:pPr>
    <w:rPr>
      <w:rFonts w:eastAsiaTheme="minorHAnsi"/>
    </w:rPr>
  </w:style>
  <w:style w:type="paragraph" w:customStyle="1" w:styleId="2B72D6B3FB3A4EEAB943D81BC0E3991913">
    <w:name w:val="2B72D6B3FB3A4EEAB943D81BC0E3991913"/>
    <w:rsid w:val="00A84E7F"/>
    <w:pPr>
      <w:spacing w:after="0" w:line="240" w:lineRule="auto"/>
    </w:pPr>
    <w:rPr>
      <w:rFonts w:eastAsiaTheme="minorHAnsi"/>
    </w:rPr>
  </w:style>
  <w:style w:type="paragraph" w:customStyle="1" w:styleId="014B060E129949C589EF000395B0FE4D13">
    <w:name w:val="014B060E129949C589EF000395B0FE4D13"/>
    <w:rsid w:val="00A84E7F"/>
    <w:pPr>
      <w:spacing w:after="0" w:line="240" w:lineRule="auto"/>
    </w:pPr>
    <w:rPr>
      <w:rFonts w:eastAsiaTheme="minorHAnsi"/>
    </w:rPr>
  </w:style>
  <w:style w:type="paragraph" w:customStyle="1" w:styleId="BBE3CEC33511455C8682755BE34CA1AF11">
    <w:name w:val="BBE3CEC33511455C8682755BE34CA1AF11"/>
    <w:rsid w:val="00A84E7F"/>
    <w:pPr>
      <w:spacing w:after="0" w:line="240" w:lineRule="auto"/>
    </w:pPr>
    <w:rPr>
      <w:rFonts w:eastAsiaTheme="minorHAnsi"/>
    </w:rPr>
  </w:style>
  <w:style w:type="paragraph" w:customStyle="1" w:styleId="C8E3B4D094854F9C9857BB6A7CECA2E310">
    <w:name w:val="C8E3B4D094854F9C9857BB6A7CECA2E310"/>
    <w:rsid w:val="00A84E7F"/>
    <w:pPr>
      <w:spacing w:after="0" w:line="240" w:lineRule="auto"/>
    </w:pPr>
    <w:rPr>
      <w:rFonts w:eastAsiaTheme="minorHAnsi"/>
    </w:rPr>
  </w:style>
  <w:style w:type="paragraph" w:customStyle="1" w:styleId="F53F72ED27CE46A1A815A5520ED5F96C9">
    <w:name w:val="F53F72ED27CE46A1A815A5520ED5F96C9"/>
    <w:rsid w:val="00A84E7F"/>
    <w:pPr>
      <w:spacing w:after="0" w:line="240" w:lineRule="auto"/>
    </w:pPr>
    <w:rPr>
      <w:rFonts w:eastAsiaTheme="minorHAnsi"/>
    </w:rPr>
  </w:style>
  <w:style w:type="paragraph" w:customStyle="1" w:styleId="AF9FD1FD8B30461794076682A559A3BD9">
    <w:name w:val="AF9FD1FD8B30461794076682A559A3BD9"/>
    <w:rsid w:val="00A84E7F"/>
    <w:pPr>
      <w:spacing w:after="0" w:line="240" w:lineRule="auto"/>
    </w:pPr>
    <w:rPr>
      <w:rFonts w:eastAsiaTheme="minorHAnsi"/>
    </w:rPr>
  </w:style>
  <w:style w:type="paragraph" w:customStyle="1" w:styleId="F27FA3C2804E407E882328F45EAFA7829">
    <w:name w:val="F27FA3C2804E407E882328F45EAFA7829"/>
    <w:rsid w:val="00A84E7F"/>
    <w:pPr>
      <w:spacing w:after="0" w:line="240" w:lineRule="auto"/>
    </w:pPr>
    <w:rPr>
      <w:rFonts w:eastAsiaTheme="minorHAnsi"/>
    </w:rPr>
  </w:style>
  <w:style w:type="paragraph" w:customStyle="1" w:styleId="8941E1A7818D44E1A83278CF3C42DBCF8">
    <w:name w:val="8941E1A7818D44E1A83278CF3C42DBCF8"/>
    <w:rsid w:val="00A84E7F"/>
    <w:pPr>
      <w:spacing w:after="0" w:line="240" w:lineRule="auto"/>
    </w:pPr>
    <w:rPr>
      <w:rFonts w:eastAsiaTheme="minorHAnsi"/>
    </w:rPr>
  </w:style>
  <w:style w:type="paragraph" w:customStyle="1" w:styleId="FDEDCB31649D4E028B01A05703DC65037">
    <w:name w:val="FDEDCB31649D4E028B01A05703DC65037"/>
    <w:rsid w:val="00A84E7F"/>
    <w:pPr>
      <w:spacing w:after="0" w:line="240" w:lineRule="auto"/>
    </w:pPr>
    <w:rPr>
      <w:rFonts w:eastAsiaTheme="minorHAnsi"/>
    </w:rPr>
  </w:style>
  <w:style w:type="paragraph" w:customStyle="1" w:styleId="9D605E1282304B3F8680E1F421C23A5D6">
    <w:name w:val="9D605E1282304B3F8680E1F421C23A5D6"/>
    <w:rsid w:val="00A84E7F"/>
    <w:pPr>
      <w:spacing w:after="0" w:line="240" w:lineRule="auto"/>
    </w:pPr>
    <w:rPr>
      <w:rFonts w:eastAsiaTheme="minorHAnsi"/>
    </w:rPr>
  </w:style>
  <w:style w:type="paragraph" w:customStyle="1" w:styleId="899775BEADF04249B2F60CDE4F065BDA5">
    <w:name w:val="899775BEADF04249B2F60CDE4F065BDA5"/>
    <w:rsid w:val="00A84E7F"/>
    <w:pPr>
      <w:spacing w:after="0" w:line="240" w:lineRule="auto"/>
    </w:pPr>
    <w:rPr>
      <w:rFonts w:eastAsiaTheme="minorHAnsi"/>
    </w:rPr>
  </w:style>
  <w:style w:type="paragraph" w:customStyle="1" w:styleId="A3761C2E0568428BA7F108396E2BF6D14">
    <w:name w:val="A3761C2E0568428BA7F108396E2BF6D14"/>
    <w:rsid w:val="00A84E7F"/>
    <w:pPr>
      <w:spacing w:after="0" w:line="240" w:lineRule="auto"/>
    </w:pPr>
    <w:rPr>
      <w:rFonts w:eastAsiaTheme="minorHAnsi"/>
    </w:rPr>
  </w:style>
  <w:style w:type="paragraph" w:customStyle="1" w:styleId="7C63B5BE5D394986A0FECF9347EA049B2">
    <w:name w:val="7C63B5BE5D394986A0FECF9347EA049B2"/>
    <w:rsid w:val="00A84E7F"/>
    <w:pPr>
      <w:spacing w:after="0" w:line="240" w:lineRule="auto"/>
    </w:pPr>
    <w:rPr>
      <w:rFonts w:eastAsiaTheme="minorHAnsi"/>
    </w:rPr>
  </w:style>
  <w:style w:type="paragraph" w:customStyle="1" w:styleId="43B1F68824654DB9963CB0544415C87320">
    <w:name w:val="43B1F68824654DB9963CB0544415C87320"/>
    <w:rsid w:val="008269FB"/>
    <w:pPr>
      <w:spacing w:after="0" w:line="240" w:lineRule="auto"/>
    </w:pPr>
    <w:rPr>
      <w:rFonts w:eastAsiaTheme="minorHAnsi"/>
    </w:rPr>
  </w:style>
  <w:style w:type="paragraph" w:customStyle="1" w:styleId="4426C2E0C397471AA2485E66E255402C21">
    <w:name w:val="4426C2E0C397471AA2485E66E255402C21"/>
    <w:rsid w:val="008269FB"/>
    <w:pPr>
      <w:spacing w:after="0" w:line="240" w:lineRule="auto"/>
    </w:pPr>
    <w:rPr>
      <w:rFonts w:eastAsiaTheme="minorHAnsi"/>
    </w:rPr>
  </w:style>
  <w:style w:type="paragraph" w:customStyle="1" w:styleId="BB20CFE21CD942D9AA86755B5F2FA1B819">
    <w:name w:val="BB20CFE21CD942D9AA86755B5F2FA1B819"/>
    <w:rsid w:val="008269FB"/>
    <w:pPr>
      <w:spacing w:after="0" w:line="240" w:lineRule="auto"/>
    </w:pPr>
    <w:rPr>
      <w:rFonts w:eastAsiaTheme="minorHAnsi"/>
    </w:rPr>
  </w:style>
  <w:style w:type="paragraph" w:customStyle="1" w:styleId="6731ABBC01DC4BE5A8170379613C891620">
    <w:name w:val="6731ABBC01DC4BE5A8170379613C891620"/>
    <w:rsid w:val="008269FB"/>
    <w:pPr>
      <w:spacing w:after="0" w:line="240" w:lineRule="auto"/>
    </w:pPr>
    <w:rPr>
      <w:rFonts w:eastAsiaTheme="minorHAnsi"/>
    </w:rPr>
  </w:style>
  <w:style w:type="paragraph" w:customStyle="1" w:styleId="9EE18B478187457BAC38FD07F253D95520">
    <w:name w:val="9EE18B478187457BAC38FD07F253D95520"/>
    <w:rsid w:val="008269FB"/>
    <w:pPr>
      <w:spacing w:after="0" w:line="240" w:lineRule="auto"/>
    </w:pPr>
    <w:rPr>
      <w:rFonts w:eastAsiaTheme="minorHAnsi"/>
    </w:rPr>
  </w:style>
  <w:style w:type="paragraph" w:customStyle="1" w:styleId="72C746322CCF4CF0853C4299364022DE20">
    <w:name w:val="72C746322CCF4CF0853C4299364022DE20"/>
    <w:rsid w:val="008269FB"/>
    <w:pPr>
      <w:spacing w:after="0" w:line="240" w:lineRule="auto"/>
    </w:pPr>
    <w:rPr>
      <w:rFonts w:eastAsiaTheme="minorHAnsi"/>
    </w:rPr>
  </w:style>
  <w:style w:type="paragraph" w:customStyle="1" w:styleId="82B60E4B39764F8CA4896F5952271C6014">
    <w:name w:val="82B60E4B39764F8CA4896F5952271C6014"/>
    <w:rsid w:val="008269FB"/>
    <w:pPr>
      <w:spacing w:after="0" w:line="240" w:lineRule="auto"/>
    </w:pPr>
    <w:rPr>
      <w:rFonts w:eastAsiaTheme="minorHAnsi"/>
    </w:rPr>
  </w:style>
  <w:style w:type="paragraph" w:customStyle="1" w:styleId="693D53B8890F4C458BD5FCAC3A7DD8A914">
    <w:name w:val="693D53B8890F4C458BD5FCAC3A7DD8A914"/>
    <w:rsid w:val="008269FB"/>
    <w:pPr>
      <w:spacing w:after="0" w:line="240" w:lineRule="auto"/>
    </w:pPr>
    <w:rPr>
      <w:rFonts w:eastAsiaTheme="minorHAnsi"/>
    </w:rPr>
  </w:style>
  <w:style w:type="paragraph" w:customStyle="1" w:styleId="3659905FF70441599F70543EC1C1264114">
    <w:name w:val="3659905FF70441599F70543EC1C1264114"/>
    <w:rsid w:val="008269FB"/>
    <w:pPr>
      <w:spacing w:after="0" w:line="240" w:lineRule="auto"/>
    </w:pPr>
    <w:rPr>
      <w:rFonts w:eastAsiaTheme="minorHAnsi"/>
    </w:rPr>
  </w:style>
  <w:style w:type="paragraph" w:customStyle="1" w:styleId="DB77D891345B4E198F6E8C1040CFF54C14">
    <w:name w:val="DB77D891345B4E198F6E8C1040CFF54C14"/>
    <w:rsid w:val="008269FB"/>
    <w:pPr>
      <w:spacing w:after="0" w:line="240" w:lineRule="auto"/>
    </w:pPr>
    <w:rPr>
      <w:rFonts w:eastAsiaTheme="minorHAnsi"/>
    </w:rPr>
  </w:style>
  <w:style w:type="paragraph" w:customStyle="1" w:styleId="2B72D6B3FB3A4EEAB943D81BC0E3991914">
    <w:name w:val="2B72D6B3FB3A4EEAB943D81BC0E3991914"/>
    <w:rsid w:val="008269FB"/>
    <w:pPr>
      <w:spacing w:after="0" w:line="240" w:lineRule="auto"/>
    </w:pPr>
    <w:rPr>
      <w:rFonts w:eastAsiaTheme="minorHAnsi"/>
    </w:rPr>
  </w:style>
  <w:style w:type="paragraph" w:customStyle="1" w:styleId="014B060E129949C589EF000395B0FE4D14">
    <w:name w:val="014B060E129949C589EF000395B0FE4D14"/>
    <w:rsid w:val="008269FB"/>
    <w:pPr>
      <w:spacing w:after="0" w:line="240" w:lineRule="auto"/>
    </w:pPr>
    <w:rPr>
      <w:rFonts w:eastAsiaTheme="minorHAnsi"/>
    </w:rPr>
  </w:style>
  <w:style w:type="paragraph" w:customStyle="1" w:styleId="BBE3CEC33511455C8682755BE34CA1AF12">
    <w:name w:val="BBE3CEC33511455C8682755BE34CA1AF12"/>
    <w:rsid w:val="008269FB"/>
    <w:pPr>
      <w:spacing w:after="0" w:line="240" w:lineRule="auto"/>
    </w:pPr>
    <w:rPr>
      <w:rFonts w:eastAsiaTheme="minorHAnsi"/>
    </w:rPr>
  </w:style>
  <w:style w:type="paragraph" w:customStyle="1" w:styleId="C8E3B4D094854F9C9857BB6A7CECA2E311">
    <w:name w:val="C8E3B4D094854F9C9857BB6A7CECA2E311"/>
    <w:rsid w:val="008269FB"/>
    <w:pPr>
      <w:spacing w:after="0" w:line="240" w:lineRule="auto"/>
    </w:pPr>
    <w:rPr>
      <w:rFonts w:eastAsiaTheme="minorHAnsi"/>
    </w:rPr>
  </w:style>
  <w:style w:type="paragraph" w:customStyle="1" w:styleId="F53F72ED27CE46A1A815A5520ED5F96C10">
    <w:name w:val="F53F72ED27CE46A1A815A5520ED5F96C10"/>
    <w:rsid w:val="008269FB"/>
    <w:pPr>
      <w:spacing w:after="0" w:line="240" w:lineRule="auto"/>
    </w:pPr>
    <w:rPr>
      <w:rFonts w:eastAsiaTheme="minorHAnsi"/>
    </w:rPr>
  </w:style>
  <w:style w:type="paragraph" w:customStyle="1" w:styleId="AF9FD1FD8B30461794076682A559A3BD10">
    <w:name w:val="AF9FD1FD8B30461794076682A559A3BD10"/>
    <w:rsid w:val="008269FB"/>
    <w:pPr>
      <w:spacing w:after="0" w:line="240" w:lineRule="auto"/>
    </w:pPr>
    <w:rPr>
      <w:rFonts w:eastAsiaTheme="minorHAnsi"/>
    </w:rPr>
  </w:style>
  <w:style w:type="paragraph" w:customStyle="1" w:styleId="F27FA3C2804E407E882328F45EAFA78210">
    <w:name w:val="F27FA3C2804E407E882328F45EAFA78210"/>
    <w:rsid w:val="008269FB"/>
    <w:pPr>
      <w:spacing w:after="0" w:line="240" w:lineRule="auto"/>
    </w:pPr>
    <w:rPr>
      <w:rFonts w:eastAsiaTheme="minorHAnsi"/>
    </w:rPr>
  </w:style>
  <w:style w:type="paragraph" w:customStyle="1" w:styleId="8941E1A7818D44E1A83278CF3C42DBCF9">
    <w:name w:val="8941E1A7818D44E1A83278CF3C42DBCF9"/>
    <w:rsid w:val="008269FB"/>
    <w:pPr>
      <w:spacing w:after="0" w:line="240" w:lineRule="auto"/>
    </w:pPr>
    <w:rPr>
      <w:rFonts w:eastAsiaTheme="minorHAnsi"/>
    </w:rPr>
  </w:style>
  <w:style w:type="paragraph" w:customStyle="1" w:styleId="FDEDCB31649D4E028B01A05703DC65038">
    <w:name w:val="FDEDCB31649D4E028B01A05703DC65038"/>
    <w:rsid w:val="008269FB"/>
    <w:pPr>
      <w:spacing w:after="0" w:line="240" w:lineRule="auto"/>
    </w:pPr>
    <w:rPr>
      <w:rFonts w:eastAsiaTheme="minorHAnsi"/>
    </w:rPr>
  </w:style>
  <w:style w:type="paragraph" w:customStyle="1" w:styleId="9D605E1282304B3F8680E1F421C23A5D7">
    <w:name w:val="9D605E1282304B3F8680E1F421C23A5D7"/>
    <w:rsid w:val="008269FB"/>
    <w:pPr>
      <w:spacing w:after="0" w:line="240" w:lineRule="auto"/>
    </w:pPr>
    <w:rPr>
      <w:rFonts w:eastAsiaTheme="minorHAnsi"/>
    </w:rPr>
  </w:style>
  <w:style w:type="paragraph" w:customStyle="1" w:styleId="899775BEADF04249B2F60CDE4F065BDA6">
    <w:name w:val="899775BEADF04249B2F60CDE4F065BDA6"/>
    <w:rsid w:val="008269FB"/>
    <w:pPr>
      <w:spacing w:after="0" w:line="240" w:lineRule="auto"/>
    </w:pPr>
    <w:rPr>
      <w:rFonts w:eastAsiaTheme="minorHAnsi"/>
    </w:rPr>
  </w:style>
  <w:style w:type="paragraph" w:customStyle="1" w:styleId="A3761C2E0568428BA7F108396E2BF6D15">
    <w:name w:val="A3761C2E0568428BA7F108396E2BF6D15"/>
    <w:rsid w:val="008269FB"/>
    <w:pPr>
      <w:spacing w:after="0" w:line="240" w:lineRule="auto"/>
    </w:pPr>
    <w:rPr>
      <w:rFonts w:eastAsiaTheme="minorHAnsi"/>
    </w:rPr>
  </w:style>
  <w:style w:type="paragraph" w:customStyle="1" w:styleId="5BAC6FD3DAFB41459100BBA5146C2594">
    <w:name w:val="5BAC6FD3DAFB41459100BBA5146C2594"/>
    <w:rsid w:val="008269FB"/>
    <w:pPr>
      <w:spacing w:after="0" w:line="240" w:lineRule="auto"/>
    </w:pPr>
    <w:rPr>
      <w:rFonts w:eastAsiaTheme="minorHAnsi"/>
    </w:rPr>
  </w:style>
  <w:style w:type="paragraph" w:customStyle="1" w:styleId="43B1F68824654DB9963CB0544415C87321">
    <w:name w:val="43B1F68824654DB9963CB0544415C87321"/>
    <w:rsid w:val="008269FB"/>
    <w:pPr>
      <w:spacing w:after="0" w:line="240" w:lineRule="auto"/>
    </w:pPr>
    <w:rPr>
      <w:rFonts w:eastAsiaTheme="minorHAnsi"/>
    </w:rPr>
  </w:style>
  <w:style w:type="paragraph" w:customStyle="1" w:styleId="4426C2E0C397471AA2485E66E255402C22">
    <w:name w:val="4426C2E0C397471AA2485E66E255402C22"/>
    <w:rsid w:val="008269FB"/>
    <w:pPr>
      <w:spacing w:after="0" w:line="240" w:lineRule="auto"/>
    </w:pPr>
    <w:rPr>
      <w:rFonts w:eastAsiaTheme="minorHAnsi"/>
    </w:rPr>
  </w:style>
  <w:style w:type="paragraph" w:customStyle="1" w:styleId="BB20CFE21CD942D9AA86755B5F2FA1B820">
    <w:name w:val="BB20CFE21CD942D9AA86755B5F2FA1B820"/>
    <w:rsid w:val="008269FB"/>
    <w:pPr>
      <w:spacing w:after="0" w:line="240" w:lineRule="auto"/>
    </w:pPr>
    <w:rPr>
      <w:rFonts w:eastAsiaTheme="minorHAnsi"/>
    </w:rPr>
  </w:style>
  <w:style w:type="paragraph" w:customStyle="1" w:styleId="6731ABBC01DC4BE5A8170379613C891621">
    <w:name w:val="6731ABBC01DC4BE5A8170379613C891621"/>
    <w:rsid w:val="008269FB"/>
    <w:pPr>
      <w:spacing w:after="0" w:line="240" w:lineRule="auto"/>
    </w:pPr>
    <w:rPr>
      <w:rFonts w:eastAsiaTheme="minorHAnsi"/>
    </w:rPr>
  </w:style>
  <w:style w:type="paragraph" w:customStyle="1" w:styleId="9EE18B478187457BAC38FD07F253D95521">
    <w:name w:val="9EE18B478187457BAC38FD07F253D95521"/>
    <w:rsid w:val="008269FB"/>
    <w:pPr>
      <w:spacing w:after="0" w:line="240" w:lineRule="auto"/>
    </w:pPr>
    <w:rPr>
      <w:rFonts w:eastAsiaTheme="minorHAnsi"/>
    </w:rPr>
  </w:style>
  <w:style w:type="paragraph" w:customStyle="1" w:styleId="72C746322CCF4CF0853C4299364022DE21">
    <w:name w:val="72C746322CCF4CF0853C4299364022DE21"/>
    <w:rsid w:val="008269FB"/>
    <w:pPr>
      <w:spacing w:after="0" w:line="240" w:lineRule="auto"/>
    </w:pPr>
    <w:rPr>
      <w:rFonts w:eastAsiaTheme="minorHAnsi"/>
    </w:rPr>
  </w:style>
  <w:style w:type="paragraph" w:customStyle="1" w:styleId="82B60E4B39764F8CA4896F5952271C6015">
    <w:name w:val="82B60E4B39764F8CA4896F5952271C6015"/>
    <w:rsid w:val="008269FB"/>
    <w:pPr>
      <w:spacing w:after="0" w:line="240" w:lineRule="auto"/>
    </w:pPr>
    <w:rPr>
      <w:rFonts w:eastAsiaTheme="minorHAnsi"/>
    </w:rPr>
  </w:style>
  <w:style w:type="paragraph" w:customStyle="1" w:styleId="693D53B8890F4C458BD5FCAC3A7DD8A915">
    <w:name w:val="693D53B8890F4C458BD5FCAC3A7DD8A915"/>
    <w:rsid w:val="008269FB"/>
    <w:pPr>
      <w:spacing w:after="0" w:line="240" w:lineRule="auto"/>
    </w:pPr>
    <w:rPr>
      <w:rFonts w:eastAsiaTheme="minorHAnsi"/>
    </w:rPr>
  </w:style>
  <w:style w:type="paragraph" w:customStyle="1" w:styleId="3659905FF70441599F70543EC1C1264115">
    <w:name w:val="3659905FF70441599F70543EC1C1264115"/>
    <w:rsid w:val="008269FB"/>
    <w:pPr>
      <w:spacing w:after="0" w:line="240" w:lineRule="auto"/>
    </w:pPr>
    <w:rPr>
      <w:rFonts w:eastAsiaTheme="minorHAnsi"/>
    </w:rPr>
  </w:style>
  <w:style w:type="paragraph" w:customStyle="1" w:styleId="DB77D891345B4E198F6E8C1040CFF54C15">
    <w:name w:val="DB77D891345B4E198F6E8C1040CFF54C15"/>
    <w:rsid w:val="008269FB"/>
    <w:pPr>
      <w:spacing w:after="0" w:line="240" w:lineRule="auto"/>
    </w:pPr>
    <w:rPr>
      <w:rFonts w:eastAsiaTheme="minorHAnsi"/>
    </w:rPr>
  </w:style>
  <w:style w:type="paragraph" w:customStyle="1" w:styleId="2B72D6B3FB3A4EEAB943D81BC0E3991915">
    <w:name w:val="2B72D6B3FB3A4EEAB943D81BC0E3991915"/>
    <w:rsid w:val="008269FB"/>
    <w:pPr>
      <w:spacing w:after="0" w:line="240" w:lineRule="auto"/>
    </w:pPr>
    <w:rPr>
      <w:rFonts w:eastAsiaTheme="minorHAnsi"/>
    </w:rPr>
  </w:style>
  <w:style w:type="paragraph" w:customStyle="1" w:styleId="014B060E129949C589EF000395B0FE4D15">
    <w:name w:val="014B060E129949C589EF000395B0FE4D15"/>
    <w:rsid w:val="008269FB"/>
    <w:pPr>
      <w:spacing w:after="0" w:line="240" w:lineRule="auto"/>
    </w:pPr>
    <w:rPr>
      <w:rFonts w:eastAsiaTheme="minorHAnsi"/>
    </w:rPr>
  </w:style>
  <w:style w:type="paragraph" w:customStyle="1" w:styleId="BBE3CEC33511455C8682755BE34CA1AF13">
    <w:name w:val="BBE3CEC33511455C8682755BE34CA1AF13"/>
    <w:rsid w:val="008269FB"/>
    <w:pPr>
      <w:spacing w:after="0" w:line="240" w:lineRule="auto"/>
    </w:pPr>
    <w:rPr>
      <w:rFonts w:eastAsiaTheme="minorHAnsi"/>
    </w:rPr>
  </w:style>
  <w:style w:type="paragraph" w:customStyle="1" w:styleId="C8E3B4D094854F9C9857BB6A7CECA2E312">
    <w:name w:val="C8E3B4D094854F9C9857BB6A7CECA2E312"/>
    <w:rsid w:val="008269FB"/>
    <w:pPr>
      <w:spacing w:after="0" w:line="240" w:lineRule="auto"/>
    </w:pPr>
    <w:rPr>
      <w:rFonts w:eastAsiaTheme="minorHAnsi"/>
    </w:rPr>
  </w:style>
  <w:style w:type="paragraph" w:customStyle="1" w:styleId="F53F72ED27CE46A1A815A5520ED5F96C11">
    <w:name w:val="F53F72ED27CE46A1A815A5520ED5F96C11"/>
    <w:rsid w:val="008269FB"/>
    <w:pPr>
      <w:spacing w:after="0" w:line="240" w:lineRule="auto"/>
    </w:pPr>
    <w:rPr>
      <w:rFonts w:eastAsiaTheme="minorHAnsi"/>
    </w:rPr>
  </w:style>
  <w:style w:type="paragraph" w:customStyle="1" w:styleId="AF9FD1FD8B30461794076682A559A3BD11">
    <w:name w:val="AF9FD1FD8B30461794076682A559A3BD11"/>
    <w:rsid w:val="008269FB"/>
    <w:pPr>
      <w:spacing w:after="0" w:line="240" w:lineRule="auto"/>
    </w:pPr>
    <w:rPr>
      <w:rFonts w:eastAsiaTheme="minorHAnsi"/>
    </w:rPr>
  </w:style>
  <w:style w:type="paragraph" w:customStyle="1" w:styleId="F27FA3C2804E407E882328F45EAFA78211">
    <w:name w:val="F27FA3C2804E407E882328F45EAFA78211"/>
    <w:rsid w:val="008269FB"/>
    <w:pPr>
      <w:spacing w:after="0" w:line="240" w:lineRule="auto"/>
    </w:pPr>
    <w:rPr>
      <w:rFonts w:eastAsiaTheme="minorHAnsi"/>
    </w:rPr>
  </w:style>
  <w:style w:type="paragraph" w:customStyle="1" w:styleId="8941E1A7818D44E1A83278CF3C42DBCF10">
    <w:name w:val="8941E1A7818D44E1A83278CF3C42DBCF10"/>
    <w:rsid w:val="008269FB"/>
    <w:pPr>
      <w:spacing w:after="0" w:line="240" w:lineRule="auto"/>
    </w:pPr>
    <w:rPr>
      <w:rFonts w:eastAsiaTheme="minorHAnsi"/>
    </w:rPr>
  </w:style>
  <w:style w:type="paragraph" w:customStyle="1" w:styleId="FDEDCB31649D4E028B01A05703DC65039">
    <w:name w:val="FDEDCB31649D4E028B01A05703DC65039"/>
    <w:rsid w:val="008269FB"/>
    <w:pPr>
      <w:spacing w:after="0" w:line="240" w:lineRule="auto"/>
    </w:pPr>
    <w:rPr>
      <w:rFonts w:eastAsiaTheme="minorHAnsi"/>
    </w:rPr>
  </w:style>
  <w:style w:type="paragraph" w:customStyle="1" w:styleId="9D605E1282304B3F8680E1F421C23A5D8">
    <w:name w:val="9D605E1282304B3F8680E1F421C23A5D8"/>
    <w:rsid w:val="008269FB"/>
    <w:pPr>
      <w:spacing w:after="0" w:line="240" w:lineRule="auto"/>
    </w:pPr>
    <w:rPr>
      <w:rFonts w:eastAsiaTheme="minorHAnsi"/>
    </w:rPr>
  </w:style>
  <w:style w:type="paragraph" w:customStyle="1" w:styleId="899775BEADF04249B2F60CDE4F065BDA7">
    <w:name w:val="899775BEADF04249B2F60CDE4F065BDA7"/>
    <w:rsid w:val="008269FB"/>
    <w:pPr>
      <w:spacing w:after="0" w:line="240" w:lineRule="auto"/>
    </w:pPr>
    <w:rPr>
      <w:rFonts w:eastAsiaTheme="minorHAnsi"/>
    </w:rPr>
  </w:style>
  <w:style w:type="paragraph" w:customStyle="1" w:styleId="A3761C2E0568428BA7F108396E2BF6D16">
    <w:name w:val="A3761C2E0568428BA7F108396E2BF6D16"/>
    <w:rsid w:val="008269FB"/>
    <w:pPr>
      <w:spacing w:after="0" w:line="240" w:lineRule="auto"/>
    </w:pPr>
    <w:rPr>
      <w:rFonts w:eastAsiaTheme="minorHAnsi"/>
    </w:rPr>
  </w:style>
  <w:style w:type="paragraph" w:customStyle="1" w:styleId="5BAC6FD3DAFB41459100BBA5146C25941">
    <w:name w:val="5BAC6FD3DAFB41459100BBA5146C25941"/>
    <w:rsid w:val="008269FB"/>
    <w:pPr>
      <w:spacing w:after="0" w:line="240" w:lineRule="auto"/>
    </w:pPr>
    <w:rPr>
      <w:rFonts w:eastAsiaTheme="minorHAnsi"/>
    </w:rPr>
  </w:style>
  <w:style w:type="paragraph" w:customStyle="1" w:styleId="43B1F68824654DB9963CB0544415C87322">
    <w:name w:val="43B1F68824654DB9963CB0544415C87322"/>
    <w:rsid w:val="008269FB"/>
    <w:pPr>
      <w:spacing w:after="0" w:line="240" w:lineRule="auto"/>
    </w:pPr>
    <w:rPr>
      <w:rFonts w:eastAsiaTheme="minorHAnsi"/>
    </w:rPr>
  </w:style>
  <w:style w:type="paragraph" w:customStyle="1" w:styleId="4426C2E0C397471AA2485E66E255402C23">
    <w:name w:val="4426C2E0C397471AA2485E66E255402C23"/>
    <w:rsid w:val="008269FB"/>
    <w:pPr>
      <w:spacing w:after="0" w:line="240" w:lineRule="auto"/>
    </w:pPr>
    <w:rPr>
      <w:rFonts w:eastAsiaTheme="minorHAnsi"/>
    </w:rPr>
  </w:style>
  <w:style w:type="paragraph" w:customStyle="1" w:styleId="BB20CFE21CD942D9AA86755B5F2FA1B821">
    <w:name w:val="BB20CFE21CD942D9AA86755B5F2FA1B821"/>
    <w:rsid w:val="008269FB"/>
    <w:pPr>
      <w:spacing w:after="0" w:line="240" w:lineRule="auto"/>
    </w:pPr>
    <w:rPr>
      <w:rFonts w:eastAsiaTheme="minorHAnsi"/>
    </w:rPr>
  </w:style>
  <w:style w:type="paragraph" w:customStyle="1" w:styleId="6731ABBC01DC4BE5A8170379613C891622">
    <w:name w:val="6731ABBC01DC4BE5A8170379613C891622"/>
    <w:rsid w:val="008269FB"/>
    <w:pPr>
      <w:spacing w:after="0" w:line="240" w:lineRule="auto"/>
    </w:pPr>
    <w:rPr>
      <w:rFonts w:eastAsiaTheme="minorHAnsi"/>
    </w:rPr>
  </w:style>
  <w:style w:type="paragraph" w:customStyle="1" w:styleId="9EE18B478187457BAC38FD07F253D95522">
    <w:name w:val="9EE18B478187457BAC38FD07F253D95522"/>
    <w:rsid w:val="008269FB"/>
    <w:pPr>
      <w:spacing w:after="0" w:line="240" w:lineRule="auto"/>
    </w:pPr>
    <w:rPr>
      <w:rFonts w:eastAsiaTheme="minorHAnsi"/>
    </w:rPr>
  </w:style>
  <w:style w:type="paragraph" w:customStyle="1" w:styleId="72C746322CCF4CF0853C4299364022DE22">
    <w:name w:val="72C746322CCF4CF0853C4299364022DE22"/>
    <w:rsid w:val="008269FB"/>
    <w:pPr>
      <w:spacing w:after="0" w:line="240" w:lineRule="auto"/>
    </w:pPr>
    <w:rPr>
      <w:rFonts w:eastAsiaTheme="minorHAnsi"/>
    </w:rPr>
  </w:style>
  <w:style w:type="paragraph" w:customStyle="1" w:styleId="82B60E4B39764F8CA4896F5952271C6016">
    <w:name w:val="82B60E4B39764F8CA4896F5952271C6016"/>
    <w:rsid w:val="008269FB"/>
    <w:pPr>
      <w:spacing w:after="0" w:line="240" w:lineRule="auto"/>
    </w:pPr>
    <w:rPr>
      <w:rFonts w:eastAsiaTheme="minorHAnsi"/>
    </w:rPr>
  </w:style>
  <w:style w:type="paragraph" w:customStyle="1" w:styleId="693D53B8890F4C458BD5FCAC3A7DD8A916">
    <w:name w:val="693D53B8890F4C458BD5FCAC3A7DD8A916"/>
    <w:rsid w:val="008269FB"/>
    <w:pPr>
      <w:spacing w:after="0" w:line="240" w:lineRule="auto"/>
    </w:pPr>
    <w:rPr>
      <w:rFonts w:eastAsiaTheme="minorHAnsi"/>
    </w:rPr>
  </w:style>
  <w:style w:type="paragraph" w:customStyle="1" w:styleId="3659905FF70441599F70543EC1C1264116">
    <w:name w:val="3659905FF70441599F70543EC1C1264116"/>
    <w:rsid w:val="008269FB"/>
    <w:pPr>
      <w:spacing w:after="0" w:line="240" w:lineRule="auto"/>
    </w:pPr>
    <w:rPr>
      <w:rFonts w:eastAsiaTheme="minorHAnsi"/>
    </w:rPr>
  </w:style>
  <w:style w:type="paragraph" w:customStyle="1" w:styleId="DB77D891345B4E198F6E8C1040CFF54C16">
    <w:name w:val="DB77D891345B4E198F6E8C1040CFF54C16"/>
    <w:rsid w:val="008269FB"/>
    <w:pPr>
      <w:spacing w:after="0" w:line="240" w:lineRule="auto"/>
    </w:pPr>
    <w:rPr>
      <w:rFonts w:eastAsiaTheme="minorHAnsi"/>
    </w:rPr>
  </w:style>
  <w:style w:type="paragraph" w:customStyle="1" w:styleId="2B72D6B3FB3A4EEAB943D81BC0E3991916">
    <w:name w:val="2B72D6B3FB3A4EEAB943D81BC0E3991916"/>
    <w:rsid w:val="008269FB"/>
    <w:pPr>
      <w:spacing w:after="0" w:line="240" w:lineRule="auto"/>
    </w:pPr>
    <w:rPr>
      <w:rFonts w:eastAsiaTheme="minorHAnsi"/>
    </w:rPr>
  </w:style>
  <w:style w:type="paragraph" w:customStyle="1" w:styleId="014B060E129949C589EF000395B0FE4D16">
    <w:name w:val="014B060E129949C589EF000395B0FE4D16"/>
    <w:rsid w:val="008269FB"/>
    <w:pPr>
      <w:spacing w:after="0" w:line="240" w:lineRule="auto"/>
    </w:pPr>
    <w:rPr>
      <w:rFonts w:eastAsiaTheme="minorHAnsi"/>
    </w:rPr>
  </w:style>
  <w:style w:type="paragraph" w:customStyle="1" w:styleId="BBE3CEC33511455C8682755BE34CA1AF14">
    <w:name w:val="BBE3CEC33511455C8682755BE34CA1AF14"/>
    <w:rsid w:val="008269FB"/>
    <w:pPr>
      <w:spacing w:after="0" w:line="240" w:lineRule="auto"/>
    </w:pPr>
    <w:rPr>
      <w:rFonts w:eastAsiaTheme="minorHAnsi"/>
    </w:rPr>
  </w:style>
  <w:style w:type="paragraph" w:customStyle="1" w:styleId="C8E3B4D094854F9C9857BB6A7CECA2E313">
    <w:name w:val="C8E3B4D094854F9C9857BB6A7CECA2E313"/>
    <w:rsid w:val="008269FB"/>
    <w:pPr>
      <w:spacing w:after="0" w:line="240" w:lineRule="auto"/>
    </w:pPr>
    <w:rPr>
      <w:rFonts w:eastAsiaTheme="minorHAnsi"/>
    </w:rPr>
  </w:style>
  <w:style w:type="paragraph" w:customStyle="1" w:styleId="F53F72ED27CE46A1A815A5520ED5F96C12">
    <w:name w:val="F53F72ED27CE46A1A815A5520ED5F96C12"/>
    <w:rsid w:val="008269FB"/>
    <w:pPr>
      <w:spacing w:after="0" w:line="240" w:lineRule="auto"/>
    </w:pPr>
    <w:rPr>
      <w:rFonts w:eastAsiaTheme="minorHAnsi"/>
    </w:rPr>
  </w:style>
  <w:style w:type="paragraph" w:customStyle="1" w:styleId="AF9FD1FD8B30461794076682A559A3BD12">
    <w:name w:val="AF9FD1FD8B30461794076682A559A3BD12"/>
    <w:rsid w:val="008269FB"/>
    <w:pPr>
      <w:spacing w:after="0" w:line="240" w:lineRule="auto"/>
    </w:pPr>
    <w:rPr>
      <w:rFonts w:eastAsiaTheme="minorHAnsi"/>
    </w:rPr>
  </w:style>
  <w:style w:type="paragraph" w:customStyle="1" w:styleId="F27FA3C2804E407E882328F45EAFA78212">
    <w:name w:val="F27FA3C2804E407E882328F45EAFA78212"/>
    <w:rsid w:val="008269FB"/>
    <w:pPr>
      <w:spacing w:after="0" w:line="240" w:lineRule="auto"/>
    </w:pPr>
    <w:rPr>
      <w:rFonts w:eastAsiaTheme="minorHAnsi"/>
    </w:rPr>
  </w:style>
  <w:style w:type="paragraph" w:customStyle="1" w:styleId="8941E1A7818D44E1A83278CF3C42DBCF11">
    <w:name w:val="8941E1A7818D44E1A83278CF3C42DBCF11"/>
    <w:rsid w:val="008269FB"/>
    <w:pPr>
      <w:spacing w:after="0" w:line="240" w:lineRule="auto"/>
    </w:pPr>
    <w:rPr>
      <w:rFonts w:eastAsiaTheme="minorHAnsi"/>
    </w:rPr>
  </w:style>
  <w:style w:type="paragraph" w:customStyle="1" w:styleId="FDEDCB31649D4E028B01A05703DC650310">
    <w:name w:val="FDEDCB31649D4E028B01A05703DC650310"/>
    <w:rsid w:val="008269FB"/>
    <w:pPr>
      <w:spacing w:after="0" w:line="240" w:lineRule="auto"/>
    </w:pPr>
    <w:rPr>
      <w:rFonts w:eastAsiaTheme="minorHAnsi"/>
    </w:rPr>
  </w:style>
  <w:style w:type="paragraph" w:customStyle="1" w:styleId="9D605E1282304B3F8680E1F421C23A5D9">
    <w:name w:val="9D605E1282304B3F8680E1F421C23A5D9"/>
    <w:rsid w:val="008269FB"/>
    <w:pPr>
      <w:spacing w:after="0" w:line="240" w:lineRule="auto"/>
    </w:pPr>
    <w:rPr>
      <w:rFonts w:eastAsiaTheme="minorHAnsi"/>
    </w:rPr>
  </w:style>
  <w:style w:type="paragraph" w:customStyle="1" w:styleId="899775BEADF04249B2F60CDE4F065BDA8">
    <w:name w:val="899775BEADF04249B2F60CDE4F065BDA8"/>
    <w:rsid w:val="008269FB"/>
    <w:pPr>
      <w:spacing w:after="0" w:line="240" w:lineRule="auto"/>
    </w:pPr>
    <w:rPr>
      <w:rFonts w:eastAsiaTheme="minorHAnsi"/>
    </w:rPr>
  </w:style>
  <w:style w:type="paragraph" w:customStyle="1" w:styleId="A3761C2E0568428BA7F108396E2BF6D17">
    <w:name w:val="A3761C2E0568428BA7F108396E2BF6D17"/>
    <w:rsid w:val="008269FB"/>
    <w:pPr>
      <w:spacing w:after="0" w:line="240" w:lineRule="auto"/>
    </w:pPr>
    <w:rPr>
      <w:rFonts w:eastAsiaTheme="minorHAnsi"/>
    </w:rPr>
  </w:style>
  <w:style w:type="paragraph" w:customStyle="1" w:styleId="43B1F68824654DB9963CB0544415C87323">
    <w:name w:val="43B1F68824654DB9963CB0544415C87323"/>
    <w:rsid w:val="00B4175B"/>
    <w:pPr>
      <w:spacing w:after="0" w:line="240" w:lineRule="auto"/>
    </w:pPr>
    <w:rPr>
      <w:rFonts w:eastAsiaTheme="minorHAnsi"/>
    </w:rPr>
  </w:style>
  <w:style w:type="paragraph" w:customStyle="1" w:styleId="4426C2E0C397471AA2485E66E255402C24">
    <w:name w:val="4426C2E0C397471AA2485E66E255402C24"/>
    <w:rsid w:val="00B4175B"/>
    <w:pPr>
      <w:spacing w:after="0" w:line="240" w:lineRule="auto"/>
    </w:pPr>
    <w:rPr>
      <w:rFonts w:eastAsiaTheme="minorHAnsi"/>
    </w:rPr>
  </w:style>
  <w:style w:type="paragraph" w:customStyle="1" w:styleId="BB20CFE21CD942D9AA86755B5F2FA1B822">
    <w:name w:val="BB20CFE21CD942D9AA86755B5F2FA1B822"/>
    <w:rsid w:val="00B4175B"/>
    <w:pPr>
      <w:spacing w:after="0" w:line="240" w:lineRule="auto"/>
    </w:pPr>
    <w:rPr>
      <w:rFonts w:eastAsiaTheme="minorHAnsi"/>
    </w:rPr>
  </w:style>
  <w:style w:type="paragraph" w:customStyle="1" w:styleId="6731ABBC01DC4BE5A8170379613C891623">
    <w:name w:val="6731ABBC01DC4BE5A8170379613C891623"/>
    <w:rsid w:val="00B4175B"/>
    <w:pPr>
      <w:spacing w:after="0" w:line="240" w:lineRule="auto"/>
    </w:pPr>
    <w:rPr>
      <w:rFonts w:eastAsiaTheme="minorHAnsi"/>
    </w:rPr>
  </w:style>
  <w:style w:type="paragraph" w:customStyle="1" w:styleId="9EE18B478187457BAC38FD07F253D95523">
    <w:name w:val="9EE18B478187457BAC38FD07F253D95523"/>
    <w:rsid w:val="00B4175B"/>
    <w:pPr>
      <w:spacing w:after="0" w:line="240" w:lineRule="auto"/>
    </w:pPr>
    <w:rPr>
      <w:rFonts w:eastAsiaTheme="minorHAnsi"/>
    </w:rPr>
  </w:style>
  <w:style w:type="paragraph" w:customStyle="1" w:styleId="72C746322CCF4CF0853C4299364022DE23">
    <w:name w:val="72C746322CCF4CF0853C4299364022DE23"/>
    <w:rsid w:val="00B4175B"/>
    <w:pPr>
      <w:spacing w:after="0" w:line="240" w:lineRule="auto"/>
    </w:pPr>
    <w:rPr>
      <w:rFonts w:eastAsiaTheme="minorHAnsi"/>
    </w:rPr>
  </w:style>
  <w:style w:type="paragraph" w:customStyle="1" w:styleId="82B60E4B39764F8CA4896F5952271C6017">
    <w:name w:val="82B60E4B39764F8CA4896F5952271C6017"/>
    <w:rsid w:val="00B4175B"/>
    <w:pPr>
      <w:spacing w:after="0" w:line="240" w:lineRule="auto"/>
    </w:pPr>
    <w:rPr>
      <w:rFonts w:eastAsiaTheme="minorHAnsi"/>
    </w:rPr>
  </w:style>
  <w:style w:type="paragraph" w:customStyle="1" w:styleId="693D53B8890F4C458BD5FCAC3A7DD8A917">
    <w:name w:val="693D53B8890F4C458BD5FCAC3A7DD8A917"/>
    <w:rsid w:val="00B4175B"/>
    <w:pPr>
      <w:spacing w:after="0" w:line="240" w:lineRule="auto"/>
    </w:pPr>
    <w:rPr>
      <w:rFonts w:eastAsiaTheme="minorHAnsi"/>
    </w:rPr>
  </w:style>
  <w:style w:type="paragraph" w:customStyle="1" w:styleId="3659905FF70441599F70543EC1C1264117">
    <w:name w:val="3659905FF70441599F70543EC1C1264117"/>
    <w:rsid w:val="00B4175B"/>
    <w:pPr>
      <w:spacing w:after="0" w:line="240" w:lineRule="auto"/>
    </w:pPr>
    <w:rPr>
      <w:rFonts w:eastAsiaTheme="minorHAnsi"/>
    </w:rPr>
  </w:style>
  <w:style w:type="paragraph" w:customStyle="1" w:styleId="DB77D891345B4E198F6E8C1040CFF54C17">
    <w:name w:val="DB77D891345B4E198F6E8C1040CFF54C17"/>
    <w:rsid w:val="00B4175B"/>
    <w:pPr>
      <w:spacing w:after="0" w:line="240" w:lineRule="auto"/>
    </w:pPr>
    <w:rPr>
      <w:rFonts w:eastAsiaTheme="minorHAnsi"/>
    </w:rPr>
  </w:style>
  <w:style w:type="paragraph" w:customStyle="1" w:styleId="2B72D6B3FB3A4EEAB943D81BC0E3991917">
    <w:name w:val="2B72D6B3FB3A4EEAB943D81BC0E3991917"/>
    <w:rsid w:val="00B4175B"/>
    <w:pPr>
      <w:spacing w:after="0" w:line="240" w:lineRule="auto"/>
    </w:pPr>
    <w:rPr>
      <w:rFonts w:eastAsiaTheme="minorHAnsi"/>
    </w:rPr>
  </w:style>
  <w:style w:type="paragraph" w:customStyle="1" w:styleId="014B060E129949C589EF000395B0FE4D17">
    <w:name w:val="014B060E129949C589EF000395B0FE4D17"/>
    <w:rsid w:val="00B4175B"/>
    <w:pPr>
      <w:spacing w:after="0" w:line="240" w:lineRule="auto"/>
    </w:pPr>
    <w:rPr>
      <w:rFonts w:eastAsiaTheme="minorHAnsi"/>
    </w:rPr>
  </w:style>
  <w:style w:type="paragraph" w:customStyle="1" w:styleId="BBE3CEC33511455C8682755BE34CA1AF15">
    <w:name w:val="BBE3CEC33511455C8682755BE34CA1AF15"/>
    <w:rsid w:val="00B4175B"/>
    <w:pPr>
      <w:spacing w:after="0" w:line="240" w:lineRule="auto"/>
    </w:pPr>
    <w:rPr>
      <w:rFonts w:eastAsiaTheme="minorHAnsi"/>
    </w:rPr>
  </w:style>
  <w:style w:type="paragraph" w:customStyle="1" w:styleId="C8E3B4D094854F9C9857BB6A7CECA2E314">
    <w:name w:val="C8E3B4D094854F9C9857BB6A7CECA2E314"/>
    <w:rsid w:val="00B4175B"/>
    <w:pPr>
      <w:spacing w:after="0" w:line="240" w:lineRule="auto"/>
    </w:pPr>
    <w:rPr>
      <w:rFonts w:eastAsiaTheme="minorHAnsi"/>
    </w:rPr>
  </w:style>
  <w:style w:type="paragraph" w:customStyle="1" w:styleId="F53F72ED27CE46A1A815A5520ED5F96C13">
    <w:name w:val="F53F72ED27CE46A1A815A5520ED5F96C13"/>
    <w:rsid w:val="00B4175B"/>
    <w:pPr>
      <w:spacing w:after="0" w:line="240" w:lineRule="auto"/>
    </w:pPr>
    <w:rPr>
      <w:rFonts w:eastAsiaTheme="minorHAnsi"/>
    </w:rPr>
  </w:style>
  <w:style w:type="paragraph" w:customStyle="1" w:styleId="AF9FD1FD8B30461794076682A559A3BD13">
    <w:name w:val="AF9FD1FD8B30461794076682A559A3BD13"/>
    <w:rsid w:val="00B4175B"/>
    <w:pPr>
      <w:spacing w:after="0" w:line="240" w:lineRule="auto"/>
    </w:pPr>
    <w:rPr>
      <w:rFonts w:eastAsiaTheme="minorHAnsi"/>
    </w:rPr>
  </w:style>
  <w:style w:type="paragraph" w:customStyle="1" w:styleId="F27FA3C2804E407E882328F45EAFA78213">
    <w:name w:val="F27FA3C2804E407E882328F45EAFA78213"/>
    <w:rsid w:val="00B4175B"/>
    <w:pPr>
      <w:spacing w:after="0" w:line="240" w:lineRule="auto"/>
    </w:pPr>
    <w:rPr>
      <w:rFonts w:eastAsiaTheme="minorHAnsi"/>
    </w:rPr>
  </w:style>
  <w:style w:type="paragraph" w:customStyle="1" w:styleId="8941E1A7818D44E1A83278CF3C42DBCF12">
    <w:name w:val="8941E1A7818D44E1A83278CF3C42DBCF12"/>
    <w:rsid w:val="00B4175B"/>
    <w:pPr>
      <w:spacing w:after="0" w:line="240" w:lineRule="auto"/>
    </w:pPr>
    <w:rPr>
      <w:rFonts w:eastAsiaTheme="minorHAnsi"/>
    </w:rPr>
  </w:style>
  <w:style w:type="paragraph" w:customStyle="1" w:styleId="FDEDCB31649D4E028B01A05703DC650311">
    <w:name w:val="FDEDCB31649D4E028B01A05703DC650311"/>
    <w:rsid w:val="00B4175B"/>
    <w:pPr>
      <w:spacing w:after="0" w:line="240" w:lineRule="auto"/>
    </w:pPr>
    <w:rPr>
      <w:rFonts w:eastAsiaTheme="minorHAnsi"/>
    </w:rPr>
  </w:style>
  <w:style w:type="paragraph" w:customStyle="1" w:styleId="9D605E1282304B3F8680E1F421C23A5D10">
    <w:name w:val="9D605E1282304B3F8680E1F421C23A5D10"/>
    <w:rsid w:val="00B4175B"/>
    <w:pPr>
      <w:spacing w:after="0" w:line="240" w:lineRule="auto"/>
    </w:pPr>
    <w:rPr>
      <w:rFonts w:eastAsiaTheme="minorHAnsi"/>
    </w:rPr>
  </w:style>
  <w:style w:type="paragraph" w:customStyle="1" w:styleId="899775BEADF04249B2F60CDE4F065BDA9">
    <w:name w:val="899775BEADF04249B2F60CDE4F065BDA9"/>
    <w:rsid w:val="00B4175B"/>
    <w:pPr>
      <w:spacing w:after="0" w:line="240" w:lineRule="auto"/>
    </w:pPr>
    <w:rPr>
      <w:rFonts w:eastAsiaTheme="minorHAnsi"/>
    </w:rPr>
  </w:style>
  <w:style w:type="paragraph" w:customStyle="1" w:styleId="A3761C2E0568428BA7F108396E2BF6D18">
    <w:name w:val="A3761C2E0568428BA7F108396E2BF6D18"/>
    <w:rsid w:val="00B4175B"/>
    <w:pPr>
      <w:spacing w:after="0" w:line="240" w:lineRule="auto"/>
    </w:pPr>
    <w:rPr>
      <w:rFonts w:eastAsiaTheme="minorHAnsi"/>
    </w:rPr>
  </w:style>
  <w:style w:type="paragraph" w:customStyle="1" w:styleId="326327AAB5D54CE28D431C5771233489">
    <w:name w:val="326327AAB5D54CE28D431C5771233489"/>
    <w:rsid w:val="00B4175B"/>
    <w:pPr>
      <w:spacing w:after="0" w:line="240" w:lineRule="auto"/>
    </w:pPr>
    <w:rPr>
      <w:rFonts w:eastAsiaTheme="minorHAnsi"/>
    </w:rPr>
  </w:style>
  <w:style w:type="paragraph" w:customStyle="1" w:styleId="43B1F68824654DB9963CB0544415C87324">
    <w:name w:val="43B1F68824654DB9963CB0544415C87324"/>
    <w:rsid w:val="00B4175B"/>
    <w:pPr>
      <w:spacing w:after="0" w:line="240" w:lineRule="auto"/>
    </w:pPr>
    <w:rPr>
      <w:rFonts w:eastAsiaTheme="minorHAnsi"/>
    </w:rPr>
  </w:style>
  <w:style w:type="paragraph" w:customStyle="1" w:styleId="4426C2E0C397471AA2485E66E255402C25">
    <w:name w:val="4426C2E0C397471AA2485E66E255402C25"/>
    <w:rsid w:val="00B4175B"/>
    <w:pPr>
      <w:spacing w:after="0" w:line="240" w:lineRule="auto"/>
    </w:pPr>
    <w:rPr>
      <w:rFonts w:eastAsiaTheme="minorHAnsi"/>
    </w:rPr>
  </w:style>
  <w:style w:type="paragraph" w:customStyle="1" w:styleId="BB20CFE21CD942D9AA86755B5F2FA1B823">
    <w:name w:val="BB20CFE21CD942D9AA86755B5F2FA1B823"/>
    <w:rsid w:val="00B4175B"/>
    <w:pPr>
      <w:spacing w:after="0" w:line="240" w:lineRule="auto"/>
    </w:pPr>
    <w:rPr>
      <w:rFonts w:eastAsiaTheme="minorHAnsi"/>
    </w:rPr>
  </w:style>
  <w:style w:type="paragraph" w:customStyle="1" w:styleId="6731ABBC01DC4BE5A8170379613C891624">
    <w:name w:val="6731ABBC01DC4BE5A8170379613C891624"/>
    <w:rsid w:val="00B4175B"/>
    <w:pPr>
      <w:spacing w:after="0" w:line="240" w:lineRule="auto"/>
    </w:pPr>
    <w:rPr>
      <w:rFonts w:eastAsiaTheme="minorHAnsi"/>
    </w:rPr>
  </w:style>
  <w:style w:type="paragraph" w:customStyle="1" w:styleId="9EE18B478187457BAC38FD07F253D95524">
    <w:name w:val="9EE18B478187457BAC38FD07F253D95524"/>
    <w:rsid w:val="00B4175B"/>
    <w:pPr>
      <w:spacing w:after="0" w:line="240" w:lineRule="auto"/>
    </w:pPr>
    <w:rPr>
      <w:rFonts w:eastAsiaTheme="minorHAnsi"/>
    </w:rPr>
  </w:style>
  <w:style w:type="paragraph" w:customStyle="1" w:styleId="72C746322CCF4CF0853C4299364022DE24">
    <w:name w:val="72C746322CCF4CF0853C4299364022DE24"/>
    <w:rsid w:val="00B4175B"/>
    <w:pPr>
      <w:spacing w:after="0" w:line="240" w:lineRule="auto"/>
    </w:pPr>
    <w:rPr>
      <w:rFonts w:eastAsiaTheme="minorHAnsi"/>
    </w:rPr>
  </w:style>
  <w:style w:type="paragraph" w:customStyle="1" w:styleId="82B60E4B39764F8CA4896F5952271C6018">
    <w:name w:val="82B60E4B39764F8CA4896F5952271C6018"/>
    <w:rsid w:val="00B4175B"/>
    <w:pPr>
      <w:spacing w:after="0" w:line="240" w:lineRule="auto"/>
    </w:pPr>
    <w:rPr>
      <w:rFonts w:eastAsiaTheme="minorHAnsi"/>
    </w:rPr>
  </w:style>
  <w:style w:type="paragraph" w:customStyle="1" w:styleId="693D53B8890F4C458BD5FCAC3A7DD8A918">
    <w:name w:val="693D53B8890F4C458BD5FCAC3A7DD8A918"/>
    <w:rsid w:val="00B4175B"/>
    <w:pPr>
      <w:spacing w:after="0" w:line="240" w:lineRule="auto"/>
    </w:pPr>
    <w:rPr>
      <w:rFonts w:eastAsiaTheme="minorHAnsi"/>
    </w:rPr>
  </w:style>
  <w:style w:type="paragraph" w:customStyle="1" w:styleId="3659905FF70441599F70543EC1C1264118">
    <w:name w:val="3659905FF70441599F70543EC1C1264118"/>
    <w:rsid w:val="00B4175B"/>
    <w:pPr>
      <w:spacing w:after="0" w:line="240" w:lineRule="auto"/>
    </w:pPr>
    <w:rPr>
      <w:rFonts w:eastAsiaTheme="minorHAnsi"/>
    </w:rPr>
  </w:style>
  <w:style w:type="paragraph" w:customStyle="1" w:styleId="DB77D891345B4E198F6E8C1040CFF54C18">
    <w:name w:val="DB77D891345B4E198F6E8C1040CFF54C18"/>
    <w:rsid w:val="00B4175B"/>
    <w:pPr>
      <w:spacing w:after="0" w:line="240" w:lineRule="auto"/>
    </w:pPr>
    <w:rPr>
      <w:rFonts w:eastAsiaTheme="minorHAnsi"/>
    </w:rPr>
  </w:style>
  <w:style w:type="paragraph" w:customStyle="1" w:styleId="2B72D6B3FB3A4EEAB943D81BC0E3991918">
    <w:name w:val="2B72D6B3FB3A4EEAB943D81BC0E3991918"/>
    <w:rsid w:val="00B4175B"/>
    <w:pPr>
      <w:spacing w:after="0" w:line="240" w:lineRule="auto"/>
    </w:pPr>
    <w:rPr>
      <w:rFonts w:eastAsiaTheme="minorHAnsi"/>
    </w:rPr>
  </w:style>
  <w:style w:type="paragraph" w:customStyle="1" w:styleId="014B060E129949C589EF000395B0FE4D18">
    <w:name w:val="014B060E129949C589EF000395B0FE4D18"/>
    <w:rsid w:val="00B4175B"/>
    <w:pPr>
      <w:spacing w:after="0" w:line="240" w:lineRule="auto"/>
    </w:pPr>
    <w:rPr>
      <w:rFonts w:eastAsiaTheme="minorHAnsi"/>
    </w:rPr>
  </w:style>
  <w:style w:type="paragraph" w:customStyle="1" w:styleId="BBE3CEC33511455C8682755BE34CA1AF16">
    <w:name w:val="BBE3CEC33511455C8682755BE34CA1AF16"/>
    <w:rsid w:val="00B4175B"/>
    <w:pPr>
      <w:spacing w:after="0" w:line="240" w:lineRule="auto"/>
    </w:pPr>
    <w:rPr>
      <w:rFonts w:eastAsiaTheme="minorHAnsi"/>
    </w:rPr>
  </w:style>
  <w:style w:type="paragraph" w:customStyle="1" w:styleId="C8E3B4D094854F9C9857BB6A7CECA2E315">
    <w:name w:val="C8E3B4D094854F9C9857BB6A7CECA2E315"/>
    <w:rsid w:val="00B4175B"/>
    <w:pPr>
      <w:spacing w:after="0" w:line="240" w:lineRule="auto"/>
    </w:pPr>
    <w:rPr>
      <w:rFonts w:eastAsiaTheme="minorHAnsi"/>
    </w:rPr>
  </w:style>
  <w:style w:type="paragraph" w:customStyle="1" w:styleId="F53F72ED27CE46A1A815A5520ED5F96C14">
    <w:name w:val="F53F72ED27CE46A1A815A5520ED5F96C14"/>
    <w:rsid w:val="00B4175B"/>
    <w:pPr>
      <w:spacing w:after="0" w:line="240" w:lineRule="auto"/>
    </w:pPr>
    <w:rPr>
      <w:rFonts w:eastAsiaTheme="minorHAnsi"/>
    </w:rPr>
  </w:style>
  <w:style w:type="paragraph" w:customStyle="1" w:styleId="AF9FD1FD8B30461794076682A559A3BD14">
    <w:name w:val="AF9FD1FD8B30461794076682A559A3BD14"/>
    <w:rsid w:val="00B4175B"/>
    <w:pPr>
      <w:spacing w:after="0" w:line="240" w:lineRule="auto"/>
    </w:pPr>
    <w:rPr>
      <w:rFonts w:eastAsiaTheme="minorHAnsi"/>
    </w:rPr>
  </w:style>
  <w:style w:type="paragraph" w:customStyle="1" w:styleId="F27FA3C2804E407E882328F45EAFA78214">
    <w:name w:val="F27FA3C2804E407E882328F45EAFA78214"/>
    <w:rsid w:val="00B4175B"/>
    <w:pPr>
      <w:spacing w:after="0" w:line="240" w:lineRule="auto"/>
    </w:pPr>
    <w:rPr>
      <w:rFonts w:eastAsiaTheme="minorHAnsi"/>
    </w:rPr>
  </w:style>
  <w:style w:type="paragraph" w:customStyle="1" w:styleId="8941E1A7818D44E1A83278CF3C42DBCF13">
    <w:name w:val="8941E1A7818D44E1A83278CF3C42DBCF13"/>
    <w:rsid w:val="00B4175B"/>
    <w:pPr>
      <w:spacing w:after="0" w:line="240" w:lineRule="auto"/>
    </w:pPr>
    <w:rPr>
      <w:rFonts w:eastAsiaTheme="minorHAnsi"/>
    </w:rPr>
  </w:style>
  <w:style w:type="paragraph" w:customStyle="1" w:styleId="FDEDCB31649D4E028B01A05703DC650312">
    <w:name w:val="FDEDCB31649D4E028B01A05703DC650312"/>
    <w:rsid w:val="00B4175B"/>
    <w:pPr>
      <w:spacing w:after="0" w:line="240" w:lineRule="auto"/>
    </w:pPr>
    <w:rPr>
      <w:rFonts w:eastAsiaTheme="minorHAnsi"/>
    </w:rPr>
  </w:style>
  <w:style w:type="paragraph" w:customStyle="1" w:styleId="9D605E1282304B3F8680E1F421C23A5D11">
    <w:name w:val="9D605E1282304B3F8680E1F421C23A5D11"/>
    <w:rsid w:val="00B4175B"/>
    <w:pPr>
      <w:spacing w:after="0" w:line="240" w:lineRule="auto"/>
    </w:pPr>
    <w:rPr>
      <w:rFonts w:eastAsiaTheme="minorHAnsi"/>
    </w:rPr>
  </w:style>
  <w:style w:type="paragraph" w:customStyle="1" w:styleId="899775BEADF04249B2F60CDE4F065BDA10">
    <w:name w:val="899775BEADF04249B2F60CDE4F065BDA10"/>
    <w:rsid w:val="00B4175B"/>
    <w:pPr>
      <w:spacing w:after="0" w:line="240" w:lineRule="auto"/>
    </w:pPr>
    <w:rPr>
      <w:rFonts w:eastAsiaTheme="minorHAnsi"/>
    </w:rPr>
  </w:style>
  <w:style w:type="paragraph" w:customStyle="1" w:styleId="A3761C2E0568428BA7F108396E2BF6D19">
    <w:name w:val="A3761C2E0568428BA7F108396E2BF6D19"/>
    <w:rsid w:val="00B4175B"/>
    <w:pPr>
      <w:spacing w:after="0" w:line="240" w:lineRule="auto"/>
    </w:pPr>
    <w:rPr>
      <w:rFonts w:eastAsiaTheme="minorHAnsi"/>
    </w:rPr>
  </w:style>
  <w:style w:type="paragraph" w:customStyle="1" w:styleId="326327AAB5D54CE28D431C57712334891">
    <w:name w:val="326327AAB5D54CE28D431C57712334891"/>
    <w:rsid w:val="00B4175B"/>
    <w:pPr>
      <w:spacing w:after="0" w:line="240" w:lineRule="auto"/>
    </w:pPr>
    <w:rPr>
      <w:rFonts w:eastAsiaTheme="minorHAnsi"/>
    </w:rPr>
  </w:style>
  <w:style w:type="paragraph" w:customStyle="1" w:styleId="43B1F68824654DB9963CB0544415C87325">
    <w:name w:val="43B1F68824654DB9963CB0544415C87325"/>
    <w:rsid w:val="00B4175B"/>
    <w:pPr>
      <w:spacing w:after="0" w:line="240" w:lineRule="auto"/>
    </w:pPr>
    <w:rPr>
      <w:rFonts w:eastAsiaTheme="minorHAnsi"/>
    </w:rPr>
  </w:style>
  <w:style w:type="paragraph" w:customStyle="1" w:styleId="4426C2E0C397471AA2485E66E255402C26">
    <w:name w:val="4426C2E0C397471AA2485E66E255402C26"/>
    <w:rsid w:val="00B4175B"/>
    <w:pPr>
      <w:spacing w:after="0" w:line="240" w:lineRule="auto"/>
    </w:pPr>
    <w:rPr>
      <w:rFonts w:eastAsiaTheme="minorHAnsi"/>
    </w:rPr>
  </w:style>
  <w:style w:type="paragraph" w:customStyle="1" w:styleId="BB20CFE21CD942D9AA86755B5F2FA1B824">
    <w:name w:val="BB20CFE21CD942D9AA86755B5F2FA1B824"/>
    <w:rsid w:val="00B4175B"/>
    <w:pPr>
      <w:spacing w:after="0" w:line="240" w:lineRule="auto"/>
    </w:pPr>
    <w:rPr>
      <w:rFonts w:eastAsiaTheme="minorHAnsi"/>
    </w:rPr>
  </w:style>
  <w:style w:type="paragraph" w:customStyle="1" w:styleId="6731ABBC01DC4BE5A8170379613C891625">
    <w:name w:val="6731ABBC01DC4BE5A8170379613C891625"/>
    <w:rsid w:val="00B4175B"/>
    <w:pPr>
      <w:spacing w:after="0" w:line="240" w:lineRule="auto"/>
    </w:pPr>
    <w:rPr>
      <w:rFonts w:eastAsiaTheme="minorHAnsi"/>
    </w:rPr>
  </w:style>
  <w:style w:type="paragraph" w:customStyle="1" w:styleId="9EE18B478187457BAC38FD07F253D95525">
    <w:name w:val="9EE18B478187457BAC38FD07F253D95525"/>
    <w:rsid w:val="00B4175B"/>
    <w:pPr>
      <w:spacing w:after="0" w:line="240" w:lineRule="auto"/>
    </w:pPr>
    <w:rPr>
      <w:rFonts w:eastAsiaTheme="minorHAnsi"/>
    </w:rPr>
  </w:style>
  <w:style w:type="paragraph" w:customStyle="1" w:styleId="72C746322CCF4CF0853C4299364022DE25">
    <w:name w:val="72C746322CCF4CF0853C4299364022DE25"/>
    <w:rsid w:val="00B4175B"/>
    <w:pPr>
      <w:spacing w:after="0" w:line="240" w:lineRule="auto"/>
    </w:pPr>
    <w:rPr>
      <w:rFonts w:eastAsiaTheme="minorHAnsi"/>
    </w:rPr>
  </w:style>
  <w:style w:type="paragraph" w:customStyle="1" w:styleId="82B60E4B39764F8CA4896F5952271C6019">
    <w:name w:val="82B60E4B39764F8CA4896F5952271C6019"/>
    <w:rsid w:val="00B4175B"/>
    <w:pPr>
      <w:spacing w:after="0" w:line="240" w:lineRule="auto"/>
    </w:pPr>
    <w:rPr>
      <w:rFonts w:eastAsiaTheme="minorHAnsi"/>
    </w:rPr>
  </w:style>
  <w:style w:type="paragraph" w:customStyle="1" w:styleId="693D53B8890F4C458BD5FCAC3A7DD8A919">
    <w:name w:val="693D53B8890F4C458BD5FCAC3A7DD8A919"/>
    <w:rsid w:val="00B4175B"/>
    <w:pPr>
      <w:spacing w:after="0" w:line="240" w:lineRule="auto"/>
    </w:pPr>
    <w:rPr>
      <w:rFonts w:eastAsiaTheme="minorHAnsi"/>
    </w:rPr>
  </w:style>
  <w:style w:type="paragraph" w:customStyle="1" w:styleId="3659905FF70441599F70543EC1C1264119">
    <w:name w:val="3659905FF70441599F70543EC1C1264119"/>
    <w:rsid w:val="00B4175B"/>
    <w:pPr>
      <w:spacing w:after="0" w:line="240" w:lineRule="auto"/>
    </w:pPr>
    <w:rPr>
      <w:rFonts w:eastAsiaTheme="minorHAnsi"/>
    </w:rPr>
  </w:style>
  <w:style w:type="paragraph" w:customStyle="1" w:styleId="DB77D891345B4E198F6E8C1040CFF54C19">
    <w:name w:val="DB77D891345B4E198F6E8C1040CFF54C19"/>
    <w:rsid w:val="00B4175B"/>
    <w:pPr>
      <w:spacing w:after="0" w:line="240" w:lineRule="auto"/>
    </w:pPr>
    <w:rPr>
      <w:rFonts w:eastAsiaTheme="minorHAnsi"/>
    </w:rPr>
  </w:style>
  <w:style w:type="paragraph" w:customStyle="1" w:styleId="2B72D6B3FB3A4EEAB943D81BC0E3991919">
    <w:name w:val="2B72D6B3FB3A4EEAB943D81BC0E3991919"/>
    <w:rsid w:val="00B4175B"/>
    <w:pPr>
      <w:spacing w:after="0" w:line="240" w:lineRule="auto"/>
    </w:pPr>
    <w:rPr>
      <w:rFonts w:eastAsiaTheme="minorHAnsi"/>
    </w:rPr>
  </w:style>
  <w:style w:type="paragraph" w:customStyle="1" w:styleId="014B060E129949C589EF000395B0FE4D19">
    <w:name w:val="014B060E129949C589EF000395B0FE4D19"/>
    <w:rsid w:val="00B4175B"/>
    <w:pPr>
      <w:spacing w:after="0" w:line="240" w:lineRule="auto"/>
    </w:pPr>
    <w:rPr>
      <w:rFonts w:eastAsiaTheme="minorHAnsi"/>
    </w:rPr>
  </w:style>
  <w:style w:type="paragraph" w:customStyle="1" w:styleId="BBE3CEC33511455C8682755BE34CA1AF17">
    <w:name w:val="BBE3CEC33511455C8682755BE34CA1AF17"/>
    <w:rsid w:val="00B4175B"/>
    <w:pPr>
      <w:spacing w:after="0" w:line="240" w:lineRule="auto"/>
    </w:pPr>
    <w:rPr>
      <w:rFonts w:eastAsiaTheme="minorHAnsi"/>
    </w:rPr>
  </w:style>
  <w:style w:type="paragraph" w:customStyle="1" w:styleId="C8E3B4D094854F9C9857BB6A7CECA2E316">
    <w:name w:val="C8E3B4D094854F9C9857BB6A7CECA2E316"/>
    <w:rsid w:val="00B4175B"/>
    <w:pPr>
      <w:spacing w:after="0" w:line="240" w:lineRule="auto"/>
    </w:pPr>
    <w:rPr>
      <w:rFonts w:eastAsiaTheme="minorHAnsi"/>
    </w:rPr>
  </w:style>
  <w:style w:type="paragraph" w:customStyle="1" w:styleId="F53F72ED27CE46A1A815A5520ED5F96C15">
    <w:name w:val="F53F72ED27CE46A1A815A5520ED5F96C15"/>
    <w:rsid w:val="00B4175B"/>
    <w:pPr>
      <w:spacing w:after="0" w:line="240" w:lineRule="auto"/>
    </w:pPr>
    <w:rPr>
      <w:rFonts w:eastAsiaTheme="minorHAnsi"/>
    </w:rPr>
  </w:style>
  <w:style w:type="paragraph" w:customStyle="1" w:styleId="AF9FD1FD8B30461794076682A559A3BD15">
    <w:name w:val="AF9FD1FD8B30461794076682A559A3BD15"/>
    <w:rsid w:val="00B4175B"/>
    <w:pPr>
      <w:spacing w:after="0" w:line="240" w:lineRule="auto"/>
    </w:pPr>
    <w:rPr>
      <w:rFonts w:eastAsiaTheme="minorHAnsi"/>
    </w:rPr>
  </w:style>
  <w:style w:type="paragraph" w:customStyle="1" w:styleId="F27FA3C2804E407E882328F45EAFA78215">
    <w:name w:val="F27FA3C2804E407E882328F45EAFA78215"/>
    <w:rsid w:val="00B4175B"/>
    <w:pPr>
      <w:spacing w:after="0" w:line="240" w:lineRule="auto"/>
    </w:pPr>
    <w:rPr>
      <w:rFonts w:eastAsiaTheme="minorHAnsi"/>
    </w:rPr>
  </w:style>
  <w:style w:type="paragraph" w:customStyle="1" w:styleId="8941E1A7818D44E1A83278CF3C42DBCF14">
    <w:name w:val="8941E1A7818D44E1A83278CF3C42DBCF14"/>
    <w:rsid w:val="00B4175B"/>
    <w:pPr>
      <w:spacing w:after="0" w:line="240" w:lineRule="auto"/>
    </w:pPr>
    <w:rPr>
      <w:rFonts w:eastAsiaTheme="minorHAnsi"/>
    </w:rPr>
  </w:style>
  <w:style w:type="paragraph" w:customStyle="1" w:styleId="FDEDCB31649D4E028B01A05703DC650313">
    <w:name w:val="FDEDCB31649D4E028B01A05703DC650313"/>
    <w:rsid w:val="00B4175B"/>
    <w:pPr>
      <w:spacing w:after="0" w:line="240" w:lineRule="auto"/>
    </w:pPr>
    <w:rPr>
      <w:rFonts w:eastAsiaTheme="minorHAnsi"/>
    </w:rPr>
  </w:style>
  <w:style w:type="paragraph" w:customStyle="1" w:styleId="9D605E1282304B3F8680E1F421C23A5D12">
    <w:name w:val="9D605E1282304B3F8680E1F421C23A5D12"/>
    <w:rsid w:val="00B4175B"/>
    <w:pPr>
      <w:spacing w:after="0" w:line="240" w:lineRule="auto"/>
    </w:pPr>
    <w:rPr>
      <w:rFonts w:eastAsiaTheme="minorHAnsi"/>
    </w:rPr>
  </w:style>
  <w:style w:type="paragraph" w:customStyle="1" w:styleId="899775BEADF04249B2F60CDE4F065BDA11">
    <w:name w:val="899775BEADF04249B2F60CDE4F065BDA11"/>
    <w:rsid w:val="00B4175B"/>
    <w:pPr>
      <w:spacing w:after="0" w:line="240" w:lineRule="auto"/>
    </w:pPr>
    <w:rPr>
      <w:rFonts w:eastAsiaTheme="minorHAnsi"/>
    </w:rPr>
  </w:style>
  <w:style w:type="paragraph" w:customStyle="1" w:styleId="A3761C2E0568428BA7F108396E2BF6D110">
    <w:name w:val="A3761C2E0568428BA7F108396E2BF6D110"/>
    <w:rsid w:val="00B4175B"/>
    <w:pPr>
      <w:spacing w:after="0" w:line="240" w:lineRule="auto"/>
    </w:pPr>
    <w:rPr>
      <w:rFonts w:eastAsiaTheme="minorHAnsi"/>
    </w:rPr>
  </w:style>
  <w:style w:type="paragraph" w:customStyle="1" w:styleId="326327AAB5D54CE28D431C57712334892">
    <w:name w:val="326327AAB5D54CE28D431C57712334892"/>
    <w:rsid w:val="00B4175B"/>
    <w:pPr>
      <w:spacing w:after="0" w:line="240" w:lineRule="auto"/>
    </w:pPr>
    <w:rPr>
      <w:rFonts w:eastAsiaTheme="minorHAnsi"/>
    </w:rPr>
  </w:style>
  <w:style w:type="paragraph" w:customStyle="1" w:styleId="43B1F68824654DB9963CB0544415C87326">
    <w:name w:val="43B1F68824654DB9963CB0544415C87326"/>
    <w:rsid w:val="000967DD"/>
    <w:pPr>
      <w:spacing w:after="0" w:line="240" w:lineRule="auto"/>
    </w:pPr>
    <w:rPr>
      <w:rFonts w:eastAsiaTheme="minorHAnsi"/>
    </w:rPr>
  </w:style>
  <w:style w:type="paragraph" w:customStyle="1" w:styleId="4426C2E0C397471AA2485E66E255402C27">
    <w:name w:val="4426C2E0C397471AA2485E66E255402C27"/>
    <w:rsid w:val="000967DD"/>
    <w:pPr>
      <w:spacing w:after="0" w:line="240" w:lineRule="auto"/>
    </w:pPr>
    <w:rPr>
      <w:rFonts w:eastAsiaTheme="minorHAnsi"/>
    </w:rPr>
  </w:style>
  <w:style w:type="paragraph" w:customStyle="1" w:styleId="BB20CFE21CD942D9AA86755B5F2FA1B825">
    <w:name w:val="BB20CFE21CD942D9AA86755B5F2FA1B825"/>
    <w:rsid w:val="000967DD"/>
    <w:pPr>
      <w:spacing w:after="0" w:line="240" w:lineRule="auto"/>
    </w:pPr>
    <w:rPr>
      <w:rFonts w:eastAsiaTheme="minorHAnsi"/>
    </w:rPr>
  </w:style>
  <w:style w:type="paragraph" w:customStyle="1" w:styleId="6731ABBC01DC4BE5A8170379613C891626">
    <w:name w:val="6731ABBC01DC4BE5A8170379613C891626"/>
    <w:rsid w:val="000967DD"/>
    <w:pPr>
      <w:spacing w:after="0" w:line="240" w:lineRule="auto"/>
    </w:pPr>
    <w:rPr>
      <w:rFonts w:eastAsiaTheme="minorHAnsi"/>
    </w:rPr>
  </w:style>
  <w:style w:type="paragraph" w:customStyle="1" w:styleId="9EE18B478187457BAC38FD07F253D95526">
    <w:name w:val="9EE18B478187457BAC38FD07F253D95526"/>
    <w:rsid w:val="000967DD"/>
    <w:pPr>
      <w:spacing w:after="0" w:line="240" w:lineRule="auto"/>
    </w:pPr>
    <w:rPr>
      <w:rFonts w:eastAsiaTheme="minorHAnsi"/>
    </w:rPr>
  </w:style>
  <w:style w:type="paragraph" w:customStyle="1" w:styleId="72C746322CCF4CF0853C4299364022DE26">
    <w:name w:val="72C746322CCF4CF0853C4299364022DE26"/>
    <w:rsid w:val="000967DD"/>
    <w:pPr>
      <w:spacing w:after="0" w:line="240" w:lineRule="auto"/>
    </w:pPr>
    <w:rPr>
      <w:rFonts w:eastAsiaTheme="minorHAnsi"/>
    </w:rPr>
  </w:style>
  <w:style w:type="paragraph" w:customStyle="1" w:styleId="82B60E4B39764F8CA4896F5952271C6020">
    <w:name w:val="82B60E4B39764F8CA4896F5952271C6020"/>
    <w:rsid w:val="000967DD"/>
    <w:pPr>
      <w:spacing w:after="0" w:line="240" w:lineRule="auto"/>
    </w:pPr>
    <w:rPr>
      <w:rFonts w:eastAsiaTheme="minorHAnsi"/>
    </w:rPr>
  </w:style>
  <w:style w:type="paragraph" w:customStyle="1" w:styleId="693D53B8890F4C458BD5FCAC3A7DD8A920">
    <w:name w:val="693D53B8890F4C458BD5FCAC3A7DD8A920"/>
    <w:rsid w:val="000967DD"/>
    <w:pPr>
      <w:spacing w:after="0" w:line="240" w:lineRule="auto"/>
    </w:pPr>
    <w:rPr>
      <w:rFonts w:eastAsiaTheme="minorHAnsi"/>
    </w:rPr>
  </w:style>
  <w:style w:type="paragraph" w:customStyle="1" w:styleId="3659905FF70441599F70543EC1C1264120">
    <w:name w:val="3659905FF70441599F70543EC1C1264120"/>
    <w:rsid w:val="000967DD"/>
    <w:pPr>
      <w:spacing w:after="0" w:line="240" w:lineRule="auto"/>
    </w:pPr>
    <w:rPr>
      <w:rFonts w:eastAsiaTheme="minorHAnsi"/>
    </w:rPr>
  </w:style>
  <w:style w:type="paragraph" w:customStyle="1" w:styleId="DB77D891345B4E198F6E8C1040CFF54C20">
    <w:name w:val="DB77D891345B4E198F6E8C1040CFF54C20"/>
    <w:rsid w:val="000967DD"/>
    <w:pPr>
      <w:spacing w:after="0" w:line="240" w:lineRule="auto"/>
    </w:pPr>
    <w:rPr>
      <w:rFonts w:eastAsiaTheme="minorHAnsi"/>
    </w:rPr>
  </w:style>
  <w:style w:type="paragraph" w:customStyle="1" w:styleId="2B72D6B3FB3A4EEAB943D81BC0E3991920">
    <w:name w:val="2B72D6B3FB3A4EEAB943D81BC0E3991920"/>
    <w:rsid w:val="000967DD"/>
    <w:pPr>
      <w:spacing w:after="0" w:line="240" w:lineRule="auto"/>
    </w:pPr>
    <w:rPr>
      <w:rFonts w:eastAsiaTheme="minorHAnsi"/>
    </w:rPr>
  </w:style>
  <w:style w:type="paragraph" w:customStyle="1" w:styleId="014B060E129949C589EF000395B0FE4D20">
    <w:name w:val="014B060E129949C589EF000395B0FE4D20"/>
    <w:rsid w:val="000967DD"/>
    <w:pPr>
      <w:spacing w:after="0" w:line="240" w:lineRule="auto"/>
    </w:pPr>
    <w:rPr>
      <w:rFonts w:eastAsiaTheme="minorHAnsi"/>
    </w:rPr>
  </w:style>
  <w:style w:type="paragraph" w:customStyle="1" w:styleId="BBE3CEC33511455C8682755BE34CA1AF18">
    <w:name w:val="BBE3CEC33511455C8682755BE34CA1AF18"/>
    <w:rsid w:val="000967DD"/>
    <w:pPr>
      <w:spacing w:after="0" w:line="240" w:lineRule="auto"/>
    </w:pPr>
    <w:rPr>
      <w:rFonts w:eastAsiaTheme="minorHAnsi"/>
    </w:rPr>
  </w:style>
  <w:style w:type="paragraph" w:customStyle="1" w:styleId="C8E3B4D094854F9C9857BB6A7CECA2E317">
    <w:name w:val="C8E3B4D094854F9C9857BB6A7CECA2E317"/>
    <w:rsid w:val="000967DD"/>
    <w:pPr>
      <w:spacing w:after="0" w:line="240" w:lineRule="auto"/>
    </w:pPr>
    <w:rPr>
      <w:rFonts w:eastAsiaTheme="minorHAnsi"/>
    </w:rPr>
  </w:style>
  <w:style w:type="paragraph" w:customStyle="1" w:styleId="F53F72ED27CE46A1A815A5520ED5F96C16">
    <w:name w:val="F53F72ED27CE46A1A815A5520ED5F96C16"/>
    <w:rsid w:val="000967DD"/>
    <w:pPr>
      <w:spacing w:after="0" w:line="240" w:lineRule="auto"/>
    </w:pPr>
    <w:rPr>
      <w:rFonts w:eastAsiaTheme="minorHAnsi"/>
    </w:rPr>
  </w:style>
  <w:style w:type="paragraph" w:customStyle="1" w:styleId="AF9FD1FD8B30461794076682A559A3BD16">
    <w:name w:val="AF9FD1FD8B30461794076682A559A3BD16"/>
    <w:rsid w:val="000967DD"/>
    <w:pPr>
      <w:spacing w:after="0" w:line="240" w:lineRule="auto"/>
    </w:pPr>
    <w:rPr>
      <w:rFonts w:eastAsiaTheme="minorHAnsi"/>
    </w:rPr>
  </w:style>
  <w:style w:type="paragraph" w:customStyle="1" w:styleId="F27FA3C2804E407E882328F45EAFA78216">
    <w:name w:val="F27FA3C2804E407E882328F45EAFA78216"/>
    <w:rsid w:val="000967DD"/>
    <w:pPr>
      <w:spacing w:after="0" w:line="240" w:lineRule="auto"/>
    </w:pPr>
    <w:rPr>
      <w:rFonts w:eastAsiaTheme="minorHAnsi"/>
    </w:rPr>
  </w:style>
  <w:style w:type="paragraph" w:customStyle="1" w:styleId="8941E1A7818D44E1A83278CF3C42DBCF15">
    <w:name w:val="8941E1A7818D44E1A83278CF3C42DBCF15"/>
    <w:rsid w:val="000967DD"/>
    <w:pPr>
      <w:spacing w:after="0" w:line="240" w:lineRule="auto"/>
    </w:pPr>
    <w:rPr>
      <w:rFonts w:eastAsiaTheme="minorHAnsi"/>
    </w:rPr>
  </w:style>
  <w:style w:type="paragraph" w:customStyle="1" w:styleId="B75BABA8D1F3417DAF95EBEDF65E3BC9">
    <w:name w:val="B75BABA8D1F3417DAF95EBEDF65E3BC9"/>
    <w:rsid w:val="000967DD"/>
    <w:pPr>
      <w:spacing w:after="0" w:line="240" w:lineRule="auto"/>
    </w:pPr>
    <w:rPr>
      <w:rFonts w:eastAsiaTheme="minorHAnsi"/>
    </w:rPr>
  </w:style>
  <w:style w:type="paragraph" w:customStyle="1" w:styleId="FDEDCB31649D4E028B01A05703DC650314">
    <w:name w:val="FDEDCB31649D4E028B01A05703DC650314"/>
    <w:rsid w:val="000967DD"/>
    <w:pPr>
      <w:spacing w:after="0" w:line="240" w:lineRule="auto"/>
    </w:pPr>
    <w:rPr>
      <w:rFonts w:eastAsiaTheme="minorHAnsi"/>
    </w:rPr>
  </w:style>
  <w:style w:type="paragraph" w:customStyle="1" w:styleId="9D605E1282304B3F8680E1F421C23A5D13">
    <w:name w:val="9D605E1282304B3F8680E1F421C23A5D13"/>
    <w:rsid w:val="000967DD"/>
    <w:pPr>
      <w:spacing w:after="0" w:line="240" w:lineRule="auto"/>
    </w:pPr>
    <w:rPr>
      <w:rFonts w:eastAsiaTheme="minorHAnsi"/>
    </w:rPr>
  </w:style>
  <w:style w:type="paragraph" w:customStyle="1" w:styleId="899775BEADF04249B2F60CDE4F065BDA12">
    <w:name w:val="899775BEADF04249B2F60CDE4F065BDA12"/>
    <w:rsid w:val="000967DD"/>
    <w:pPr>
      <w:spacing w:after="0" w:line="240" w:lineRule="auto"/>
    </w:pPr>
    <w:rPr>
      <w:rFonts w:eastAsiaTheme="minorHAnsi"/>
    </w:rPr>
  </w:style>
  <w:style w:type="paragraph" w:customStyle="1" w:styleId="A3761C2E0568428BA7F108396E2BF6D111">
    <w:name w:val="A3761C2E0568428BA7F108396E2BF6D111"/>
    <w:rsid w:val="000967DD"/>
    <w:pPr>
      <w:spacing w:after="0" w:line="240" w:lineRule="auto"/>
    </w:pPr>
    <w:rPr>
      <w:rFonts w:eastAsiaTheme="minorHAnsi"/>
    </w:rPr>
  </w:style>
  <w:style w:type="paragraph" w:customStyle="1" w:styleId="326327AAB5D54CE28D431C57712334893">
    <w:name w:val="326327AAB5D54CE28D431C57712334893"/>
    <w:rsid w:val="000967DD"/>
    <w:pPr>
      <w:spacing w:after="0" w:line="240" w:lineRule="auto"/>
    </w:pPr>
    <w:rPr>
      <w:rFonts w:eastAsiaTheme="minorHAnsi"/>
    </w:rPr>
  </w:style>
  <w:style w:type="paragraph" w:customStyle="1" w:styleId="43B1F68824654DB9963CB0544415C87327">
    <w:name w:val="43B1F68824654DB9963CB0544415C87327"/>
    <w:rsid w:val="000967DD"/>
    <w:pPr>
      <w:spacing w:after="0" w:line="240" w:lineRule="auto"/>
    </w:pPr>
    <w:rPr>
      <w:rFonts w:eastAsiaTheme="minorHAnsi"/>
    </w:rPr>
  </w:style>
  <w:style w:type="paragraph" w:customStyle="1" w:styleId="4426C2E0C397471AA2485E66E255402C28">
    <w:name w:val="4426C2E0C397471AA2485E66E255402C28"/>
    <w:rsid w:val="000967DD"/>
    <w:pPr>
      <w:spacing w:after="0" w:line="240" w:lineRule="auto"/>
    </w:pPr>
    <w:rPr>
      <w:rFonts w:eastAsiaTheme="minorHAnsi"/>
    </w:rPr>
  </w:style>
  <w:style w:type="paragraph" w:customStyle="1" w:styleId="BB20CFE21CD942D9AA86755B5F2FA1B826">
    <w:name w:val="BB20CFE21CD942D9AA86755B5F2FA1B826"/>
    <w:rsid w:val="000967DD"/>
    <w:pPr>
      <w:spacing w:after="0" w:line="240" w:lineRule="auto"/>
    </w:pPr>
    <w:rPr>
      <w:rFonts w:eastAsiaTheme="minorHAnsi"/>
    </w:rPr>
  </w:style>
  <w:style w:type="paragraph" w:customStyle="1" w:styleId="6731ABBC01DC4BE5A8170379613C891627">
    <w:name w:val="6731ABBC01DC4BE5A8170379613C891627"/>
    <w:rsid w:val="000967DD"/>
    <w:pPr>
      <w:spacing w:after="0" w:line="240" w:lineRule="auto"/>
    </w:pPr>
    <w:rPr>
      <w:rFonts w:eastAsiaTheme="minorHAnsi"/>
    </w:rPr>
  </w:style>
  <w:style w:type="paragraph" w:customStyle="1" w:styleId="9EE18B478187457BAC38FD07F253D95527">
    <w:name w:val="9EE18B478187457BAC38FD07F253D95527"/>
    <w:rsid w:val="000967DD"/>
    <w:pPr>
      <w:spacing w:after="0" w:line="240" w:lineRule="auto"/>
    </w:pPr>
    <w:rPr>
      <w:rFonts w:eastAsiaTheme="minorHAnsi"/>
    </w:rPr>
  </w:style>
  <w:style w:type="paragraph" w:customStyle="1" w:styleId="72C746322CCF4CF0853C4299364022DE27">
    <w:name w:val="72C746322CCF4CF0853C4299364022DE27"/>
    <w:rsid w:val="000967DD"/>
    <w:pPr>
      <w:spacing w:after="0" w:line="240" w:lineRule="auto"/>
    </w:pPr>
    <w:rPr>
      <w:rFonts w:eastAsiaTheme="minorHAnsi"/>
    </w:rPr>
  </w:style>
  <w:style w:type="paragraph" w:customStyle="1" w:styleId="82B60E4B39764F8CA4896F5952271C6021">
    <w:name w:val="82B60E4B39764F8CA4896F5952271C6021"/>
    <w:rsid w:val="000967DD"/>
    <w:pPr>
      <w:spacing w:after="0" w:line="240" w:lineRule="auto"/>
    </w:pPr>
    <w:rPr>
      <w:rFonts w:eastAsiaTheme="minorHAnsi"/>
    </w:rPr>
  </w:style>
  <w:style w:type="paragraph" w:customStyle="1" w:styleId="693D53B8890F4C458BD5FCAC3A7DD8A921">
    <w:name w:val="693D53B8890F4C458BD5FCAC3A7DD8A921"/>
    <w:rsid w:val="000967DD"/>
    <w:pPr>
      <w:spacing w:after="0" w:line="240" w:lineRule="auto"/>
    </w:pPr>
    <w:rPr>
      <w:rFonts w:eastAsiaTheme="minorHAnsi"/>
    </w:rPr>
  </w:style>
  <w:style w:type="paragraph" w:customStyle="1" w:styleId="3659905FF70441599F70543EC1C1264121">
    <w:name w:val="3659905FF70441599F70543EC1C1264121"/>
    <w:rsid w:val="000967DD"/>
    <w:pPr>
      <w:spacing w:after="0" w:line="240" w:lineRule="auto"/>
    </w:pPr>
    <w:rPr>
      <w:rFonts w:eastAsiaTheme="minorHAnsi"/>
    </w:rPr>
  </w:style>
  <w:style w:type="paragraph" w:customStyle="1" w:styleId="DB77D891345B4E198F6E8C1040CFF54C21">
    <w:name w:val="DB77D891345B4E198F6E8C1040CFF54C21"/>
    <w:rsid w:val="000967DD"/>
    <w:pPr>
      <w:spacing w:after="0" w:line="240" w:lineRule="auto"/>
    </w:pPr>
    <w:rPr>
      <w:rFonts w:eastAsiaTheme="minorHAnsi"/>
    </w:rPr>
  </w:style>
  <w:style w:type="paragraph" w:customStyle="1" w:styleId="2B72D6B3FB3A4EEAB943D81BC0E3991921">
    <w:name w:val="2B72D6B3FB3A4EEAB943D81BC0E3991921"/>
    <w:rsid w:val="000967DD"/>
    <w:pPr>
      <w:spacing w:after="0" w:line="240" w:lineRule="auto"/>
    </w:pPr>
    <w:rPr>
      <w:rFonts w:eastAsiaTheme="minorHAnsi"/>
    </w:rPr>
  </w:style>
  <w:style w:type="paragraph" w:customStyle="1" w:styleId="014B060E129949C589EF000395B0FE4D21">
    <w:name w:val="014B060E129949C589EF000395B0FE4D21"/>
    <w:rsid w:val="000967DD"/>
    <w:pPr>
      <w:spacing w:after="0" w:line="240" w:lineRule="auto"/>
    </w:pPr>
    <w:rPr>
      <w:rFonts w:eastAsiaTheme="minorHAnsi"/>
    </w:rPr>
  </w:style>
  <w:style w:type="paragraph" w:customStyle="1" w:styleId="BBE3CEC33511455C8682755BE34CA1AF19">
    <w:name w:val="BBE3CEC33511455C8682755BE34CA1AF19"/>
    <w:rsid w:val="000967DD"/>
    <w:pPr>
      <w:spacing w:after="0" w:line="240" w:lineRule="auto"/>
    </w:pPr>
    <w:rPr>
      <w:rFonts w:eastAsiaTheme="minorHAnsi"/>
    </w:rPr>
  </w:style>
  <w:style w:type="paragraph" w:customStyle="1" w:styleId="C8E3B4D094854F9C9857BB6A7CECA2E318">
    <w:name w:val="C8E3B4D094854F9C9857BB6A7CECA2E318"/>
    <w:rsid w:val="000967DD"/>
    <w:pPr>
      <w:spacing w:after="0" w:line="240" w:lineRule="auto"/>
    </w:pPr>
    <w:rPr>
      <w:rFonts w:eastAsiaTheme="minorHAnsi"/>
    </w:rPr>
  </w:style>
  <w:style w:type="paragraph" w:customStyle="1" w:styleId="F53F72ED27CE46A1A815A5520ED5F96C17">
    <w:name w:val="F53F72ED27CE46A1A815A5520ED5F96C17"/>
    <w:rsid w:val="000967DD"/>
    <w:pPr>
      <w:spacing w:after="0" w:line="240" w:lineRule="auto"/>
    </w:pPr>
    <w:rPr>
      <w:rFonts w:eastAsiaTheme="minorHAnsi"/>
    </w:rPr>
  </w:style>
  <w:style w:type="paragraph" w:customStyle="1" w:styleId="AF9FD1FD8B30461794076682A559A3BD17">
    <w:name w:val="AF9FD1FD8B30461794076682A559A3BD17"/>
    <w:rsid w:val="000967DD"/>
    <w:pPr>
      <w:spacing w:after="0" w:line="240" w:lineRule="auto"/>
    </w:pPr>
    <w:rPr>
      <w:rFonts w:eastAsiaTheme="minorHAnsi"/>
    </w:rPr>
  </w:style>
  <w:style w:type="paragraph" w:customStyle="1" w:styleId="F27FA3C2804E407E882328F45EAFA78217">
    <w:name w:val="F27FA3C2804E407E882328F45EAFA78217"/>
    <w:rsid w:val="000967DD"/>
    <w:pPr>
      <w:spacing w:after="0" w:line="240" w:lineRule="auto"/>
    </w:pPr>
    <w:rPr>
      <w:rFonts w:eastAsiaTheme="minorHAnsi"/>
    </w:rPr>
  </w:style>
  <w:style w:type="paragraph" w:customStyle="1" w:styleId="8941E1A7818D44E1A83278CF3C42DBCF16">
    <w:name w:val="8941E1A7818D44E1A83278CF3C42DBCF16"/>
    <w:rsid w:val="000967DD"/>
    <w:pPr>
      <w:spacing w:after="0" w:line="240" w:lineRule="auto"/>
    </w:pPr>
    <w:rPr>
      <w:rFonts w:eastAsiaTheme="minorHAnsi"/>
    </w:rPr>
  </w:style>
  <w:style w:type="paragraph" w:customStyle="1" w:styleId="B75BABA8D1F3417DAF95EBEDF65E3BC91">
    <w:name w:val="B75BABA8D1F3417DAF95EBEDF65E3BC91"/>
    <w:rsid w:val="000967DD"/>
    <w:pPr>
      <w:spacing w:after="0" w:line="240" w:lineRule="auto"/>
    </w:pPr>
    <w:rPr>
      <w:rFonts w:eastAsiaTheme="minorHAnsi"/>
    </w:rPr>
  </w:style>
  <w:style w:type="paragraph" w:customStyle="1" w:styleId="FDEDCB31649D4E028B01A05703DC650315">
    <w:name w:val="FDEDCB31649D4E028B01A05703DC650315"/>
    <w:rsid w:val="000967DD"/>
    <w:pPr>
      <w:spacing w:after="0" w:line="240" w:lineRule="auto"/>
    </w:pPr>
    <w:rPr>
      <w:rFonts w:eastAsiaTheme="minorHAnsi"/>
    </w:rPr>
  </w:style>
  <w:style w:type="paragraph" w:customStyle="1" w:styleId="9D605E1282304B3F8680E1F421C23A5D14">
    <w:name w:val="9D605E1282304B3F8680E1F421C23A5D14"/>
    <w:rsid w:val="000967DD"/>
    <w:pPr>
      <w:spacing w:after="0" w:line="240" w:lineRule="auto"/>
    </w:pPr>
    <w:rPr>
      <w:rFonts w:eastAsiaTheme="minorHAnsi"/>
    </w:rPr>
  </w:style>
  <w:style w:type="paragraph" w:customStyle="1" w:styleId="899775BEADF04249B2F60CDE4F065BDA13">
    <w:name w:val="899775BEADF04249B2F60CDE4F065BDA13"/>
    <w:rsid w:val="000967DD"/>
    <w:pPr>
      <w:spacing w:after="0" w:line="240" w:lineRule="auto"/>
    </w:pPr>
    <w:rPr>
      <w:rFonts w:eastAsiaTheme="minorHAnsi"/>
    </w:rPr>
  </w:style>
  <w:style w:type="paragraph" w:customStyle="1" w:styleId="A3761C2E0568428BA7F108396E2BF6D112">
    <w:name w:val="A3761C2E0568428BA7F108396E2BF6D112"/>
    <w:rsid w:val="000967DD"/>
    <w:pPr>
      <w:spacing w:after="0" w:line="240" w:lineRule="auto"/>
    </w:pPr>
    <w:rPr>
      <w:rFonts w:eastAsiaTheme="minorHAnsi"/>
    </w:rPr>
  </w:style>
  <w:style w:type="paragraph" w:customStyle="1" w:styleId="326327AAB5D54CE28D431C57712334894">
    <w:name w:val="326327AAB5D54CE28D431C57712334894"/>
    <w:rsid w:val="000967DD"/>
    <w:pPr>
      <w:spacing w:after="0" w:line="240" w:lineRule="auto"/>
    </w:pPr>
    <w:rPr>
      <w:rFonts w:eastAsiaTheme="minorHAnsi"/>
    </w:rPr>
  </w:style>
  <w:style w:type="paragraph" w:customStyle="1" w:styleId="43B1F68824654DB9963CB0544415C87328">
    <w:name w:val="43B1F68824654DB9963CB0544415C87328"/>
    <w:rsid w:val="000967DD"/>
    <w:pPr>
      <w:spacing w:after="0" w:line="240" w:lineRule="auto"/>
    </w:pPr>
    <w:rPr>
      <w:rFonts w:eastAsiaTheme="minorHAnsi"/>
    </w:rPr>
  </w:style>
  <w:style w:type="paragraph" w:customStyle="1" w:styleId="4426C2E0C397471AA2485E66E255402C29">
    <w:name w:val="4426C2E0C397471AA2485E66E255402C29"/>
    <w:rsid w:val="000967DD"/>
    <w:pPr>
      <w:spacing w:after="0" w:line="240" w:lineRule="auto"/>
    </w:pPr>
    <w:rPr>
      <w:rFonts w:eastAsiaTheme="minorHAnsi"/>
    </w:rPr>
  </w:style>
  <w:style w:type="paragraph" w:customStyle="1" w:styleId="BB20CFE21CD942D9AA86755B5F2FA1B827">
    <w:name w:val="BB20CFE21CD942D9AA86755B5F2FA1B827"/>
    <w:rsid w:val="000967DD"/>
    <w:pPr>
      <w:spacing w:after="0" w:line="240" w:lineRule="auto"/>
    </w:pPr>
    <w:rPr>
      <w:rFonts w:eastAsiaTheme="minorHAnsi"/>
    </w:rPr>
  </w:style>
  <w:style w:type="paragraph" w:customStyle="1" w:styleId="6731ABBC01DC4BE5A8170379613C891628">
    <w:name w:val="6731ABBC01DC4BE5A8170379613C891628"/>
    <w:rsid w:val="000967DD"/>
    <w:pPr>
      <w:spacing w:after="0" w:line="240" w:lineRule="auto"/>
    </w:pPr>
    <w:rPr>
      <w:rFonts w:eastAsiaTheme="minorHAnsi"/>
    </w:rPr>
  </w:style>
  <w:style w:type="paragraph" w:customStyle="1" w:styleId="9EE18B478187457BAC38FD07F253D95528">
    <w:name w:val="9EE18B478187457BAC38FD07F253D95528"/>
    <w:rsid w:val="000967DD"/>
    <w:pPr>
      <w:spacing w:after="0" w:line="240" w:lineRule="auto"/>
    </w:pPr>
    <w:rPr>
      <w:rFonts w:eastAsiaTheme="minorHAnsi"/>
    </w:rPr>
  </w:style>
  <w:style w:type="paragraph" w:customStyle="1" w:styleId="72C746322CCF4CF0853C4299364022DE28">
    <w:name w:val="72C746322CCF4CF0853C4299364022DE28"/>
    <w:rsid w:val="000967DD"/>
    <w:pPr>
      <w:spacing w:after="0" w:line="240" w:lineRule="auto"/>
    </w:pPr>
    <w:rPr>
      <w:rFonts w:eastAsiaTheme="minorHAnsi"/>
    </w:rPr>
  </w:style>
  <w:style w:type="paragraph" w:customStyle="1" w:styleId="82B60E4B39764F8CA4896F5952271C6022">
    <w:name w:val="82B60E4B39764F8CA4896F5952271C6022"/>
    <w:rsid w:val="000967DD"/>
    <w:pPr>
      <w:spacing w:after="0" w:line="240" w:lineRule="auto"/>
    </w:pPr>
    <w:rPr>
      <w:rFonts w:eastAsiaTheme="minorHAnsi"/>
    </w:rPr>
  </w:style>
  <w:style w:type="paragraph" w:customStyle="1" w:styleId="693D53B8890F4C458BD5FCAC3A7DD8A922">
    <w:name w:val="693D53B8890F4C458BD5FCAC3A7DD8A922"/>
    <w:rsid w:val="000967DD"/>
    <w:pPr>
      <w:spacing w:after="0" w:line="240" w:lineRule="auto"/>
    </w:pPr>
    <w:rPr>
      <w:rFonts w:eastAsiaTheme="minorHAnsi"/>
    </w:rPr>
  </w:style>
  <w:style w:type="paragraph" w:customStyle="1" w:styleId="3659905FF70441599F70543EC1C1264122">
    <w:name w:val="3659905FF70441599F70543EC1C1264122"/>
    <w:rsid w:val="000967DD"/>
    <w:pPr>
      <w:spacing w:after="0" w:line="240" w:lineRule="auto"/>
    </w:pPr>
    <w:rPr>
      <w:rFonts w:eastAsiaTheme="minorHAnsi"/>
    </w:rPr>
  </w:style>
  <w:style w:type="paragraph" w:customStyle="1" w:styleId="DB77D891345B4E198F6E8C1040CFF54C22">
    <w:name w:val="DB77D891345B4E198F6E8C1040CFF54C22"/>
    <w:rsid w:val="000967DD"/>
    <w:pPr>
      <w:spacing w:after="0" w:line="240" w:lineRule="auto"/>
    </w:pPr>
    <w:rPr>
      <w:rFonts w:eastAsiaTheme="minorHAnsi"/>
    </w:rPr>
  </w:style>
  <w:style w:type="paragraph" w:customStyle="1" w:styleId="2B72D6B3FB3A4EEAB943D81BC0E3991922">
    <w:name w:val="2B72D6B3FB3A4EEAB943D81BC0E3991922"/>
    <w:rsid w:val="000967DD"/>
    <w:pPr>
      <w:spacing w:after="0" w:line="240" w:lineRule="auto"/>
    </w:pPr>
    <w:rPr>
      <w:rFonts w:eastAsiaTheme="minorHAnsi"/>
    </w:rPr>
  </w:style>
  <w:style w:type="paragraph" w:customStyle="1" w:styleId="014B060E129949C589EF000395B0FE4D22">
    <w:name w:val="014B060E129949C589EF000395B0FE4D22"/>
    <w:rsid w:val="000967DD"/>
    <w:pPr>
      <w:spacing w:after="0" w:line="240" w:lineRule="auto"/>
    </w:pPr>
    <w:rPr>
      <w:rFonts w:eastAsiaTheme="minorHAnsi"/>
    </w:rPr>
  </w:style>
  <w:style w:type="paragraph" w:customStyle="1" w:styleId="BBE3CEC33511455C8682755BE34CA1AF20">
    <w:name w:val="BBE3CEC33511455C8682755BE34CA1AF20"/>
    <w:rsid w:val="000967DD"/>
    <w:pPr>
      <w:spacing w:after="0" w:line="240" w:lineRule="auto"/>
    </w:pPr>
    <w:rPr>
      <w:rFonts w:eastAsiaTheme="minorHAnsi"/>
    </w:rPr>
  </w:style>
  <w:style w:type="paragraph" w:customStyle="1" w:styleId="C8E3B4D094854F9C9857BB6A7CECA2E319">
    <w:name w:val="C8E3B4D094854F9C9857BB6A7CECA2E319"/>
    <w:rsid w:val="000967DD"/>
    <w:pPr>
      <w:spacing w:after="0" w:line="240" w:lineRule="auto"/>
    </w:pPr>
    <w:rPr>
      <w:rFonts w:eastAsiaTheme="minorHAnsi"/>
    </w:rPr>
  </w:style>
  <w:style w:type="paragraph" w:customStyle="1" w:styleId="F53F72ED27CE46A1A815A5520ED5F96C18">
    <w:name w:val="F53F72ED27CE46A1A815A5520ED5F96C18"/>
    <w:rsid w:val="000967DD"/>
    <w:pPr>
      <w:spacing w:after="0" w:line="240" w:lineRule="auto"/>
    </w:pPr>
    <w:rPr>
      <w:rFonts w:eastAsiaTheme="minorHAnsi"/>
    </w:rPr>
  </w:style>
  <w:style w:type="paragraph" w:customStyle="1" w:styleId="AF9FD1FD8B30461794076682A559A3BD18">
    <w:name w:val="AF9FD1FD8B30461794076682A559A3BD18"/>
    <w:rsid w:val="000967DD"/>
    <w:pPr>
      <w:spacing w:after="0" w:line="240" w:lineRule="auto"/>
    </w:pPr>
    <w:rPr>
      <w:rFonts w:eastAsiaTheme="minorHAnsi"/>
    </w:rPr>
  </w:style>
  <w:style w:type="paragraph" w:customStyle="1" w:styleId="F27FA3C2804E407E882328F45EAFA78218">
    <w:name w:val="F27FA3C2804E407E882328F45EAFA78218"/>
    <w:rsid w:val="000967DD"/>
    <w:pPr>
      <w:spacing w:after="0" w:line="240" w:lineRule="auto"/>
    </w:pPr>
    <w:rPr>
      <w:rFonts w:eastAsiaTheme="minorHAnsi"/>
    </w:rPr>
  </w:style>
  <w:style w:type="paragraph" w:customStyle="1" w:styleId="8941E1A7818D44E1A83278CF3C42DBCF17">
    <w:name w:val="8941E1A7818D44E1A83278CF3C42DBCF17"/>
    <w:rsid w:val="000967DD"/>
    <w:pPr>
      <w:spacing w:after="0" w:line="240" w:lineRule="auto"/>
    </w:pPr>
    <w:rPr>
      <w:rFonts w:eastAsiaTheme="minorHAnsi"/>
    </w:rPr>
  </w:style>
  <w:style w:type="paragraph" w:customStyle="1" w:styleId="B75BABA8D1F3417DAF95EBEDF65E3BC92">
    <w:name w:val="B75BABA8D1F3417DAF95EBEDF65E3BC92"/>
    <w:rsid w:val="000967DD"/>
    <w:pPr>
      <w:spacing w:after="0" w:line="240" w:lineRule="auto"/>
    </w:pPr>
    <w:rPr>
      <w:rFonts w:eastAsiaTheme="minorHAnsi"/>
    </w:rPr>
  </w:style>
  <w:style w:type="paragraph" w:customStyle="1" w:styleId="FDEDCB31649D4E028B01A05703DC650316">
    <w:name w:val="FDEDCB31649D4E028B01A05703DC650316"/>
    <w:rsid w:val="000967DD"/>
    <w:pPr>
      <w:spacing w:after="0" w:line="240" w:lineRule="auto"/>
    </w:pPr>
    <w:rPr>
      <w:rFonts w:eastAsiaTheme="minorHAnsi"/>
    </w:rPr>
  </w:style>
  <w:style w:type="paragraph" w:customStyle="1" w:styleId="9D605E1282304B3F8680E1F421C23A5D15">
    <w:name w:val="9D605E1282304B3F8680E1F421C23A5D15"/>
    <w:rsid w:val="000967DD"/>
    <w:pPr>
      <w:spacing w:after="0" w:line="240" w:lineRule="auto"/>
    </w:pPr>
    <w:rPr>
      <w:rFonts w:eastAsiaTheme="minorHAnsi"/>
    </w:rPr>
  </w:style>
  <w:style w:type="paragraph" w:customStyle="1" w:styleId="899775BEADF04249B2F60CDE4F065BDA14">
    <w:name w:val="899775BEADF04249B2F60CDE4F065BDA14"/>
    <w:rsid w:val="000967DD"/>
    <w:pPr>
      <w:spacing w:after="0" w:line="240" w:lineRule="auto"/>
    </w:pPr>
    <w:rPr>
      <w:rFonts w:eastAsiaTheme="minorHAnsi"/>
    </w:rPr>
  </w:style>
  <w:style w:type="paragraph" w:customStyle="1" w:styleId="A3761C2E0568428BA7F108396E2BF6D113">
    <w:name w:val="A3761C2E0568428BA7F108396E2BF6D113"/>
    <w:rsid w:val="000967DD"/>
    <w:pPr>
      <w:spacing w:after="0" w:line="240" w:lineRule="auto"/>
    </w:pPr>
    <w:rPr>
      <w:rFonts w:eastAsiaTheme="minorHAnsi"/>
    </w:rPr>
  </w:style>
  <w:style w:type="paragraph" w:customStyle="1" w:styleId="326327AAB5D54CE28D431C57712334895">
    <w:name w:val="326327AAB5D54CE28D431C57712334895"/>
    <w:rsid w:val="000967DD"/>
    <w:pPr>
      <w:spacing w:after="0" w:line="240" w:lineRule="auto"/>
    </w:pPr>
    <w:rPr>
      <w:rFonts w:eastAsiaTheme="minorHAnsi"/>
    </w:rPr>
  </w:style>
  <w:style w:type="paragraph" w:customStyle="1" w:styleId="647FD28F506F4B3B95864DB85F713524">
    <w:name w:val="647FD28F506F4B3B95864DB85F713524"/>
    <w:rsid w:val="00572524"/>
    <w:rPr>
      <w:szCs w:val="22"/>
      <w:lang w:bidi="ar-SA"/>
    </w:rPr>
  </w:style>
  <w:style w:type="paragraph" w:customStyle="1" w:styleId="4426C2E0C397471AA2485E66E255402C30">
    <w:name w:val="4426C2E0C397471AA2485E66E255402C30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28">
    <w:name w:val="BB20CFE21CD942D9AA86755B5F2FA1B828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29">
    <w:name w:val="6731ABBC01DC4BE5A8170379613C891629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29">
    <w:name w:val="9EE18B478187457BAC38FD07F253D95529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29">
    <w:name w:val="72C746322CCF4CF0853C4299364022DE29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3">
    <w:name w:val="82B60E4B39764F8CA4896F5952271C6023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3">
    <w:name w:val="693D53B8890F4C458BD5FCAC3A7DD8A923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3">
    <w:name w:val="3659905FF70441599F70543EC1C1264123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3">
    <w:name w:val="DB77D891345B4E198F6E8C1040CFF54C23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3">
    <w:name w:val="2B72D6B3FB3A4EEAB943D81BC0E3991923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3">
    <w:name w:val="014B060E129949C589EF000395B0FE4D23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1">
    <w:name w:val="647FD28F506F4B3B95864DB85F7135241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1">
    <w:name w:val="BBE3CEC33511455C8682755BE34CA1AF21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0">
    <w:name w:val="C8E3B4D094854F9C9857BB6A7CECA2E320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19">
    <w:name w:val="F53F72ED27CE46A1A815A5520ED5F96C19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19">
    <w:name w:val="AF9FD1FD8B30461794076682A559A3BD19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19">
    <w:name w:val="F27FA3C2804E407E882328F45EAFA78219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18">
    <w:name w:val="8941E1A7818D44E1A83278CF3C42DBCF18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3">
    <w:name w:val="B75BABA8D1F3417DAF95EBEDF65E3BC93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17">
    <w:name w:val="FDEDCB31649D4E028B01A05703DC650317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6">
    <w:name w:val="9D605E1282304B3F8680E1F421C23A5D16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5">
    <w:name w:val="899775BEADF04249B2F60CDE4F065BDA15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4">
    <w:name w:val="A3761C2E0568428BA7F108396E2BF6D114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6">
    <w:name w:val="326327AAB5D54CE28D431C57712334896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1">
    <w:name w:val="4426C2E0C397471AA2485E66E255402C31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29">
    <w:name w:val="BB20CFE21CD942D9AA86755B5F2FA1B829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0">
    <w:name w:val="6731ABBC01DC4BE5A8170379613C891630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0">
    <w:name w:val="9EE18B478187457BAC38FD07F253D95530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0">
    <w:name w:val="72C746322CCF4CF0853C4299364022DE30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4">
    <w:name w:val="82B60E4B39764F8CA4896F5952271C6024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4">
    <w:name w:val="693D53B8890F4C458BD5FCAC3A7DD8A924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4">
    <w:name w:val="3659905FF70441599F70543EC1C1264124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4">
    <w:name w:val="DB77D891345B4E198F6E8C1040CFF54C24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4">
    <w:name w:val="2B72D6B3FB3A4EEAB943D81BC0E3991924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4">
    <w:name w:val="014B060E129949C589EF000395B0FE4D24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2">
    <w:name w:val="647FD28F506F4B3B95864DB85F7135242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2">
    <w:name w:val="BBE3CEC33511455C8682755BE34CA1AF22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1">
    <w:name w:val="C8E3B4D094854F9C9857BB6A7CECA2E321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0">
    <w:name w:val="F53F72ED27CE46A1A815A5520ED5F96C20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0">
    <w:name w:val="AF9FD1FD8B30461794076682A559A3BD20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0">
    <w:name w:val="F27FA3C2804E407E882328F45EAFA78220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19">
    <w:name w:val="8941E1A7818D44E1A83278CF3C42DBCF19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4">
    <w:name w:val="B75BABA8D1F3417DAF95EBEDF65E3BC94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18">
    <w:name w:val="FDEDCB31649D4E028B01A05703DC650318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7">
    <w:name w:val="9D605E1282304B3F8680E1F421C23A5D17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6">
    <w:name w:val="899775BEADF04249B2F60CDE4F065BDA16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5">
    <w:name w:val="A3761C2E0568428BA7F108396E2BF6D115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7">
    <w:name w:val="326327AAB5D54CE28D431C57712334897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2">
    <w:name w:val="4426C2E0C397471AA2485E66E255402C32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0">
    <w:name w:val="BB20CFE21CD942D9AA86755B5F2FA1B830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1">
    <w:name w:val="6731ABBC01DC4BE5A8170379613C891631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1">
    <w:name w:val="9EE18B478187457BAC38FD07F253D95531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1">
    <w:name w:val="72C746322CCF4CF0853C4299364022DE31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5">
    <w:name w:val="82B60E4B39764F8CA4896F5952271C6025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5">
    <w:name w:val="693D53B8890F4C458BD5FCAC3A7DD8A925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5">
    <w:name w:val="3659905FF70441599F70543EC1C1264125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5">
    <w:name w:val="DB77D891345B4E198F6E8C1040CFF54C25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5">
    <w:name w:val="2B72D6B3FB3A4EEAB943D81BC0E3991925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5">
    <w:name w:val="014B060E129949C589EF000395B0FE4D25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3">
    <w:name w:val="647FD28F506F4B3B95864DB85F7135243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3">
    <w:name w:val="BBE3CEC33511455C8682755BE34CA1AF23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2">
    <w:name w:val="C8E3B4D094854F9C9857BB6A7CECA2E322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1">
    <w:name w:val="F53F72ED27CE46A1A815A5520ED5F96C21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1">
    <w:name w:val="AF9FD1FD8B30461794076682A559A3BD21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1">
    <w:name w:val="F27FA3C2804E407E882328F45EAFA78221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0">
    <w:name w:val="8941E1A7818D44E1A83278CF3C42DBCF20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5">
    <w:name w:val="B75BABA8D1F3417DAF95EBEDF65E3BC95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19">
    <w:name w:val="FDEDCB31649D4E028B01A05703DC650319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8">
    <w:name w:val="9D605E1282304B3F8680E1F421C23A5D18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7">
    <w:name w:val="899775BEADF04249B2F60CDE4F065BDA17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6">
    <w:name w:val="A3761C2E0568428BA7F108396E2BF6D116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8">
    <w:name w:val="326327AAB5D54CE28D431C57712334898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3">
    <w:name w:val="4426C2E0C397471AA2485E66E255402C33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1">
    <w:name w:val="BB20CFE21CD942D9AA86755B5F2FA1B831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2">
    <w:name w:val="6731ABBC01DC4BE5A8170379613C891632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2">
    <w:name w:val="9EE18B478187457BAC38FD07F253D95532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2">
    <w:name w:val="72C746322CCF4CF0853C4299364022DE32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6">
    <w:name w:val="82B60E4B39764F8CA4896F5952271C6026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6">
    <w:name w:val="693D53B8890F4C458BD5FCAC3A7DD8A926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6">
    <w:name w:val="3659905FF70441599F70543EC1C1264126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6">
    <w:name w:val="DB77D891345B4E198F6E8C1040CFF54C26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6">
    <w:name w:val="2B72D6B3FB3A4EEAB943D81BC0E3991926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6">
    <w:name w:val="014B060E129949C589EF000395B0FE4D26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4">
    <w:name w:val="647FD28F506F4B3B95864DB85F7135244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4">
    <w:name w:val="BBE3CEC33511455C8682755BE34CA1AF24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3">
    <w:name w:val="C8E3B4D094854F9C9857BB6A7CECA2E323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2">
    <w:name w:val="F53F72ED27CE46A1A815A5520ED5F96C22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2">
    <w:name w:val="AF9FD1FD8B30461794076682A559A3BD22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2">
    <w:name w:val="F27FA3C2804E407E882328F45EAFA78222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1">
    <w:name w:val="8941E1A7818D44E1A83278CF3C42DBCF21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6">
    <w:name w:val="B75BABA8D1F3417DAF95EBEDF65E3BC96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0">
    <w:name w:val="FDEDCB31649D4E028B01A05703DC650320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9">
    <w:name w:val="9D605E1282304B3F8680E1F421C23A5D19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8">
    <w:name w:val="899775BEADF04249B2F60CDE4F065BDA18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7">
    <w:name w:val="A3761C2E0568428BA7F108396E2BF6D117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9">
    <w:name w:val="326327AAB5D54CE28D431C57712334899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4">
    <w:name w:val="4426C2E0C397471AA2485E66E255402C34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2">
    <w:name w:val="BB20CFE21CD942D9AA86755B5F2FA1B832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3">
    <w:name w:val="6731ABBC01DC4BE5A8170379613C891633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3">
    <w:name w:val="9EE18B478187457BAC38FD07F253D95533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3">
    <w:name w:val="72C746322CCF4CF0853C4299364022DE33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7">
    <w:name w:val="82B60E4B39764F8CA4896F5952271C6027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7">
    <w:name w:val="693D53B8890F4C458BD5FCAC3A7DD8A927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7">
    <w:name w:val="3659905FF70441599F70543EC1C1264127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7">
    <w:name w:val="DB77D891345B4E198F6E8C1040CFF54C27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7">
    <w:name w:val="2B72D6B3FB3A4EEAB943D81BC0E3991927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7">
    <w:name w:val="014B060E129949C589EF000395B0FE4D27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5">
    <w:name w:val="647FD28F506F4B3B95864DB85F7135245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5">
    <w:name w:val="BBE3CEC33511455C8682755BE34CA1AF25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4">
    <w:name w:val="C8E3B4D094854F9C9857BB6A7CECA2E324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3">
    <w:name w:val="F53F72ED27CE46A1A815A5520ED5F96C23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3">
    <w:name w:val="AF9FD1FD8B30461794076682A559A3BD23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3">
    <w:name w:val="F27FA3C2804E407E882328F45EAFA78223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2">
    <w:name w:val="8941E1A7818D44E1A83278CF3C42DBCF22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7">
    <w:name w:val="B75BABA8D1F3417DAF95EBEDF65E3BC97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1">
    <w:name w:val="FDEDCB31649D4E028B01A05703DC650321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20">
    <w:name w:val="9D605E1282304B3F8680E1F421C23A5D20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9">
    <w:name w:val="899775BEADF04249B2F60CDE4F065BDA19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8">
    <w:name w:val="A3761C2E0568428BA7F108396E2BF6D118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10">
    <w:name w:val="326327AAB5D54CE28D431C577123348910"/>
    <w:rsid w:val="00572524"/>
    <w:pPr>
      <w:spacing w:after="0" w:line="240" w:lineRule="auto"/>
    </w:pPr>
    <w:rPr>
      <w:rFonts w:eastAsiaTheme="minorHAnsi"/>
    </w:rPr>
  </w:style>
  <w:style w:type="paragraph" w:customStyle="1" w:styleId="57C15D48A56F496398B47F6E9071F7BD">
    <w:name w:val="57C15D48A56F496398B47F6E9071F7BD"/>
    <w:rsid w:val="00572524"/>
    <w:rPr>
      <w:szCs w:val="22"/>
      <w:lang w:bidi="ar-SA"/>
    </w:rPr>
  </w:style>
  <w:style w:type="paragraph" w:customStyle="1" w:styleId="4426C2E0C397471AA2485E66E255402C35">
    <w:name w:val="4426C2E0C397471AA2485E66E255402C35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3">
    <w:name w:val="BB20CFE21CD942D9AA86755B5F2FA1B833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4">
    <w:name w:val="6731ABBC01DC4BE5A8170379613C891634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4">
    <w:name w:val="9EE18B478187457BAC38FD07F253D95534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4">
    <w:name w:val="72C746322CCF4CF0853C4299364022DE34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8">
    <w:name w:val="82B60E4B39764F8CA4896F5952271C6028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8">
    <w:name w:val="693D53B8890F4C458BD5FCAC3A7DD8A928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8">
    <w:name w:val="3659905FF70441599F70543EC1C1264128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8">
    <w:name w:val="DB77D891345B4E198F6E8C1040CFF54C28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8">
    <w:name w:val="2B72D6B3FB3A4EEAB943D81BC0E3991928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8">
    <w:name w:val="014B060E129949C589EF000395B0FE4D28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6">
    <w:name w:val="647FD28F506F4B3B95864DB85F7135246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6">
    <w:name w:val="BBE3CEC33511455C8682755BE34CA1AF26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5">
    <w:name w:val="C8E3B4D094854F9C9857BB6A7CECA2E325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4">
    <w:name w:val="F53F72ED27CE46A1A815A5520ED5F96C24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4">
    <w:name w:val="AF9FD1FD8B30461794076682A559A3BD24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4">
    <w:name w:val="F27FA3C2804E407E882328F45EAFA78224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3">
    <w:name w:val="8941E1A7818D44E1A83278CF3C42DBCF23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8">
    <w:name w:val="B75BABA8D1F3417DAF95EBEDF65E3BC98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2">
    <w:name w:val="FDEDCB31649D4E028B01A05703DC650322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21">
    <w:name w:val="9D605E1282304B3F8680E1F421C23A5D21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20">
    <w:name w:val="899775BEADF04249B2F60CDE4F065BDA20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9">
    <w:name w:val="A3761C2E0568428BA7F108396E2BF6D119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11">
    <w:name w:val="326327AAB5D54CE28D431C577123348911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6">
    <w:name w:val="4426C2E0C397471AA2485E66E255402C36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4">
    <w:name w:val="BB20CFE21CD942D9AA86755B5F2FA1B834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5">
    <w:name w:val="6731ABBC01DC4BE5A8170379613C891635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5">
    <w:name w:val="9EE18B478187457BAC38FD07F253D95535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5">
    <w:name w:val="72C746322CCF4CF0853C4299364022DE35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9">
    <w:name w:val="82B60E4B39764F8CA4896F5952271C6029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9">
    <w:name w:val="693D53B8890F4C458BD5FCAC3A7DD8A929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9">
    <w:name w:val="3659905FF70441599F70543EC1C1264129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9">
    <w:name w:val="DB77D891345B4E198F6E8C1040CFF54C29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9">
    <w:name w:val="2B72D6B3FB3A4EEAB943D81BC0E3991929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9">
    <w:name w:val="014B060E129949C589EF000395B0FE4D29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7">
    <w:name w:val="647FD28F506F4B3B95864DB85F7135247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7">
    <w:name w:val="BBE3CEC33511455C8682755BE34CA1AF27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6">
    <w:name w:val="C8E3B4D094854F9C9857BB6A7CECA2E326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5">
    <w:name w:val="F53F72ED27CE46A1A815A5520ED5F96C25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5">
    <w:name w:val="AF9FD1FD8B30461794076682A559A3BD25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5">
    <w:name w:val="F27FA3C2804E407E882328F45EAFA78225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4">
    <w:name w:val="8941E1A7818D44E1A83278CF3C42DBCF24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9">
    <w:name w:val="B75BABA8D1F3417DAF95EBEDF65E3BC99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3">
    <w:name w:val="FDEDCB31649D4E028B01A05703DC650323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22">
    <w:name w:val="9D605E1282304B3F8680E1F421C23A5D22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21">
    <w:name w:val="899775BEADF04249B2F60CDE4F065BDA21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20">
    <w:name w:val="A3761C2E0568428BA7F108396E2BF6D120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12">
    <w:name w:val="326327AAB5D54CE28D431C577123348912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7">
    <w:name w:val="4426C2E0C397471AA2485E66E255402C37"/>
    <w:rsid w:val="00685760"/>
    <w:pPr>
      <w:spacing w:after="0" w:line="240" w:lineRule="auto"/>
    </w:pPr>
    <w:rPr>
      <w:rFonts w:eastAsiaTheme="minorHAnsi"/>
    </w:rPr>
  </w:style>
  <w:style w:type="paragraph" w:customStyle="1" w:styleId="BB20CFE21CD942D9AA86755B5F2FA1B835">
    <w:name w:val="BB20CFE21CD942D9AA86755B5F2FA1B835"/>
    <w:rsid w:val="00685760"/>
    <w:pPr>
      <w:spacing w:after="0" w:line="240" w:lineRule="auto"/>
    </w:pPr>
    <w:rPr>
      <w:rFonts w:eastAsiaTheme="minorHAnsi"/>
    </w:rPr>
  </w:style>
  <w:style w:type="paragraph" w:customStyle="1" w:styleId="6731ABBC01DC4BE5A8170379613C891636">
    <w:name w:val="6731ABBC01DC4BE5A8170379613C891636"/>
    <w:rsid w:val="00685760"/>
    <w:pPr>
      <w:spacing w:after="0" w:line="240" w:lineRule="auto"/>
    </w:pPr>
    <w:rPr>
      <w:rFonts w:eastAsiaTheme="minorHAnsi"/>
    </w:rPr>
  </w:style>
  <w:style w:type="paragraph" w:customStyle="1" w:styleId="9EE18B478187457BAC38FD07F253D95536">
    <w:name w:val="9EE18B478187457BAC38FD07F253D95536"/>
    <w:rsid w:val="00685760"/>
    <w:pPr>
      <w:spacing w:after="0" w:line="240" w:lineRule="auto"/>
    </w:pPr>
    <w:rPr>
      <w:rFonts w:eastAsiaTheme="minorHAnsi"/>
    </w:rPr>
  </w:style>
  <w:style w:type="paragraph" w:customStyle="1" w:styleId="72C746322CCF4CF0853C4299364022DE36">
    <w:name w:val="72C746322CCF4CF0853C4299364022DE36"/>
    <w:rsid w:val="00685760"/>
    <w:pPr>
      <w:spacing w:after="0" w:line="240" w:lineRule="auto"/>
    </w:pPr>
    <w:rPr>
      <w:rFonts w:eastAsiaTheme="minorHAnsi"/>
    </w:rPr>
  </w:style>
  <w:style w:type="paragraph" w:customStyle="1" w:styleId="82B60E4B39764F8CA4896F5952271C6030">
    <w:name w:val="82B60E4B39764F8CA4896F5952271C6030"/>
    <w:rsid w:val="00685760"/>
    <w:pPr>
      <w:spacing w:after="0" w:line="240" w:lineRule="auto"/>
    </w:pPr>
    <w:rPr>
      <w:rFonts w:eastAsiaTheme="minorHAnsi"/>
    </w:rPr>
  </w:style>
  <w:style w:type="paragraph" w:customStyle="1" w:styleId="693D53B8890F4C458BD5FCAC3A7DD8A930">
    <w:name w:val="693D53B8890F4C458BD5FCAC3A7DD8A930"/>
    <w:rsid w:val="00685760"/>
    <w:pPr>
      <w:spacing w:after="0" w:line="240" w:lineRule="auto"/>
    </w:pPr>
    <w:rPr>
      <w:rFonts w:eastAsiaTheme="minorHAnsi"/>
    </w:rPr>
  </w:style>
  <w:style w:type="paragraph" w:customStyle="1" w:styleId="3659905FF70441599F70543EC1C1264130">
    <w:name w:val="3659905FF70441599F70543EC1C1264130"/>
    <w:rsid w:val="00685760"/>
    <w:pPr>
      <w:spacing w:after="0" w:line="240" w:lineRule="auto"/>
    </w:pPr>
    <w:rPr>
      <w:rFonts w:eastAsiaTheme="minorHAnsi"/>
    </w:rPr>
  </w:style>
  <w:style w:type="paragraph" w:customStyle="1" w:styleId="DB77D891345B4E198F6E8C1040CFF54C30">
    <w:name w:val="DB77D891345B4E198F6E8C1040CFF54C30"/>
    <w:rsid w:val="00685760"/>
    <w:pPr>
      <w:spacing w:after="0" w:line="240" w:lineRule="auto"/>
    </w:pPr>
    <w:rPr>
      <w:rFonts w:eastAsiaTheme="minorHAnsi"/>
    </w:rPr>
  </w:style>
  <w:style w:type="paragraph" w:customStyle="1" w:styleId="2B72D6B3FB3A4EEAB943D81BC0E3991930">
    <w:name w:val="2B72D6B3FB3A4EEAB943D81BC0E3991930"/>
    <w:rsid w:val="00685760"/>
    <w:pPr>
      <w:spacing w:after="0" w:line="240" w:lineRule="auto"/>
    </w:pPr>
    <w:rPr>
      <w:rFonts w:eastAsiaTheme="minorHAnsi"/>
    </w:rPr>
  </w:style>
  <w:style w:type="paragraph" w:customStyle="1" w:styleId="014B060E129949C589EF000395B0FE4D30">
    <w:name w:val="014B060E129949C589EF000395B0FE4D30"/>
    <w:rsid w:val="00685760"/>
    <w:pPr>
      <w:spacing w:after="0" w:line="240" w:lineRule="auto"/>
    </w:pPr>
    <w:rPr>
      <w:rFonts w:eastAsiaTheme="minorHAnsi"/>
    </w:rPr>
  </w:style>
  <w:style w:type="paragraph" w:customStyle="1" w:styleId="647FD28F506F4B3B95864DB85F7135248">
    <w:name w:val="647FD28F506F4B3B95864DB85F7135248"/>
    <w:rsid w:val="00685760"/>
    <w:pPr>
      <w:spacing w:after="0" w:line="240" w:lineRule="auto"/>
    </w:pPr>
    <w:rPr>
      <w:rFonts w:eastAsiaTheme="minorHAnsi"/>
    </w:rPr>
  </w:style>
  <w:style w:type="paragraph" w:customStyle="1" w:styleId="BBE3CEC33511455C8682755BE34CA1AF28">
    <w:name w:val="BBE3CEC33511455C8682755BE34CA1AF28"/>
    <w:rsid w:val="00685760"/>
    <w:pPr>
      <w:spacing w:after="0" w:line="240" w:lineRule="auto"/>
    </w:pPr>
    <w:rPr>
      <w:rFonts w:eastAsiaTheme="minorHAnsi"/>
    </w:rPr>
  </w:style>
  <w:style w:type="paragraph" w:customStyle="1" w:styleId="C8E3B4D094854F9C9857BB6A7CECA2E327">
    <w:name w:val="C8E3B4D094854F9C9857BB6A7CECA2E327"/>
    <w:rsid w:val="00685760"/>
    <w:pPr>
      <w:spacing w:after="0" w:line="240" w:lineRule="auto"/>
    </w:pPr>
    <w:rPr>
      <w:rFonts w:eastAsiaTheme="minorHAnsi"/>
    </w:rPr>
  </w:style>
  <w:style w:type="paragraph" w:customStyle="1" w:styleId="F53F72ED27CE46A1A815A5520ED5F96C26">
    <w:name w:val="F53F72ED27CE46A1A815A5520ED5F96C26"/>
    <w:rsid w:val="00685760"/>
    <w:pPr>
      <w:spacing w:after="0" w:line="240" w:lineRule="auto"/>
    </w:pPr>
    <w:rPr>
      <w:rFonts w:eastAsiaTheme="minorHAnsi"/>
    </w:rPr>
  </w:style>
  <w:style w:type="paragraph" w:customStyle="1" w:styleId="AF9FD1FD8B30461794076682A559A3BD26">
    <w:name w:val="AF9FD1FD8B30461794076682A559A3BD26"/>
    <w:rsid w:val="00685760"/>
    <w:pPr>
      <w:spacing w:after="0" w:line="240" w:lineRule="auto"/>
    </w:pPr>
    <w:rPr>
      <w:rFonts w:eastAsiaTheme="minorHAnsi"/>
    </w:rPr>
  </w:style>
  <w:style w:type="paragraph" w:customStyle="1" w:styleId="F27FA3C2804E407E882328F45EAFA78226">
    <w:name w:val="F27FA3C2804E407E882328F45EAFA78226"/>
    <w:rsid w:val="00685760"/>
    <w:pPr>
      <w:spacing w:after="0" w:line="240" w:lineRule="auto"/>
    </w:pPr>
    <w:rPr>
      <w:rFonts w:eastAsiaTheme="minorHAnsi"/>
    </w:rPr>
  </w:style>
  <w:style w:type="paragraph" w:customStyle="1" w:styleId="8941E1A7818D44E1A83278CF3C42DBCF25">
    <w:name w:val="8941E1A7818D44E1A83278CF3C42DBCF25"/>
    <w:rsid w:val="00685760"/>
    <w:pPr>
      <w:spacing w:after="0" w:line="240" w:lineRule="auto"/>
    </w:pPr>
    <w:rPr>
      <w:rFonts w:eastAsiaTheme="minorHAnsi"/>
    </w:rPr>
  </w:style>
  <w:style w:type="paragraph" w:customStyle="1" w:styleId="B75BABA8D1F3417DAF95EBEDF65E3BC910">
    <w:name w:val="B75BABA8D1F3417DAF95EBEDF65E3BC910"/>
    <w:rsid w:val="00685760"/>
    <w:pPr>
      <w:spacing w:after="0" w:line="240" w:lineRule="auto"/>
    </w:pPr>
    <w:rPr>
      <w:rFonts w:eastAsiaTheme="minorHAnsi"/>
    </w:rPr>
  </w:style>
  <w:style w:type="paragraph" w:customStyle="1" w:styleId="FDEDCB31649D4E028B01A05703DC650324">
    <w:name w:val="FDEDCB31649D4E028B01A05703DC650324"/>
    <w:rsid w:val="00685760"/>
    <w:pPr>
      <w:spacing w:after="0" w:line="240" w:lineRule="auto"/>
    </w:pPr>
    <w:rPr>
      <w:rFonts w:eastAsiaTheme="minorHAnsi"/>
    </w:rPr>
  </w:style>
  <w:style w:type="paragraph" w:customStyle="1" w:styleId="9D605E1282304B3F8680E1F421C23A5D23">
    <w:name w:val="9D605E1282304B3F8680E1F421C23A5D23"/>
    <w:rsid w:val="00685760"/>
    <w:pPr>
      <w:spacing w:after="0" w:line="240" w:lineRule="auto"/>
    </w:pPr>
    <w:rPr>
      <w:rFonts w:eastAsiaTheme="minorHAnsi"/>
    </w:rPr>
  </w:style>
  <w:style w:type="paragraph" w:customStyle="1" w:styleId="899775BEADF04249B2F60CDE4F065BDA22">
    <w:name w:val="899775BEADF04249B2F60CDE4F065BDA22"/>
    <w:rsid w:val="00685760"/>
    <w:pPr>
      <w:spacing w:after="0" w:line="240" w:lineRule="auto"/>
    </w:pPr>
    <w:rPr>
      <w:rFonts w:eastAsiaTheme="minorHAnsi"/>
    </w:rPr>
  </w:style>
  <w:style w:type="paragraph" w:customStyle="1" w:styleId="A3761C2E0568428BA7F108396E2BF6D121">
    <w:name w:val="A3761C2E0568428BA7F108396E2BF6D121"/>
    <w:rsid w:val="00685760"/>
    <w:pPr>
      <w:spacing w:after="0" w:line="240" w:lineRule="auto"/>
    </w:pPr>
    <w:rPr>
      <w:rFonts w:eastAsiaTheme="minorHAnsi"/>
    </w:rPr>
  </w:style>
  <w:style w:type="paragraph" w:customStyle="1" w:styleId="326327AAB5D54CE28D431C577123348913">
    <w:name w:val="326327AAB5D54CE28D431C577123348913"/>
    <w:rsid w:val="00685760"/>
    <w:pPr>
      <w:spacing w:after="0" w:line="240" w:lineRule="auto"/>
    </w:pPr>
    <w:rPr>
      <w:rFonts w:eastAsiaTheme="minorHAnsi"/>
    </w:rPr>
  </w:style>
  <w:style w:type="paragraph" w:customStyle="1" w:styleId="F2B5C59805ED4C339433EAE3CA6E1AC3">
    <w:name w:val="F2B5C59805ED4C339433EAE3CA6E1AC3"/>
    <w:rsid w:val="003F3759"/>
    <w:rPr>
      <w:szCs w:val="22"/>
      <w:lang w:bidi="ar-SA"/>
    </w:rPr>
  </w:style>
  <w:style w:type="paragraph" w:customStyle="1" w:styleId="4426C2E0C397471AA2485E66E255402C38">
    <w:name w:val="4426C2E0C397471AA2485E66E255402C38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6">
    <w:name w:val="BB20CFE21CD942D9AA86755B5F2FA1B836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37">
    <w:name w:val="6731ABBC01DC4BE5A8170379613C891637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37">
    <w:name w:val="9EE18B478187457BAC38FD07F253D95537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37">
    <w:name w:val="72C746322CCF4CF0853C4299364022DE37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1">
    <w:name w:val="82B60E4B39764F8CA4896F5952271C6031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1">
    <w:name w:val="693D53B8890F4C458BD5FCAC3A7DD8A931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1">
    <w:name w:val="3659905FF70441599F70543EC1C1264131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1">
    <w:name w:val="DB77D891345B4E198F6E8C1040CFF54C31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1">
    <w:name w:val="2B72D6B3FB3A4EEAB943D81BC0E3991931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1">
    <w:name w:val="014B060E129949C589EF000395B0FE4D31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9">
    <w:name w:val="647FD28F506F4B3B95864DB85F7135249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29">
    <w:name w:val="BBE3CEC33511455C8682755BE34CA1AF29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28">
    <w:name w:val="C8E3B4D094854F9C9857BB6A7CECA2E328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27">
    <w:name w:val="F53F72ED27CE46A1A815A5520ED5F96C27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27">
    <w:name w:val="AF9FD1FD8B30461794076682A559A3BD27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27">
    <w:name w:val="F27FA3C2804E407E882328F45EAFA78227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6">
    <w:name w:val="8941E1A7818D44E1A83278CF3C42DBCF26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1">
    <w:name w:val="B75BABA8D1F3417DAF95EBEDF65E3BC911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5">
    <w:name w:val="FDEDCB31649D4E028B01A05703DC650325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4">
    <w:name w:val="9D605E1282304B3F8680E1F421C23A5D24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3">
    <w:name w:val="899775BEADF04249B2F60CDE4F065BDA23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2">
    <w:name w:val="A3761C2E0568428BA7F108396E2BF6D122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4">
    <w:name w:val="326327AAB5D54CE28D431C577123348914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39">
    <w:name w:val="4426C2E0C397471AA2485E66E255402C39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7">
    <w:name w:val="BB20CFE21CD942D9AA86755B5F2FA1B837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38">
    <w:name w:val="6731ABBC01DC4BE5A8170379613C891638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38">
    <w:name w:val="9EE18B478187457BAC38FD07F253D95538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38">
    <w:name w:val="72C746322CCF4CF0853C4299364022DE38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2">
    <w:name w:val="82B60E4B39764F8CA4896F5952271C6032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2">
    <w:name w:val="693D53B8890F4C458BD5FCAC3A7DD8A932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2">
    <w:name w:val="3659905FF70441599F70543EC1C1264132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2">
    <w:name w:val="DB77D891345B4E198F6E8C1040CFF54C32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2">
    <w:name w:val="2B72D6B3FB3A4EEAB943D81BC0E3991932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2">
    <w:name w:val="014B060E129949C589EF000395B0FE4D32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0">
    <w:name w:val="647FD28F506F4B3B95864DB85F71352410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0">
    <w:name w:val="BBE3CEC33511455C8682755BE34CA1AF30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29">
    <w:name w:val="C8E3B4D094854F9C9857BB6A7CECA2E329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28">
    <w:name w:val="F53F72ED27CE46A1A815A5520ED5F96C28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28">
    <w:name w:val="AF9FD1FD8B30461794076682A559A3BD28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28">
    <w:name w:val="F27FA3C2804E407E882328F45EAFA78228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7">
    <w:name w:val="8941E1A7818D44E1A83278CF3C42DBCF27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2">
    <w:name w:val="B75BABA8D1F3417DAF95EBEDF65E3BC912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6">
    <w:name w:val="FDEDCB31649D4E028B01A05703DC650326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5">
    <w:name w:val="9D605E1282304B3F8680E1F421C23A5D25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4">
    <w:name w:val="899775BEADF04249B2F60CDE4F065BDA24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3">
    <w:name w:val="A3761C2E0568428BA7F108396E2BF6D123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5">
    <w:name w:val="326327AAB5D54CE28D431C577123348915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40">
    <w:name w:val="4426C2E0C397471AA2485E66E255402C40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8">
    <w:name w:val="BB20CFE21CD942D9AA86755B5F2FA1B838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39">
    <w:name w:val="6731ABBC01DC4BE5A8170379613C891639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39">
    <w:name w:val="9EE18B478187457BAC38FD07F253D95539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39">
    <w:name w:val="72C746322CCF4CF0853C4299364022DE39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3">
    <w:name w:val="82B60E4B39764F8CA4896F5952271C6033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3">
    <w:name w:val="693D53B8890F4C458BD5FCAC3A7DD8A933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3">
    <w:name w:val="3659905FF70441599F70543EC1C1264133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3">
    <w:name w:val="DB77D891345B4E198F6E8C1040CFF54C33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3">
    <w:name w:val="2B72D6B3FB3A4EEAB943D81BC0E3991933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3">
    <w:name w:val="014B060E129949C589EF000395B0FE4D33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1">
    <w:name w:val="647FD28F506F4B3B95864DB85F71352411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1">
    <w:name w:val="BBE3CEC33511455C8682755BE34CA1AF31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30">
    <w:name w:val="C8E3B4D094854F9C9857BB6A7CECA2E330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29">
    <w:name w:val="F53F72ED27CE46A1A815A5520ED5F96C29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29">
    <w:name w:val="AF9FD1FD8B30461794076682A559A3BD29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29">
    <w:name w:val="F27FA3C2804E407E882328F45EAFA78229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8">
    <w:name w:val="8941E1A7818D44E1A83278CF3C42DBCF28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3">
    <w:name w:val="B75BABA8D1F3417DAF95EBEDF65E3BC913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7">
    <w:name w:val="FDEDCB31649D4E028B01A05703DC650327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6">
    <w:name w:val="9D605E1282304B3F8680E1F421C23A5D26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5">
    <w:name w:val="899775BEADF04249B2F60CDE4F065BDA25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4">
    <w:name w:val="A3761C2E0568428BA7F108396E2BF6D124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6">
    <w:name w:val="326327AAB5D54CE28D431C577123348916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41">
    <w:name w:val="4426C2E0C397471AA2485E66E255402C41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9">
    <w:name w:val="BB20CFE21CD942D9AA86755B5F2FA1B839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40">
    <w:name w:val="6731ABBC01DC4BE5A8170379613C891640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40">
    <w:name w:val="9EE18B478187457BAC38FD07F253D95540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40">
    <w:name w:val="72C746322CCF4CF0853C4299364022DE40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4">
    <w:name w:val="82B60E4B39764F8CA4896F5952271C6034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4">
    <w:name w:val="693D53B8890F4C458BD5FCAC3A7DD8A934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4">
    <w:name w:val="3659905FF70441599F70543EC1C1264134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4">
    <w:name w:val="DB77D891345B4E198F6E8C1040CFF54C34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4">
    <w:name w:val="2B72D6B3FB3A4EEAB943D81BC0E3991934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4">
    <w:name w:val="014B060E129949C589EF000395B0FE4D34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2">
    <w:name w:val="647FD28F506F4B3B95864DB85F71352412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2">
    <w:name w:val="BBE3CEC33511455C8682755BE34CA1AF32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31">
    <w:name w:val="C8E3B4D094854F9C9857BB6A7CECA2E331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30">
    <w:name w:val="F53F72ED27CE46A1A815A5520ED5F96C30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30">
    <w:name w:val="AF9FD1FD8B30461794076682A559A3BD30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30">
    <w:name w:val="F27FA3C2804E407E882328F45EAFA78230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9">
    <w:name w:val="8941E1A7818D44E1A83278CF3C42DBCF29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4">
    <w:name w:val="B75BABA8D1F3417DAF95EBEDF65E3BC914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8">
    <w:name w:val="FDEDCB31649D4E028B01A05703DC650328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7">
    <w:name w:val="9D605E1282304B3F8680E1F421C23A5D27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6">
    <w:name w:val="899775BEADF04249B2F60CDE4F065BDA26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5">
    <w:name w:val="A3761C2E0568428BA7F108396E2BF6D125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7">
    <w:name w:val="326327AAB5D54CE28D431C577123348917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42">
    <w:name w:val="4426C2E0C397471AA2485E66E255402C42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40">
    <w:name w:val="BB20CFE21CD942D9AA86755B5F2FA1B840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41">
    <w:name w:val="6731ABBC01DC4BE5A8170379613C891641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41">
    <w:name w:val="9EE18B478187457BAC38FD07F253D95541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41">
    <w:name w:val="72C746322CCF4CF0853C4299364022DE41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5">
    <w:name w:val="82B60E4B39764F8CA4896F5952271C6035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5">
    <w:name w:val="693D53B8890F4C458BD5FCAC3A7DD8A935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5">
    <w:name w:val="3659905FF70441599F70543EC1C1264135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5">
    <w:name w:val="DB77D891345B4E198F6E8C1040CFF54C35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5">
    <w:name w:val="2B72D6B3FB3A4EEAB943D81BC0E3991935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5">
    <w:name w:val="014B060E129949C589EF000395B0FE4D35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3">
    <w:name w:val="647FD28F506F4B3B95864DB85F71352413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3">
    <w:name w:val="BBE3CEC33511455C8682755BE34CA1AF33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32">
    <w:name w:val="C8E3B4D094854F9C9857BB6A7CECA2E332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31">
    <w:name w:val="F53F72ED27CE46A1A815A5520ED5F96C31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31">
    <w:name w:val="AF9FD1FD8B30461794076682A559A3BD31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31">
    <w:name w:val="F27FA3C2804E407E882328F45EAFA78231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30">
    <w:name w:val="8941E1A7818D44E1A83278CF3C42DBCF30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5">
    <w:name w:val="B75BABA8D1F3417DAF95EBEDF65E3BC915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9">
    <w:name w:val="FDEDCB31649D4E028B01A05703DC650329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8">
    <w:name w:val="9D605E1282304B3F8680E1F421C23A5D28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7">
    <w:name w:val="899775BEADF04249B2F60CDE4F065BDA27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6">
    <w:name w:val="A3761C2E0568428BA7F108396E2BF6D126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8">
    <w:name w:val="326327AAB5D54CE28D431C577123348918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43">
    <w:name w:val="4426C2E0C397471AA2485E66E255402C43"/>
    <w:rsid w:val="00EF1FAE"/>
    <w:pPr>
      <w:spacing w:after="0" w:line="240" w:lineRule="auto"/>
    </w:pPr>
    <w:rPr>
      <w:rFonts w:eastAsiaTheme="minorHAnsi"/>
    </w:rPr>
  </w:style>
  <w:style w:type="paragraph" w:customStyle="1" w:styleId="BB20CFE21CD942D9AA86755B5F2FA1B841">
    <w:name w:val="BB20CFE21CD942D9AA86755B5F2FA1B841"/>
    <w:rsid w:val="00EF1FAE"/>
    <w:pPr>
      <w:spacing w:after="0" w:line="240" w:lineRule="auto"/>
    </w:pPr>
    <w:rPr>
      <w:rFonts w:eastAsiaTheme="minorHAnsi"/>
    </w:rPr>
  </w:style>
  <w:style w:type="paragraph" w:customStyle="1" w:styleId="6731ABBC01DC4BE5A8170379613C891642">
    <w:name w:val="6731ABBC01DC4BE5A8170379613C891642"/>
    <w:rsid w:val="00EF1FAE"/>
    <w:pPr>
      <w:spacing w:after="0" w:line="240" w:lineRule="auto"/>
    </w:pPr>
    <w:rPr>
      <w:rFonts w:eastAsiaTheme="minorHAnsi"/>
    </w:rPr>
  </w:style>
  <w:style w:type="paragraph" w:customStyle="1" w:styleId="9EE18B478187457BAC38FD07F253D95542">
    <w:name w:val="9EE18B478187457BAC38FD07F253D95542"/>
    <w:rsid w:val="00EF1FAE"/>
    <w:pPr>
      <w:spacing w:after="0" w:line="240" w:lineRule="auto"/>
    </w:pPr>
    <w:rPr>
      <w:rFonts w:eastAsiaTheme="minorHAnsi"/>
    </w:rPr>
  </w:style>
  <w:style w:type="paragraph" w:customStyle="1" w:styleId="72C746322CCF4CF0853C4299364022DE42">
    <w:name w:val="72C746322CCF4CF0853C4299364022DE42"/>
    <w:rsid w:val="00EF1FAE"/>
    <w:pPr>
      <w:spacing w:after="0" w:line="240" w:lineRule="auto"/>
    </w:pPr>
    <w:rPr>
      <w:rFonts w:eastAsiaTheme="minorHAnsi"/>
    </w:rPr>
  </w:style>
  <w:style w:type="paragraph" w:customStyle="1" w:styleId="82B60E4B39764F8CA4896F5952271C6036">
    <w:name w:val="82B60E4B39764F8CA4896F5952271C6036"/>
    <w:rsid w:val="00EF1FAE"/>
    <w:pPr>
      <w:spacing w:after="0" w:line="240" w:lineRule="auto"/>
    </w:pPr>
    <w:rPr>
      <w:rFonts w:eastAsiaTheme="minorHAnsi"/>
    </w:rPr>
  </w:style>
  <w:style w:type="paragraph" w:customStyle="1" w:styleId="693D53B8890F4C458BD5FCAC3A7DD8A936">
    <w:name w:val="693D53B8890F4C458BD5FCAC3A7DD8A936"/>
    <w:rsid w:val="00EF1FAE"/>
    <w:pPr>
      <w:spacing w:after="0" w:line="240" w:lineRule="auto"/>
    </w:pPr>
    <w:rPr>
      <w:rFonts w:eastAsiaTheme="minorHAnsi"/>
    </w:rPr>
  </w:style>
  <w:style w:type="paragraph" w:customStyle="1" w:styleId="3659905FF70441599F70543EC1C1264136">
    <w:name w:val="3659905FF70441599F70543EC1C1264136"/>
    <w:rsid w:val="00EF1FAE"/>
    <w:pPr>
      <w:spacing w:after="0" w:line="240" w:lineRule="auto"/>
    </w:pPr>
    <w:rPr>
      <w:rFonts w:eastAsiaTheme="minorHAnsi"/>
    </w:rPr>
  </w:style>
  <w:style w:type="paragraph" w:customStyle="1" w:styleId="DB77D891345B4E198F6E8C1040CFF54C36">
    <w:name w:val="DB77D891345B4E198F6E8C1040CFF54C36"/>
    <w:rsid w:val="00EF1FAE"/>
    <w:pPr>
      <w:spacing w:after="0" w:line="240" w:lineRule="auto"/>
    </w:pPr>
    <w:rPr>
      <w:rFonts w:eastAsiaTheme="minorHAnsi"/>
    </w:rPr>
  </w:style>
  <w:style w:type="paragraph" w:customStyle="1" w:styleId="2B72D6B3FB3A4EEAB943D81BC0E3991936">
    <w:name w:val="2B72D6B3FB3A4EEAB943D81BC0E3991936"/>
    <w:rsid w:val="00EF1FAE"/>
    <w:pPr>
      <w:spacing w:after="0" w:line="240" w:lineRule="auto"/>
    </w:pPr>
    <w:rPr>
      <w:rFonts w:eastAsiaTheme="minorHAnsi"/>
    </w:rPr>
  </w:style>
  <w:style w:type="paragraph" w:customStyle="1" w:styleId="014B060E129949C589EF000395B0FE4D36">
    <w:name w:val="014B060E129949C589EF000395B0FE4D36"/>
    <w:rsid w:val="00EF1FAE"/>
    <w:pPr>
      <w:spacing w:after="0" w:line="240" w:lineRule="auto"/>
    </w:pPr>
    <w:rPr>
      <w:rFonts w:eastAsiaTheme="minorHAnsi"/>
    </w:rPr>
  </w:style>
  <w:style w:type="paragraph" w:customStyle="1" w:styleId="647FD28F506F4B3B95864DB85F71352414">
    <w:name w:val="647FD28F506F4B3B95864DB85F71352414"/>
    <w:rsid w:val="00EF1FAE"/>
    <w:pPr>
      <w:spacing w:after="0" w:line="240" w:lineRule="auto"/>
    </w:pPr>
    <w:rPr>
      <w:rFonts w:eastAsiaTheme="minorHAnsi"/>
    </w:rPr>
  </w:style>
  <w:style w:type="paragraph" w:customStyle="1" w:styleId="BBE3CEC33511455C8682755BE34CA1AF34">
    <w:name w:val="BBE3CEC33511455C8682755BE34CA1AF34"/>
    <w:rsid w:val="00EF1FAE"/>
    <w:pPr>
      <w:spacing w:after="0" w:line="240" w:lineRule="auto"/>
    </w:pPr>
    <w:rPr>
      <w:rFonts w:eastAsiaTheme="minorHAnsi"/>
    </w:rPr>
  </w:style>
  <w:style w:type="paragraph" w:customStyle="1" w:styleId="C8E3B4D094854F9C9857BB6A7CECA2E333">
    <w:name w:val="C8E3B4D094854F9C9857BB6A7CECA2E333"/>
    <w:rsid w:val="00EF1FAE"/>
    <w:pPr>
      <w:spacing w:after="0" w:line="240" w:lineRule="auto"/>
    </w:pPr>
    <w:rPr>
      <w:rFonts w:eastAsiaTheme="minorHAnsi"/>
    </w:rPr>
  </w:style>
  <w:style w:type="paragraph" w:customStyle="1" w:styleId="F53F72ED27CE46A1A815A5520ED5F96C32">
    <w:name w:val="F53F72ED27CE46A1A815A5520ED5F96C32"/>
    <w:rsid w:val="00EF1FAE"/>
    <w:pPr>
      <w:spacing w:after="0" w:line="240" w:lineRule="auto"/>
    </w:pPr>
    <w:rPr>
      <w:rFonts w:eastAsiaTheme="minorHAnsi"/>
    </w:rPr>
  </w:style>
  <w:style w:type="paragraph" w:customStyle="1" w:styleId="AF9FD1FD8B30461794076682A559A3BD32">
    <w:name w:val="AF9FD1FD8B30461794076682A559A3BD32"/>
    <w:rsid w:val="00EF1FAE"/>
    <w:pPr>
      <w:spacing w:after="0" w:line="240" w:lineRule="auto"/>
    </w:pPr>
    <w:rPr>
      <w:rFonts w:eastAsiaTheme="minorHAnsi"/>
    </w:rPr>
  </w:style>
  <w:style w:type="paragraph" w:customStyle="1" w:styleId="F27FA3C2804E407E882328F45EAFA78232">
    <w:name w:val="F27FA3C2804E407E882328F45EAFA78232"/>
    <w:rsid w:val="00EF1FAE"/>
    <w:pPr>
      <w:spacing w:after="0" w:line="240" w:lineRule="auto"/>
    </w:pPr>
    <w:rPr>
      <w:rFonts w:eastAsiaTheme="minorHAnsi"/>
    </w:rPr>
  </w:style>
  <w:style w:type="paragraph" w:customStyle="1" w:styleId="8941E1A7818D44E1A83278CF3C42DBCF31">
    <w:name w:val="8941E1A7818D44E1A83278CF3C42DBCF31"/>
    <w:rsid w:val="00EF1FAE"/>
    <w:pPr>
      <w:spacing w:after="0" w:line="240" w:lineRule="auto"/>
    </w:pPr>
    <w:rPr>
      <w:rFonts w:eastAsiaTheme="minorHAnsi"/>
    </w:rPr>
  </w:style>
  <w:style w:type="paragraph" w:customStyle="1" w:styleId="B75BABA8D1F3417DAF95EBEDF65E3BC916">
    <w:name w:val="B75BABA8D1F3417DAF95EBEDF65E3BC916"/>
    <w:rsid w:val="00EF1FAE"/>
    <w:pPr>
      <w:spacing w:after="0" w:line="240" w:lineRule="auto"/>
    </w:pPr>
    <w:rPr>
      <w:rFonts w:eastAsiaTheme="minorHAnsi"/>
    </w:rPr>
  </w:style>
  <w:style w:type="paragraph" w:customStyle="1" w:styleId="FDEDCB31649D4E028B01A05703DC650330">
    <w:name w:val="FDEDCB31649D4E028B01A05703DC650330"/>
    <w:rsid w:val="00EF1FAE"/>
    <w:pPr>
      <w:spacing w:after="0" w:line="240" w:lineRule="auto"/>
    </w:pPr>
    <w:rPr>
      <w:rFonts w:eastAsiaTheme="minorHAnsi"/>
    </w:rPr>
  </w:style>
  <w:style w:type="paragraph" w:customStyle="1" w:styleId="9D605E1282304B3F8680E1F421C23A5D29">
    <w:name w:val="9D605E1282304B3F8680E1F421C23A5D29"/>
    <w:rsid w:val="00EF1FAE"/>
    <w:pPr>
      <w:spacing w:after="0" w:line="240" w:lineRule="auto"/>
    </w:pPr>
    <w:rPr>
      <w:rFonts w:eastAsiaTheme="minorHAnsi"/>
    </w:rPr>
  </w:style>
  <w:style w:type="paragraph" w:customStyle="1" w:styleId="899775BEADF04249B2F60CDE4F065BDA28">
    <w:name w:val="899775BEADF04249B2F60CDE4F065BDA28"/>
    <w:rsid w:val="00EF1FAE"/>
    <w:pPr>
      <w:spacing w:after="0" w:line="240" w:lineRule="auto"/>
    </w:pPr>
    <w:rPr>
      <w:rFonts w:eastAsiaTheme="minorHAnsi"/>
    </w:rPr>
  </w:style>
  <w:style w:type="paragraph" w:customStyle="1" w:styleId="A3761C2E0568428BA7F108396E2BF6D127">
    <w:name w:val="A3761C2E0568428BA7F108396E2BF6D127"/>
    <w:rsid w:val="00EF1FAE"/>
    <w:pPr>
      <w:spacing w:after="0" w:line="240" w:lineRule="auto"/>
    </w:pPr>
    <w:rPr>
      <w:rFonts w:eastAsiaTheme="minorHAnsi"/>
    </w:rPr>
  </w:style>
  <w:style w:type="paragraph" w:customStyle="1" w:styleId="326327AAB5D54CE28D431C577123348919">
    <w:name w:val="326327AAB5D54CE28D431C577123348919"/>
    <w:rsid w:val="00EF1FA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B7B4-5BF2-424A-8CF9-7351EC6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 Hartzell</dc:creator>
  <cp:lastModifiedBy>Hartzell, Preston J</cp:lastModifiedBy>
  <cp:revision>2</cp:revision>
  <dcterms:created xsi:type="dcterms:W3CDTF">2018-09-12T15:48:00Z</dcterms:created>
  <dcterms:modified xsi:type="dcterms:W3CDTF">2018-09-12T15:48:00Z</dcterms:modified>
</cp:coreProperties>
</file>